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B6A8A3" w14:textId="44012607" w:rsidR="007A777E" w:rsidRDefault="00485FC5" w:rsidP="005F52F4">
      <w:pPr>
        <w:jc w:val="both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730944" behindDoc="0" locked="0" layoutInCell="1" allowOverlap="1" wp14:anchorId="7A9469DD" wp14:editId="0BC2AEE2">
                <wp:simplePos x="0" y="0"/>
                <wp:positionH relativeFrom="margin">
                  <wp:align>right</wp:align>
                </wp:positionH>
                <wp:positionV relativeFrom="paragraph">
                  <wp:posOffset>7439025</wp:posOffset>
                </wp:positionV>
                <wp:extent cx="3448050" cy="1238250"/>
                <wp:effectExtent l="0" t="0" r="19050" b="19050"/>
                <wp:wrapSquare wrapText="bothSides"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48050" cy="1238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FF66CC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941192A" w14:textId="5E6B8149" w:rsidR="006E3F64" w:rsidRPr="001F4D07" w:rsidRDefault="006E3F64">
                            <w:pPr>
                              <w:rPr>
                                <w:rFonts w:ascii="HGPｺﾞｼｯｸM" w:eastAsia="HGPｺﾞｼｯｸM"/>
                                <w:color w:val="0070C0"/>
                                <w:sz w:val="24"/>
                                <w:szCs w:val="24"/>
                              </w:rPr>
                            </w:pPr>
                            <w:r w:rsidRPr="001F4D07">
                              <w:rPr>
                                <w:rFonts w:ascii="HGPｺﾞｼｯｸM" w:eastAsia="HGPｺﾞｼｯｸM" w:hint="eastAsia"/>
                                <w:color w:val="0070C0"/>
                                <w:sz w:val="24"/>
                                <w:szCs w:val="24"/>
                              </w:rPr>
                              <w:t>曜日別定員空き状況</w:t>
                            </w:r>
                            <w:r w:rsidR="00723CDD">
                              <w:rPr>
                                <w:rFonts w:ascii="HGPｺﾞｼｯｸM" w:eastAsia="HGPｺﾞｼｯｸM" w:hint="eastAsia"/>
                                <w:color w:val="0070C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E03FDD">
                              <w:rPr>
                                <w:rFonts w:ascii="HGPｺﾞｼｯｸM" w:eastAsia="HGPｺﾞｼｯｸM" w:hint="eastAsia"/>
                                <w:color w:val="0070C0"/>
                                <w:sz w:val="24"/>
                                <w:szCs w:val="24"/>
                              </w:rPr>
                              <w:t>7</w:t>
                            </w:r>
                            <w:r w:rsidRPr="001F4D07">
                              <w:rPr>
                                <w:rFonts w:ascii="HGPｺﾞｼｯｸM" w:eastAsia="HGPｺﾞｼｯｸM" w:hint="eastAsia"/>
                                <w:color w:val="0070C0"/>
                                <w:sz w:val="24"/>
                                <w:szCs w:val="24"/>
                              </w:rPr>
                              <w:t>/</w:t>
                            </w:r>
                            <w:r w:rsidR="008D2F94">
                              <w:rPr>
                                <w:rFonts w:ascii="HGPｺﾞｼｯｸM" w:eastAsia="HGPｺﾞｼｯｸM"/>
                                <w:color w:val="0070C0"/>
                                <w:sz w:val="24"/>
                                <w:szCs w:val="24"/>
                              </w:rPr>
                              <w:t>25</w:t>
                            </w:r>
                            <w:r w:rsidRPr="001F4D07">
                              <w:rPr>
                                <w:rFonts w:ascii="HGPｺﾞｼｯｸM" w:eastAsia="HGPｺﾞｼｯｸM" w:hint="eastAsia"/>
                                <w:color w:val="0070C0"/>
                                <w:sz w:val="24"/>
                                <w:szCs w:val="24"/>
                              </w:rPr>
                              <w:t>現在</w:t>
                            </w:r>
                            <w:r w:rsidR="00723CDD">
                              <w:rPr>
                                <w:rFonts w:ascii="HGPｺﾞｼｯｸM" w:eastAsia="HGPｺﾞｼｯｸM" w:hint="eastAsia"/>
                                <w:color w:val="0070C0"/>
                                <w:sz w:val="24"/>
                                <w:szCs w:val="24"/>
                              </w:rPr>
                              <w:t xml:space="preserve">　定員3</w:t>
                            </w:r>
                            <w:r w:rsidR="00723CDD">
                              <w:rPr>
                                <w:rFonts w:ascii="HGPｺﾞｼｯｸM" w:eastAsia="HGPｺﾞｼｯｸM"/>
                                <w:color w:val="0070C0"/>
                                <w:sz w:val="24"/>
                                <w:szCs w:val="24"/>
                              </w:rPr>
                              <w:t>5</w:t>
                            </w:r>
                            <w:r w:rsidR="00723CDD">
                              <w:rPr>
                                <w:rFonts w:ascii="HGPｺﾞｼｯｸM" w:eastAsia="HGPｺﾞｼｯｸM" w:hint="eastAsia"/>
                                <w:color w:val="0070C0"/>
                                <w:sz w:val="24"/>
                                <w:szCs w:val="24"/>
                              </w:rPr>
                              <w:t>名</w:t>
                            </w:r>
                          </w:p>
                          <w:tbl>
                            <w:tblPr>
                              <w:tblStyle w:val="a7"/>
                              <w:tblW w:w="5088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836"/>
                              <w:gridCol w:w="850"/>
                              <w:gridCol w:w="851"/>
                              <w:gridCol w:w="850"/>
                              <w:gridCol w:w="851"/>
                              <w:gridCol w:w="850"/>
                            </w:tblGrid>
                            <w:tr w:rsidR="00473924" w14:paraId="6324CADD" w14:textId="77777777" w:rsidTr="00473924">
                              <w:tc>
                                <w:tcPr>
                                  <w:tcW w:w="836" w:type="dxa"/>
                                  <w:tcBorders>
                                    <w:top w:val="double" w:sz="4" w:space="0" w:color="4472C4" w:themeColor="accent1"/>
                                    <w:left w:val="double" w:sz="4" w:space="0" w:color="4472C4" w:themeColor="accent1"/>
                                  </w:tcBorders>
                                </w:tcPr>
                                <w:p w14:paraId="58698FF4" w14:textId="34A01FC7" w:rsidR="00473924" w:rsidRPr="006E3F64" w:rsidRDefault="00473924">
                                  <w:pPr>
                                    <w:rPr>
                                      <w:rFonts w:ascii="HGPｺﾞｼｯｸM" w:eastAsia="HGPｺﾞｼｯｸM"/>
                                      <w:b/>
                                      <w:bCs/>
                                    </w:rPr>
                                  </w:pPr>
                                  <w:r w:rsidRPr="006E3F64">
                                    <w:rPr>
                                      <w:rFonts w:ascii="HGPｺﾞｼｯｸM" w:eastAsia="HGPｺﾞｼｯｸM" w:hint="eastAsia"/>
                                      <w:b/>
                                      <w:bCs/>
                                    </w:rPr>
                                    <w:t>月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double" w:sz="4" w:space="0" w:color="4472C4" w:themeColor="accent1"/>
                                  </w:tcBorders>
                                </w:tcPr>
                                <w:p w14:paraId="64C4657F" w14:textId="088CD40E" w:rsidR="00473924" w:rsidRPr="006E3F64" w:rsidRDefault="00473924">
                                  <w:pPr>
                                    <w:rPr>
                                      <w:rFonts w:ascii="HGPｺﾞｼｯｸM" w:eastAsia="HGPｺﾞｼｯｸM"/>
                                      <w:b/>
                                      <w:bCs/>
                                    </w:rPr>
                                  </w:pPr>
                                  <w:r w:rsidRPr="006E3F64">
                                    <w:rPr>
                                      <w:rFonts w:ascii="HGPｺﾞｼｯｸM" w:eastAsia="HGPｺﾞｼｯｸM" w:hint="eastAsia"/>
                                      <w:b/>
                                      <w:bCs/>
                                    </w:rPr>
                                    <w:t>火</w:t>
                                  </w:r>
                                </w:p>
                              </w:tc>
                              <w:tc>
                                <w:tcPr>
                                  <w:tcW w:w="851" w:type="dxa"/>
                                  <w:tcBorders>
                                    <w:top w:val="double" w:sz="4" w:space="0" w:color="4472C4" w:themeColor="accent1"/>
                                  </w:tcBorders>
                                </w:tcPr>
                                <w:p w14:paraId="5D769B84" w14:textId="33656762" w:rsidR="00473924" w:rsidRPr="006E3F64" w:rsidRDefault="00473924">
                                  <w:pPr>
                                    <w:rPr>
                                      <w:rFonts w:ascii="HGPｺﾞｼｯｸM" w:eastAsia="HGPｺﾞｼｯｸM"/>
                                      <w:b/>
                                      <w:bCs/>
                                    </w:rPr>
                                  </w:pPr>
                                  <w:r w:rsidRPr="006E3F64">
                                    <w:rPr>
                                      <w:rFonts w:ascii="HGPｺﾞｼｯｸM" w:eastAsia="HGPｺﾞｼｯｸM" w:hint="eastAsia"/>
                                      <w:b/>
                                      <w:bCs/>
                                    </w:rPr>
                                    <w:t>水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double" w:sz="4" w:space="0" w:color="4472C4" w:themeColor="accent1"/>
                                  </w:tcBorders>
                                </w:tcPr>
                                <w:p w14:paraId="2A3903C0" w14:textId="4097A32E" w:rsidR="00473924" w:rsidRPr="006E3F64" w:rsidRDefault="00473924">
                                  <w:pPr>
                                    <w:rPr>
                                      <w:rFonts w:ascii="HGPｺﾞｼｯｸM" w:eastAsia="HGPｺﾞｼｯｸM"/>
                                      <w:b/>
                                      <w:bCs/>
                                    </w:rPr>
                                  </w:pPr>
                                  <w:r w:rsidRPr="006E3F64">
                                    <w:rPr>
                                      <w:rFonts w:ascii="HGPｺﾞｼｯｸM" w:eastAsia="HGPｺﾞｼｯｸM" w:hint="eastAsia"/>
                                      <w:b/>
                                      <w:bCs/>
                                    </w:rPr>
                                    <w:t>木</w:t>
                                  </w:r>
                                </w:p>
                              </w:tc>
                              <w:tc>
                                <w:tcPr>
                                  <w:tcW w:w="851" w:type="dxa"/>
                                  <w:tcBorders>
                                    <w:top w:val="double" w:sz="4" w:space="0" w:color="4472C4" w:themeColor="accent1"/>
                                  </w:tcBorders>
                                </w:tcPr>
                                <w:p w14:paraId="6851ACB2" w14:textId="28A3B4B3" w:rsidR="00473924" w:rsidRPr="006E3F64" w:rsidRDefault="00473924">
                                  <w:pPr>
                                    <w:rPr>
                                      <w:rFonts w:ascii="HGPｺﾞｼｯｸM" w:eastAsia="HGPｺﾞｼｯｸM"/>
                                      <w:b/>
                                      <w:bCs/>
                                    </w:rPr>
                                  </w:pPr>
                                  <w:r w:rsidRPr="006E3F64">
                                    <w:rPr>
                                      <w:rFonts w:ascii="HGPｺﾞｼｯｸM" w:eastAsia="HGPｺﾞｼｯｸM" w:hint="eastAsia"/>
                                      <w:b/>
                                      <w:bCs/>
                                    </w:rPr>
                                    <w:t>金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double" w:sz="4" w:space="0" w:color="4472C4" w:themeColor="accent1"/>
                                    <w:right w:val="double" w:sz="4" w:space="0" w:color="4472C4" w:themeColor="accent1"/>
                                  </w:tcBorders>
                                </w:tcPr>
                                <w:p w14:paraId="205B219A" w14:textId="1F4861C1" w:rsidR="00473924" w:rsidRPr="006E3F64" w:rsidRDefault="00473924">
                                  <w:pPr>
                                    <w:rPr>
                                      <w:rFonts w:ascii="HGPｺﾞｼｯｸM" w:eastAsia="HGPｺﾞｼｯｸM"/>
                                      <w:b/>
                                      <w:bCs/>
                                    </w:rPr>
                                  </w:pPr>
                                  <w:r w:rsidRPr="006E3F64">
                                    <w:rPr>
                                      <w:rFonts w:ascii="HGPｺﾞｼｯｸM" w:eastAsia="HGPｺﾞｼｯｸM" w:hint="eastAsia"/>
                                      <w:b/>
                                      <w:bCs/>
                                    </w:rPr>
                                    <w:t>土</w:t>
                                  </w:r>
                                </w:p>
                              </w:tc>
                            </w:tr>
                            <w:tr w:rsidR="00473924" w14:paraId="0DD5B5A8" w14:textId="77777777" w:rsidTr="00473924">
                              <w:tc>
                                <w:tcPr>
                                  <w:tcW w:w="836" w:type="dxa"/>
                                  <w:tcBorders>
                                    <w:left w:val="double" w:sz="4" w:space="0" w:color="4472C4" w:themeColor="accent1"/>
                                    <w:bottom w:val="double" w:sz="4" w:space="0" w:color="4472C4" w:themeColor="accent1"/>
                                  </w:tcBorders>
                                </w:tcPr>
                                <w:p w14:paraId="158769C9" w14:textId="481261E0" w:rsidR="00473924" w:rsidRDefault="002919D9">
                                  <w:pPr>
                                    <w:rPr>
                                      <w:rFonts w:ascii="HGPｺﾞｼｯｸM" w:eastAsia="HGPｺﾞｼｯｸM"/>
                                    </w:rPr>
                                  </w:pPr>
                                  <w:r>
                                    <w:rPr>
                                      <w:rFonts w:ascii="HGPｺﾞｼｯｸM" w:eastAsia="HGPｺﾞｼｯｸM" w:hint="eastAsia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bottom w:val="double" w:sz="4" w:space="0" w:color="4472C4" w:themeColor="accent1"/>
                                  </w:tcBorders>
                                </w:tcPr>
                                <w:p w14:paraId="06F21446" w14:textId="686E7A2A" w:rsidR="00473924" w:rsidRDefault="002919D9">
                                  <w:pPr>
                                    <w:rPr>
                                      <w:rFonts w:ascii="HGPｺﾞｼｯｸM" w:eastAsia="HGPｺﾞｼｯｸM"/>
                                    </w:rPr>
                                  </w:pPr>
                                  <w:r>
                                    <w:rPr>
                                      <w:rFonts w:ascii="HGPｺﾞｼｯｸM" w:eastAsia="HGPｺﾞｼｯｸM" w:hint="eastAsia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851" w:type="dxa"/>
                                  <w:tcBorders>
                                    <w:bottom w:val="double" w:sz="4" w:space="0" w:color="4472C4" w:themeColor="accent1"/>
                                  </w:tcBorders>
                                </w:tcPr>
                                <w:p w14:paraId="10006327" w14:textId="45F748D5" w:rsidR="00473924" w:rsidRDefault="002919D9">
                                  <w:pPr>
                                    <w:rPr>
                                      <w:rFonts w:ascii="HGPｺﾞｼｯｸM" w:eastAsia="HGPｺﾞｼｯｸM" w:hint="eastAsia"/>
                                    </w:rPr>
                                  </w:pPr>
                                  <w:r>
                                    <w:rPr>
                                      <w:rFonts w:ascii="HGPｺﾞｼｯｸM" w:eastAsia="HGPｺﾞｼｯｸM" w:hint="eastAsia"/>
                                    </w:rPr>
                                    <w:t>8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bottom w:val="double" w:sz="4" w:space="0" w:color="4472C4" w:themeColor="accent1"/>
                                  </w:tcBorders>
                                </w:tcPr>
                                <w:p w14:paraId="79E8789A" w14:textId="581FA0EB" w:rsidR="00473924" w:rsidRDefault="002919D9">
                                  <w:pPr>
                                    <w:rPr>
                                      <w:rFonts w:ascii="HGPｺﾞｼｯｸM" w:eastAsia="HGPｺﾞｼｯｸM"/>
                                    </w:rPr>
                                  </w:pPr>
                                  <w:r>
                                    <w:rPr>
                                      <w:rFonts w:ascii="HGPｺﾞｼｯｸM" w:eastAsia="HGPｺﾞｼｯｸM" w:hint="eastAsia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851" w:type="dxa"/>
                                  <w:tcBorders>
                                    <w:bottom w:val="double" w:sz="4" w:space="0" w:color="4472C4" w:themeColor="accent1"/>
                                  </w:tcBorders>
                                </w:tcPr>
                                <w:p w14:paraId="666796F1" w14:textId="09A0C3CD" w:rsidR="00473924" w:rsidRDefault="002919D9">
                                  <w:pPr>
                                    <w:rPr>
                                      <w:rFonts w:ascii="HGPｺﾞｼｯｸM" w:eastAsia="HGPｺﾞｼｯｸM"/>
                                    </w:rPr>
                                  </w:pPr>
                                  <w:r>
                                    <w:rPr>
                                      <w:rFonts w:ascii="HGPｺﾞｼｯｸM" w:eastAsia="HGPｺﾞｼｯｸM" w:hint="eastAsia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bottom w:val="double" w:sz="4" w:space="0" w:color="4472C4" w:themeColor="accent1"/>
                                    <w:right w:val="double" w:sz="4" w:space="0" w:color="4472C4" w:themeColor="accent1"/>
                                  </w:tcBorders>
                                </w:tcPr>
                                <w:p w14:paraId="2F168414" w14:textId="7900F2E2" w:rsidR="00473924" w:rsidRDefault="00072646">
                                  <w:pPr>
                                    <w:rPr>
                                      <w:rFonts w:ascii="HGPｺﾞｼｯｸM" w:eastAsia="HGPｺﾞｼｯｸM"/>
                                    </w:rPr>
                                  </w:pPr>
                                  <w:r>
                                    <w:rPr>
                                      <w:rFonts w:ascii="HGPｺﾞｼｯｸM" w:eastAsia="HGPｺﾞｼｯｸM" w:hint="eastAsia"/>
                                    </w:rPr>
                                    <w:t>0</w:t>
                                  </w:r>
                                </w:p>
                              </w:tc>
                            </w:tr>
                          </w:tbl>
                          <w:p w14:paraId="26BBFCD1" w14:textId="77777777" w:rsidR="001F4D07" w:rsidRPr="001F4D07" w:rsidRDefault="001F4D07" w:rsidP="001F4D07">
                            <w:pPr>
                              <w:spacing w:line="0" w:lineRule="atLeast"/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24"/>
                                <w:szCs w:val="24"/>
                              </w:rPr>
                            </w:pPr>
                            <w:r w:rsidRPr="001F4D07">
                              <w:rPr>
                                <w:rFonts w:ascii="HG丸ｺﾞｼｯｸM-PRO" w:eastAsia="HG丸ｺﾞｼｯｸM-PRO" w:hAnsi="HG丸ｺﾞｼｯｸM-PRO" w:hint="eastAsia"/>
                                <w:color w:val="FF0000"/>
                                <w:sz w:val="24"/>
                                <w:szCs w:val="24"/>
                              </w:rPr>
                              <w:t>送迎・昼食・おやつ付無料体験利用実施中！</w:t>
                            </w:r>
                          </w:p>
                          <w:p w14:paraId="4091B00A" w14:textId="503BF1E7" w:rsidR="001F4D07" w:rsidRPr="00F97FB4" w:rsidRDefault="001F4D07" w:rsidP="001F4D07">
                            <w:pPr>
                              <w:spacing w:line="0" w:lineRule="atLeast"/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28"/>
                              </w:rPr>
                            </w:pPr>
                            <w:r w:rsidRPr="006761D6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☆お気軽にお問い合わせください☆</w:t>
                            </w:r>
                          </w:p>
                          <w:p w14:paraId="1C0DE12D" w14:textId="77777777" w:rsidR="006E3F64" w:rsidRPr="001F4D07" w:rsidRDefault="006E3F64" w:rsidP="006E3F64">
                            <w:pPr>
                              <w:jc w:val="both"/>
                              <w:rPr>
                                <w:rFonts w:ascii="HGPｺﾞｼｯｸM" w:eastAsia="HGPｺﾞｼｯｸM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A9469DD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220.3pt;margin-top:585.75pt;width:271.5pt;height:97.5pt;z-index:25173094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" strokecolor="#f6c" strokeweight="2pt">
                <v:textbox>
                  <w:txbxContent>
                    <w:p w14:paraId="6941192A" w14:textId="5E6B8149" w:rsidR="006E3F64" w:rsidRPr="001F4D07" w:rsidRDefault="006E3F64">
                      <w:pPr>
                        <w:rPr>
                          <w:rFonts w:ascii="HGPｺﾞｼｯｸM" w:eastAsia="HGPｺﾞｼｯｸM"/>
                          <w:color w:val="0070C0"/>
                          <w:sz w:val="24"/>
                          <w:szCs w:val="24"/>
                        </w:rPr>
                      </w:pPr>
                      <w:r w:rsidRPr="001F4D07">
                        <w:rPr>
                          <w:rFonts w:ascii="HGPｺﾞｼｯｸM" w:eastAsia="HGPｺﾞｼｯｸM" w:hint="eastAsia"/>
                          <w:color w:val="0070C0"/>
                          <w:sz w:val="24"/>
                          <w:szCs w:val="24"/>
                        </w:rPr>
                        <w:t>曜日別定員空き状況</w:t>
                      </w:r>
                      <w:r w:rsidR="00723CDD">
                        <w:rPr>
                          <w:rFonts w:ascii="HGPｺﾞｼｯｸM" w:eastAsia="HGPｺﾞｼｯｸM" w:hint="eastAsia"/>
                          <w:color w:val="0070C0"/>
                          <w:sz w:val="24"/>
                          <w:szCs w:val="24"/>
                        </w:rPr>
                        <w:t xml:space="preserve"> </w:t>
                      </w:r>
                      <w:r w:rsidR="00E03FDD">
                        <w:rPr>
                          <w:rFonts w:ascii="HGPｺﾞｼｯｸM" w:eastAsia="HGPｺﾞｼｯｸM" w:hint="eastAsia"/>
                          <w:color w:val="0070C0"/>
                          <w:sz w:val="24"/>
                          <w:szCs w:val="24"/>
                        </w:rPr>
                        <w:t>7</w:t>
                      </w:r>
                      <w:r w:rsidRPr="001F4D07">
                        <w:rPr>
                          <w:rFonts w:ascii="HGPｺﾞｼｯｸM" w:eastAsia="HGPｺﾞｼｯｸM" w:hint="eastAsia"/>
                          <w:color w:val="0070C0"/>
                          <w:sz w:val="24"/>
                          <w:szCs w:val="24"/>
                        </w:rPr>
                        <w:t>/</w:t>
                      </w:r>
                      <w:r w:rsidR="008D2F94">
                        <w:rPr>
                          <w:rFonts w:ascii="HGPｺﾞｼｯｸM" w:eastAsia="HGPｺﾞｼｯｸM"/>
                          <w:color w:val="0070C0"/>
                          <w:sz w:val="24"/>
                          <w:szCs w:val="24"/>
                        </w:rPr>
                        <w:t>25</w:t>
                      </w:r>
                      <w:r w:rsidRPr="001F4D07">
                        <w:rPr>
                          <w:rFonts w:ascii="HGPｺﾞｼｯｸM" w:eastAsia="HGPｺﾞｼｯｸM" w:hint="eastAsia"/>
                          <w:color w:val="0070C0"/>
                          <w:sz w:val="24"/>
                          <w:szCs w:val="24"/>
                        </w:rPr>
                        <w:t>現在</w:t>
                      </w:r>
                      <w:r w:rsidR="00723CDD">
                        <w:rPr>
                          <w:rFonts w:ascii="HGPｺﾞｼｯｸM" w:eastAsia="HGPｺﾞｼｯｸM" w:hint="eastAsia"/>
                          <w:color w:val="0070C0"/>
                          <w:sz w:val="24"/>
                          <w:szCs w:val="24"/>
                        </w:rPr>
                        <w:t xml:space="preserve">　定員3</w:t>
                      </w:r>
                      <w:r w:rsidR="00723CDD">
                        <w:rPr>
                          <w:rFonts w:ascii="HGPｺﾞｼｯｸM" w:eastAsia="HGPｺﾞｼｯｸM"/>
                          <w:color w:val="0070C0"/>
                          <w:sz w:val="24"/>
                          <w:szCs w:val="24"/>
                        </w:rPr>
                        <w:t>5</w:t>
                      </w:r>
                      <w:r w:rsidR="00723CDD">
                        <w:rPr>
                          <w:rFonts w:ascii="HGPｺﾞｼｯｸM" w:eastAsia="HGPｺﾞｼｯｸM" w:hint="eastAsia"/>
                          <w:color w:val="0070C0"/>
                          <w:sz w:val="24"/>
                          <w:szCs w:val="24"/>
                        </w:rPr>
                        <w:t>名</w:t>
                      </w:r>
                    </w:p>
                    <w:tbl>
                      <w:tblPr>
                        <w:tblStyle w:val="a7"/>
                        <w:tblW w:w="5088" w:type="dxa"/>
                        <w:tblLook w:val="04A0" w:firstRow="1" w:lastRow="0" w:firstColumn="1" w:lastColumn="0" w:noHBand="0" w:noVBand="1"/>
                      </w:tblPr>
                      <w:tblGrid>
                        <w:gridCol w:w="836"/>
                        <w:gridCol w:w="850"/>
                        <w:gridCol w:w="851"/>
                        <w:gridCol w:w="850"/>
                        <w:gridCol w:w="851"/>
                        <w:gridCol w:w="850"/>
                      </w:tblGrid>
                      <w:tr w:rsidR="00473924" w14:paraId="6324CADD" w14:textId="77777777" w:rsidTr="00473924">
                        <w:tc>
                          <w:tcPr>
                            <w:tcW w:w="836" w:type="dxa"/>
                            <w:tcBorders>
                              <w:top w:val="double" w:sz="4" w:space="0" w:color="4472C4" w:themeColor="accent1"/>
                              <w:left w:val="double" w:sz="4" w:space="0" w:color="4472C4" w:themeColor="accent1"/>
                            </w:tcBorders>
                          </w:tcPr>
                          <w:p w14:paraId="58698FF4" w14:textId="34A01FC7" w:rsidR="00473924" w:rsidRPr="006E3F64" w:rsidRDefault="00473924">
                            <w:pPr>
                              <w:rPr>
                                <w:rFonts w:ascii="HGPｺﾞｼｯｸM" w:eastAsia="HGPｺﾞｼｯｸM"/>
                                <w:b/>
                                <w:bCs/>
                              </w:rPr>
                            </w:pPr>
                            <w:r w:rsidRPr="006E3F64">
                              <w:rPr>
                                <w:rFonts w:ascii="HGPｺﾞｼｯｸM" w:eastAsia="HGPｺﾞｼｯｸM" w:hint="eastAsia"/>
                                <w:b/>
                                <w:bCs/>
                              </w:rPr>
                              <w:t>月</w:t>
                            </w: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double" w:sz="4" w:space="0" w:color="4472C4" w:themeColor="accent1"/>
                            </w:tcBorders>
                          </w:tcPr>
                          <w:p w14:paraId="64C4657F" w14:textId="088CD40E" w:rsidR="00473924" w:rsidRPr="006E3F64" w:rsidRDefault="00473924">
                            <w:pPr>
                              <w:rPr>
                                <w:rFonts w:ascii="HGPｺﾞｼｯｸM" w:eastAsia="HGPｺﾞｼｯｸM"/>
                                <w:b/>
                                <w:bCs/>
                              </w:rPr>
                            </w:pPr>
                            <w:r w:rsidRPr="006E3F64">
                              <w:rPr>
                                <w:rFonts w:ascii="HGPｺﾞｼｯｸM" w:eastAsia="HGPｺﾞｼｯｸM" w:hint="eastAsia"/>
                                <w:b/>
                                <w:bCs/>
                              </w:rPr>
                              <w:t>火</w:t>
                            </w:r>
                          </w:p>
                        </w:tc>
                        <w:tc>
                          <w:tcPr>
                            <w:tcW w:w="851" w:type="dxa"/>
                            <w:tcBorders>
                              <w:top w:val="double" w:sz="4" w:space="0" w:color="4472C4" w:themeColor="accent1"/>
                            </w:tcBorders>
                          </w:tcPr>
                          <w:p w14:paraId="5D769B84" w14:textId="33656762" w:rsidR="00473924" w:rsidRPr="006E3F64" w:rsidRDefault="00473924">
                            <w:pPr>
                              <w:rPr>
                                <w:rFonts w:ascii="HGPｺﾞｼｯｸM" w:eastAsia="HGPｺﾞｼｯｸM"/>
                                <w:b/>
                                <w:bCs/>
                              </w:rPr>
                            </w:pPr>
                            <w:r w:rsidRPr="006E3F64">
                              <w:rPr>
                                <w:rFonts w:ascii="HGPｺﾞｼｯｸM" w:eastAsia="HGPｺﾞｼｯｸM" w:hint="eastAsia"/>
                                <w:b/>
                                <w:bCs/>
                              </w:rPr>
                              <w:t>水</w:t>
                            </w: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double" w:sz="4" w:space="0" w:color="4472C4" w:themeColor="accent1"/>
                            </w:tcBorders>
                          </w:tcPr>
                          <w:p w14:paraId="2A3903C0" w14:textId="4097A32E" w:rsidR="00473924" w:rsidRPr="006E3F64" w:rsidRDefault="00473924">
                            <w:pPr>
                              <w:rPr>
                                <w:rFonts w:ascii="HGPｺﾞｼｯｸM" w:eastAsia="HGPｺﾞｼｯｸM"/>
                                <w:b/>
                                <w:bCs/>
                              </w:rPr>
                            </w:pPr>
                            <w:r w:rsidRPr="006E3F64">
                              <w:rPr>
                                <w:rFonts w:ascii="HGPｺﾞｼｯｸM" w:eastAsia="HGPｺﾞｼｯｸM" w:hint="eastAsia"/>
                                <w:b/>
                                <w:bCs/>
                              </w:rPr>
                              <w:t>木</w:t>
                            </w:r>
                          </w:p>
                        </w:tc>
                        <w:tc>
                          <w:tcPr>
                            <w:tcW w:w="851" w:type="dxa"/>
                            <w:tcBorders>
                              <w:top w:val="double" w:sz="4" w:space="0" w:color="4472C4" w:themeColor="accent1"/>
                            </w:tcBorders>
                          </w:tcPr>
                          <w:p w14:paraId="6851ACB2" w14:textId="28A3B4B3" w:rsidR="00473924" w:rsidRPr="006E3F64" w:rsidRDefault="00473924">
                            <w:pPr>
                              <w:rPr>
                                <w:rFonts w:ascii="HGPｺﾞｼｯｸM" w:eastAsia="HGPｺﾞｼｯｸM"/>
                                <w:b/>
                                <w:bCs/>
                              </w:rPr>
                            </w:pPr>
                            <w:r w:rsidRPr="006E3F64">
                              <w:rPr>
                                <w:rFonts w:ascii="HGPｺﾞｼｯｸM" w:eastAsia="HGPｺﾞｼｯｸM" w:hint="eastAsia"/>
                                <w:b/>
                                <w:bCs/>
                              </w:rPr>
                              <w:t>金</w:t>
                            </w: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double" w:sz="4" w:space="0" w:color="4472C4" w:themeColor="accent1"/>
                              <w:right w:val="double" w:sz="4" w:space="0" w:color="4472C4" w:themeColor="accent1"/>
                            </w:tcBorders>
                          </w:tcPr>
                          <w:p w14:paraId="205B219A" w14:textId="1F4861C1" w:rsidR="00473924" w:rsidRPr="006E3F64" w:rsidRDefault="00473924">
                            <w:pPr>
                              <w:rPr>
                                <w:rFonts w:ascii="HGPｺﾞｼｯｸM" w:eastAsia="HGPｺﾞｼｯｸM"/>
                                <w:b/>
                                <w:bCs/>
                              </w:rPr>
                            </w:pPr>
                            <w:r w:rsidRPr="006E3F64">
                              <w:rPr>
                                <w:rFonts w:ascii="HGPｺﾞｼｯｸM" w:eastAsia="HGPｺﾞｼｯｸM" w:hint="eastAsia"/>
                                <w:b/>
                                <w:bCs/>
                              </w:rPr>
                              <w:t>土</w:t>
                            </w:r>
                          </w:p>
                        </w:tc>
                      </w:tr>
                      <w:tr w:rsidR="00473924" w14:paraId="0DD5B5A8" w14:textId="77777777" w:rsidTr="00473924">
                        <w:tc>
                          <w:tcPr>
                            <w:tcW w:w="836" w:type="dxa"/>
                            <w:tcBorders>
                              <w:left w:val="double" w:sz="4" w:space="0" w:color="4472C4" w:themeColor="accent1"/>
                              <w:bottom w:val="double" w:sz="4" w:space="0" w:color="4472C4" w:themeColor="accent1"/>
                            </w:tcBorders>
                          </w:tcPr>
                          <w:p w14:paraId="158769C9" w14:textId="481261E0" w:rsidR="00473924" w:rsidRDefault="002919D9">
                            <w:pPr>
                              <w:rPr>
                                <w:rFonts w:ascii="HGPｺﾞｼｯｸM" w:eastAsia="HGPｺﾞｼｯｸM"/>
                              </w:rPr>
                            </w:pPr>
                            <w:r>
                              <w:rPr>
                                <w:rFonts w:ascii="HGPｺﾞｼｯｸM" w:eastAsia="HGPｺﾞｼｯｸM" w:hint="eastAsia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850" w:type="dxa"/>
                            <w:tcBorders>
                              <w:bottom w:val="double" w:sz="4" w:space="0" w:color="4472C4" w:themeColor="accent1"/>
                            </w:tcBorders>
                          </w:tcPr>
                          <w:p w14:paraId="06F21446" w14:textId="686E7A2A" w:rsidR="00473924" w:rsidRDefault="002919D9">
                            <w:pPr>
                              <w:rPr>
                                <w:rFonts w:ascii="HGPｺﾞｼｯｸM" w:eastAsia="HGPｺﾞｼｯｸM"/>
                              </w:rPr>
                            </w:pPr>
                            <w:r>
                              <w:rPr>
                                <w:rFonts w:ascii="HGPｺﾞｼｯｸM" w:eastAsia="HGPｺﾞｼｯｸM" w:hint="eastAsia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851" w:type="dxa"/>
                            <w:tcBorders>
                              <w:bottom w:val="double" w:sz="4" w:space="0" w:color="4472C4" w:themeColor="accent1"/>
                            </w:tcBorders>
                          </w:tcPr>
                          <w:p w14:paraId="10006327" w14:textId="45F748D5" w:rsidR="00473924" w:rsidRDefault="002919D9">
                            <w:pPr>
                              <w:rPr>
                                <w:rFonts w:ascii="HGPｺﾞｼｯｸM" w:eastAsia="HGPｺﾞｼｯｸM" w:hint="eastAsia"/>
                              </w:rPr>
                            </w:pPr>
                            <w:r>
                              <w:rPr>
                                <w:rFonts w:ascii="HGPｺﾞｼｯｸM" w:eastAsia="HGPｺﾞｼｯｸM" w:hint="eastAsia"/>
                              </w:rPr>
                              <w:t>8</w:t>
                            </w:r>
                          </w:p>
                        </w:tc>
                        <w:tc>
                          <w:tcPr>
                            <w:tcW w:w="850" w:type="dxa"/>
                            <w:tcBorders>
                              <w:bottom w:val="double" w:sz="4" w:space="0" w:color="4472C4" w:themeColor="accent1"/>
                            </w:tcBorders>
                          </w:tcPr>
                          <w:p w14:paraId="79E8789A" w14:textId="581FA0EB" w:rsidR="00473924" w:rsidRDefault="002919D9">
                            <w:pPr>
                              <w:rPr>
                                <w:rFonts w:ascii="HGPｺﾞｼｯｸM" w:eastAsia="HGPｺﾞｼｯｸM"/>
                              </w:rPr>
                            </w:pPr>
                            <w:r>
                              <w:rPr>
                                <w:rFonts w:ascii="HGPｺﾞｼｯｸM" w:eastAsia="HGPｺﾞｼｯｸM" w:hint="eastAsia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851" w:type="dxa"/>
                            <w:tcBorders>
                              <w:bottom w:val="double" w:sz="4" w:space="0" w:color="4472C4" w:themeColor="accent1"/>
                            </w:tcBorders>
                          </w:tcPr>
                          <w:p w14:paraId="666796F1" w14:textId="09A0C3CD" w:rsidR="00473924" w:rsidRDefault="002919D9">
                            <w:pPr>
                              <w:rPr>
                                <w:rFonts w:ascii="HGPｺﾞｼｯｸM" w:eastAsia="HGPｺﾞｼｯｸM"/>
                              </w:rPr>
                            </w:pPr>
                            <w:r>
                              <w:rPr>
                                <w:rFonts w:ascii="HGPｺﾞｼｯｸM" w:eastAsia="HGPｺﾞｼｯｸM" w:hint="eastAsia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850" w:type="dxa"/>
                            <w:tcBorders>
                              <w:bottom w:val="double" w:sz="4" w:space="0" w:color="4472C4" w:themeColor="accent1"/>
                              <w:right w:val="double" w:sz="4" w:space="0" w:color="4472C4" w:themeColor="accent1"/>
                            </w:tcBorders>
                          </w:tcPr>
                          <w:p w14:paraId="2F168414" w14:textId="7900F2E2" w:rsidR="00473924" w:rsidRDefault="00072646">
                            <w:pPr>
                              <w:rPr>
                                <w:rFonts w:ascii="HGPｺﾞｼｯｸM" w:eastAsia="HGPｺﾞｼｯｸM"/>
                              </w:rPr>
                            </w:pPr>
                            <w:r>
                              <w:rPr>
                                <w:rFonts w:ascii="HGPｺﾞｼｯｸM" w:eastAsia="HGPｺﾞｼｯｸM" w:hint="eastAsia"/>
                              </w:rPr>
                              <w:t>0</w:t>
                            </w:r>
                          </w:p>
                        </w:tc>
                      </w:tr>
                    </w:tbl>
                    <w:p w14:paraId="26BBFCD1" w14:textId="77777777" w:rsidR="001F4D07" w:rsidRPr="001F4D07" w:rsidRDefault="001F4D07" w:rsidP="001F4D07">
                      <w:pPr>
                        <w:spacing w:line="0" w:lineRule="atLeast"/>
                        <w:rPr>
                          <w:rFonts w:ascii="HG丸ｺﾞｼｯｸM-PRO" w:eastAsia="HG丸ｺﾞｼｯｸM-PRO" w:hAnsi="HG丸ｺﾞｼｯｸM-PRO"/>
                          <w:color w:val="FF0000"/>
                          <w:sz w:val="24"/>
                          <w:szCs w:val="24"/>
                        </w:rPr>
                      </w:pPr>
                      <w:r w:rsidRPr="001F4D07">
                        <w:rPr>
                          <w:rFonts w:ascii="HG丸ｺﾞｼｯｸM-PRO" w:eastAsia="HG丸ｺﾞｼｯｸM-PRO" w:hAnsi="HG丸ｺﾞｼｯｸM-PRO" w:hint="eastAsia"/>
                          <w:color w:val="FF0000"/>
                          <w:sz w:val="24"/>
                          <w:szCs w:val="24"/>
                        </w:rPr>
                        <w:t>送迎・昼食・おやつ付無料体験利用実施中！</w:t>
                      </w:r>
                    </w:p>
                    <w:p w14:paraId="4091B00A" w14:textId="503BF1E7" w:rsidR="001F4D07" w:rsidRPr="00F97FB4" w:rsidRDefault="001F4D07" w:rsidP="001F4D07">
                      <w:pPr>
                        <w:spacing w:line="0" w:lineRule="atLeast"/>
                        <w:rPr>
                          <w:rFonts w:ascii="HG丸ｺﾞｼｯｸM-PRO" w:eastAsia="HG丸ｺﾞｼｯｸM-PRO" w:hAnsi="HG丸ｺﾞｼｯｸM-PRO"/>
                          <w:sz w:val="28"/>
                          <w:szCs w:val="28"/>
                        </w:rPr>
                      </w:pPr>
                      <w:r w:rsidRPr="006761D6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☆お気軽にお問い合わせください☆</w:t>
                      </w:r>
                    </w:p>
                    <w:p w14:paraId="1C0DE12D" w14:textId="77777777" w:rsidR="006E3F64" w:rsidRPr="001F4D07" w:rsidRDefault="006E3F64" w:rsidP="006E3F64">
                      <w:pPr>
                        <w:jc w:val="both"/>
                        <w:rPr>
                          <w:rFonts w:ascii="HGPｺﾞｼｯｸM" w:eastAsia="HGPｺﾞｼｯｸM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29920" behindDoc="0" locked="0" layoutInCell="1" allowOverlap="1" wp14:anchorId="1819DC6E" wp14:editId="2B870CB8">
                <wp:simplePos x="0" y="0"/>
                <wp:positionH relativeFrom="margin">
                  <wp:align>left</wp:align>
                </wp:positionH>
                <wp:positionV relativeFrom="paragraph">
                  <wp:posOffset>6248400</wp:posOffset>
                </wp:positionV>
                <wp:extent cx="6705600" cy="2428875"/>
                <wp:effectExtent l="0" t="0" r="0" b="9525"/>
                <wp:wrapSquare wrapText="bothSides"/>
                <wp:docPr id="133192448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05600" cy="2428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DF7F74" w14:textId="77777777" w:rsidR="00485FC5" w:rsidRDefault="00715696" w:rsidP="00485FC5">
                            <w:pPr>
                              <w:ind w:firstLineChars="100" w:firstLine="240"/>
                              <w:jc w:val="both"/>
                              <w:rPr>
                                <w:rFonts w:ascii="Segoe UI Emoji" w:eastAsia="HGPｺﾞｼｯｸM" w:hAnsi="Segoe UI Emoji"/>
                                <w:sz w:val="24"/>
                                <w:szCs w:val="24"/>
                              </w:rPr>
                            </w:pPr>
                            <w:r w:rsidRPr="00715696">
                              <w:rPr>
                                <w:rFonts w:ascii="HGPｺﾞｼｯｸM" w:eastAsia="HGPｺﾞｼｯｸM" w:hint="eastAsia"/>
                                <w:sz w:val="24"/>
                                <w:szCs w:val="24"/>
                              </w:rPr>
                              <w:t>梅雨が終わり、</w:t>
                            </w:r>
                            <w:r>
                              <w:rPr>
                                <w:rFonts w:ascii="HGPｺﾞｼｯｸM" w:eastAsia="HGPｺﾞｼｯｸM" w:hint="eastAsia"/>
                                <w:sz w:val="24"/>
                                <w:szCs w:val="24"/>
                              </w:rPr>
                              <w:t>夏本番。今年も、例年にない暑さが続いています</w:t>
                            </w:r>
                            <w:r w:rsidR="00081BD3">
                              <w:rPr>
                                <w:rFonts w:ascii="HGPｺﾞｼｯｸM" w:eastAsia="HGPｺﾞｼｯｸM" w:hint="eastAsia"/>
                                <w:sz w:val="24"/>
                                <w:szCs w:val="24"/>
                              </w:rPr>
                              <w:t>ね</w:t>
                            </w:r>
                            <w:r w:rsidR="00081BD3">
                              <w:rPr>
                                <w:rFonts w:ascii="Segoe UI Emoji" w:eastAsia="HGPｺﾞｼｯｸM" w:hAnsi="Segoe UI Emoji"/>
                                <w:sz w:val="24"/>
                                <w:szCs w:val="24"/>
                              </w:rPr>
                              <w:t>💦</w:t>
                            </w:r>
                          </w:p>
                          <w:p w14:paraId="452EB99C" w14:textId="77777777" w:rsidR="00E61FAD" w:rsidRDefault="00081BD3" w:rsidP="00E61FAD">
                            <w:pPr>
                              <w:ind w:firstLineChars="100" w:firstLine="240"/>
                              <w:jc w:val="both"/>
                              <w:rPr>
                                <w:rFonts w:ascii="HGPｺﾞｼｯｸM" w:eastAsia="HGPｺﾞｼｯｸM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PｺﾞｼｯｸM" w:eastAsia="HGPｺﾞｼｯｸM" w:hint="eastAsia"/>
                                <w:sz w:val="24"/>
                                <w:szCs w:val="24"/>
                              </w:rPr>
                              <w:t>最近、ひまわりの朝の健康チェックでは、梅雨ごろから、</w:t>
                            </w:r>
                            <w:r w:rsidR="00715696">
                              <w:rPr>
                                <w:rFonts w:ascii="HGPｺﾞｼｯｸM" w:eastAsia="HGPｺﾞｼｯｸM" w:hint="eastAsia"/>
                                <w:sz w:val="24"/>
                                <w:szCs w:val="24"/>
                              </w:rPr>
                              <w:t>特に血圧</w:t>
                            </w:r>
                            <w:r>
                              <w:rPr>
                                <w:rFonts w:ascii="HGPｺﾞｼｯｸM" w:eastAsia="HGPｺﾞｼｯｸM" w:hint="eastAsia"/>
                                <w:sz w:val="24"/>
                                <w:szCs w:val="24"/>
                              </w:rPr>
                              <w:t>の低い</w:t>
                            </w:r>
                            <w:r w:rsidR="00715696">
                              <w:rPr>
                                <w:rFonts w:ascii="HGPｺﾞｼｯｸM" w:eastAsia="HGPｺﾞｼｯｸM" w:hint="eastAsia"/>
                                <w:sz w:val="24"/>
                                <w:szCs w:val="24"/>
                              </w:rPr>
                              <w:t>方が多く</w:t>
                            </w:r>
                            <w:r w:rsidR="00485FC5">
                              <w:rPr>
                                <w:rFonts w:ascii="HGPｺﾞｼｯｸM" w:eastAsia="HGPｺﾞｼｯｸM" w:hint="eastAsia"/>
                                <w:sz w:val="24"/>
                                <w:szCs w:val="24"/>
                              </w:rPr>
                              <w:t>お</w:t>
                            </w:r>
                            <w:r w:rsidR="00715696">
                              <w:rPr>
                                <w:rFonts w:ascii="HGPｺﾞｼｯｸM" w:eastAsia="HGPｺﾞｼｯｸM" w:hint="eastAsia"/>
                                <w:sz w:val="24"/>
                                <w:szCs w:val="24"/>
                              </w:rPr>
                              <w:t>られ</w:t>
                            </w:r>
                            <w:r>
                              <w:rPr>
                                <w:rFonts w:ascii="HGPｺﾞｼｯｸM" w:eastAsia="HGPｺﾞｼｯｸM" w:hint="eastAsia"/>
                                <w:sz w:val="24"/>
                                <w:szCs w:val="24"/>
                              </w:rPr>
                              <w:t>ます。暑いと体の水分が外へ出て、体内の水分が不足し、</w:t>
                            </w:r>
                            <w:r w:rsidR="00485FC5">
                              <w:rPr>
                                <w:rFonts w:ascii="HGPｺﾞｼｯｸM" w:eastAsia="HGPｺﾞｼｯｸM" w:hint="eastAsia"/>
                                <w:sz w:val="24"/>
                                <w:szCs w:val="24"/>
                              </w:rPr>
                              <w:t>水分をとらないと</w:t>
                            </w:r>
                            <w:r>
                              <w:rPr>
                                <w:rFonts w:ascii="HGPｺﾞｼｯｸM" w:eastAsia="HGPｺﾞｼｯｸM" w:hint="eastAsia"/>
                                <w:sz w:val="24"/>
                                <w:szCs w:val="24"/>
                              </w:rPr>
                              <w:t>血液の水分量も少なくなり、血圧は下がります。こまめ</w:t>
                            </w:r>
                            <w:r w:rsidR="00485FC5">
                              <w:rPr>
                                <w:rFonts w:ascii="HGPｺﾞｼｯｸM" w:eastAsia="HGPｺﾞｼｯｸM" w:hint="eastAsia"/>
                                <w:sz w:val="24"/>
                                <w:szCs w:val="24"/>
                              </w:rPr>
                              <w:t>に</w:t>
                            </w:r>
                            <w:r>
                              <w:rPr>
                                <w:rFonts w:ascii="HGPｺﾞｼｯｸM" w:eastAsia="HGPｺﾞｼｯｸM" w:hint="eastAsia"/>
                                <w:sz w:val="24"/>
                                <w:szCs w:val="24"/>
                              </w:rPr>
                              <w:t>水分をとらないことによる</w:t>
                            </w:r>
                            <w:r w:rsidR="00485FC5">
                              <w:rPr>
                                <w:rFonts w:ascii="HGPｺﾞｼｯｸM" w:eastAsia="HGPｺﾞｼｯｸM" w:hint="eastAsia"/>
                                <w:sz w:val="24"/>
                                <w:szCs w:val="24"/>
                              </w:rPr>
                              <w:t>『</w:t>
                            </w:r>
                            <w:r>
                              <w:rPr>
                                <w:rFonts w:ascii="HGPｺﾞｼｯｸM" w:eastAsia="HGPｺﾞｼｯｸM" w:hint="eastAsia"/>
                                <w:sz w:val="24"/>
                                <w:szCs w:val="24"/>
                              </w:rPr>
                              <w:t>脱水</w:t>
                            </w:r>
                            <w:r w:rsidR="00485FC5">
                              <w:rPr>
                                <w:rFonts w:ascii="HGPｺﾞｼｯｸM" w:eastAsia="HGPｺﾞｼｯｸM" w:hint="eastAsia"/>
                                <w:sz w:val="24"/>
                                <w:szCs w:val="24"/>
                              </w:rPr>
                              <w:t>』</w:t>
                            </w:r>
                            <w:r>
                              <w:rPr>
                                <w:rFonts w:ascii="HGPｺﾞｼｯｸM" w:eastAsia="HGPｺﾞｼｯｸM" w:hint="eastAsia"/>
                                <w:sz w:val="24"/>
                                <w:szCs w:val="24"/>
                              </w:rPr>
                              <w:t>を起こしていることが予測されます。</w:t>
                            </w:r>
                            <w:r w:rsidR="00485FC5">
                              <w:rPr>
                                <w:rFonts w:ascii="HGPｺﾞｼｯｸM" w:eastAsia="HGPｺﾞｼｯｸM" w:hint="eastAsia"/>
                                <w:sz w:val="24"/>
                                <w:szCs w:val="24"/>
                              </w:rPr>
                              <w:t>高齢者は元々、①体に含まれる水分が少ない②喉の渇きを感じにくい③頻尿を気にして水分をとらない④体温調整がしにくく暑さを感じにくい、などがあ</w:t>
                            </w:r>
                            <w:r w:rsidR="00E61FAD">
                              <w:rPr>
                                <w:rFonts w:ascii="HGPｺﾞｼｯｸM" w:eastAsia="HGPｺﾞｼｯｸM" w:hint="eastAsia"/>
                                <w:sz w:val="24"/>
                                <w:szCs w:val="24"/>
                              </w:rPr>
                              <w:t>り、脱水や熱中症になりや</w:t>
                            </w:r>
                          </w:p>
                          <w:p w14:paraId="04C4C056" w14:textId="77777777" w:rsidR="00E61FAD" w:rsidRDefault="00E61FAD" w:rsidP="00E61FAD">
                            <w:pPr>
                              <w:jc w:val="both"/>
                              <w:rPr>
                                <w:rFonts w:ascii="HGPｺﾞｼｯｸM" w:eastAsia="HGPｺﾞｼｯｸM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PｺﾞｼｯｸM" w:eastAsia="HGPｺﾞｼｯｸM" w:hint="eastAsia"/>
                                <w:sz w:val="24"/>
                                <w:szCs w:val="24"/>
                              </w:rPr>
                              <w:t>すい、また、重症化もしやすいと言われています。</w:t>
                            </w:r>
                          </w:p>
                          <w:p w14:paraId="7AA6672E" w14:textId="77777777" w:rsidR="00E61FAD" w:rsidRPr="000409AF" w:rsidRDefault="00E61FAD" w:rsidP="00E61FAD">
                            <w:pPr>
                              <w:jc w:val="both"/>
                              <w:rPr>
                                <w:rFonts w:ascii="HGPｺﾞｼｯｸM" w:eastAsia="HGPｺﾞｼｯｸM"/>
                                <w:sz w:val="24"/>
                                <w:szCs w:val="24"/>
                                <w:highlight w:val="yellow"/>
                              </w:rPr>
                            </w:pPr>
                            <w:r>
                              <w:rPr>
                                <w:rFonts w:ascii="HGPｺﾞｼｯｸM" w:eastAsia="HGPｺﾞｼｯｸM" w:hint="eastAsia"/>
                                <w:sz w:val="24"/>
                                <w:szCs w:val="24"/>
                              </w:rPr>
                              <w:t>今年も暑い夏を乗り切るため、</w:t>
                            </w:r>
                            <w:r w:rsidR="00485FC5" w:rsidRPr="000409AF">
                              <w:rPr>
                                <w:rFonts w:ascii="HGPｺﾞｼｯｸM" w:eastAsia="HGPｺﾞｼｯｸM" w:hint="eastAsia"/>
                                <w:sz w:val="24"/>
                                <w:szCs w:val="24"/>
                                <w:highlight w:val="yellow"/>
                              </w:rPr>
                              <w:t>適度にエアコンを</w:t>
                            </w:r>
                          </w:p>
                          <w:p w14:paraId="2B67242D" w14:textId="6E3B7939" w:rsidR="00485FC5" w:rsidRDefault="00485FC5" w:rsidP="00E61FAD">
                            <w:pPr>
                              <w:jc w:val="both"/>
                              <w:rPr>
                                <w:rFonts w:ascii="HGPｺﾞｼｯｸM" w:eastAsia="HGPｺﾞｼｯｸM"/>
                                <w:sz w:val="24"/>
                                <w:szCs w:val="24"/>
                              </w:rPr>
                            </w:pPr>
                            <w:r w:rsidRPr="000409AF">
                              <w:rPr>
                                <w:rFonts w:ascii="HGPｺﾞｼｯｸM" w:eastAsia="HGPｺﾞｼｯｸM" w:hint="eastAsia"/>
                                <w:sz w:val="24"/>
                                <w:szCs w:val="24"/>
                                <w:highlight w:val="yellow"/>
                              </w:rPr>
                              <w:t>使い、こまめな水分補給（喉が渇く前に）をして</w:t>
                            </w:r>
                            <w:r>
                              <w:rPr>
                                <w:rFonts w:ascii="HGPｺﾞｼｯｸM" w:eastAsia="HGPｺﾞｼｯｸM" w:hint="eastAsia"/>
                                <w:sz w:val="24"/>
                                <w:szCs w:val="24"/>
                              </w:rPr>
                              <w:t>、</w:t>
                            </w:r>
                          </w:p>
                          <w:p w14:paraId="5AD5EACA" w14:textId="1FEF1ADD" w:rsidR="00485FC5" w:rsidRPr="00E61FAD" w:rsidRDefault="00485FC5" w:rsidP="00485FC5">
                            <w:pPr>
                              <w:jc w:val="both"/>
                              <w:rPr>
                                <w:rFonts w:ascii="HGPｺﾞｼｯｸM" w:eastAsia="HGPｺﾞｼｯｸM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PｺﾞｼｯｸM" w:eastAsia="HGPｺﾞｼｯｸM" w:hint="eastAsia"/>
                                <w:sz w:val="24"/>
                                <w:szCs w:val="24"/>
                              </w:rPr>
                              <w:t>脱水</w:t>
                            </w:r>
                            <w:r w:rsidR="00E61FAD">
                              <w:rPr>
                                <w:rFonts w:ascii="HGPｺﾞｼｯｸM" w:eastAsia="HGPｺﾞｼｯｸM" w:hint="eastAsia"/>
                                <w:sz w:val="24"/>
                                <w:szCs w:val="24"/>
                              </w:rPr>
                              <w:t>、</w:t>
                            </w:r>
                            <w:r>
                              <w:rPr>
                                <w:rFonts w:ascii="HGPｺﾞｼｯｸM" w:eastAsia="HGPｺﾞｼｯｸM" w:hint="eastAsia"/>
                                <w:sz w:val="24"/>
                                <w:szCs w:val="24"/>
                              </w:rPr>
                              <w:t>熱中症の予防にこころがけてください</w:t>
                            </w:r>
                            <w:r w:rsidR="00E61FAD">
                              <w:rPr>
                                <w:rFonts w:ascii="HGPｺﾞｼｯｸM" w:eastAsia="HGPｺﾞｼｯｸM" w:hint="eastAsia"/>
                                <w:sz w:val="24"/>
                                <w:szCs w:val="24"/>
                              </w:rPr>
                              <w:t>ね❕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19DC6E" id="_x0000_s1027" type="#_x0000_t202" style="position:absolute;left:0;text-align:left;margin-left:0;margin-top:492pt;width:528pt;height:191.25pt;z-index:251729920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" stroked="f">
                <v:textbox>
                  <w:txbxContent>
                    <w:p w14:paraId="6FDF7F74" w14:textId="77777777" w:rsidR="00485FC5" w:rsidRDefault="00715696" w:rsidP="00485FC5">
                      <w:pPr>
                        <w:ind w:firstLineChars="100" w:firstLine="240"/>
                        <w:jc w:val="both"/>
                        <w:rPr>
                          <w:rFonts w:ascii="Segoe UI Emoji" w:eastAsia="HGPｺﾞｼｯｸM" w:hAnsi="Segoe UI Emoji"/>
                          <w:sz w:val="24"/>
                          <w:szCs w:val="24"/>
                        </w:rPr>
                      </w:pPr>
                      <w:r w:rsidRPr="00715696">
                        <w:rPr>
                          <w:rFonts w:ascii="HGPｺﾞｼｯｸM" w:eastAsia="HGPｺﾞｼｯｸM" w:hint="eastAsia"/>
                          <w:sz w:val="24"/>
                          <w:szCs w:val="24"/>
                        </w:rPr>
                        <w:t>梅雨が終わり、</w:t>
                      </w:r>
                      <w:r>
                        <w:rPr>
                          <w:rFonts w:ascii="HGPｺﾞｼｯｸM" w:eastAsia="HGPｺﾞｼｯｸM" w:hint="eastAsia"/>
                          <w:sz w:val="24"/>
                          <w:szCs w:val="24"/>
                        </w:rPr>
                        <w:t>夏本番。今年も、例年にない暑さが続いています</w:t>
                      </w:r>
                      <w:r w:rsidR="00081BD3">
                        <w:rPr>
                          <w:rFonts w:ascii="HGPｺﾞｼｯｸM" w:eastAsia="HGPｺﾞｼｯｸM" w:hint="eastAsia"/>
                          <w:sz w:val="24"/>
                          <w:szCs w:val="24"/>
                        </w:rPr>
                        <w:t>ね</w:t>
                      </w:r>
                      <w:r w:rsidR="00081BD3">
                        <w:rPr>
                          <w:rFonts w:ascii="Segoe UI Emoji" w:eastAsia="HGPｺﾞｼｯｸM" w:hAnsi="Segoe UI Emoji"/>
                          <w:sz w:val="24"/>
                          <w:szCs w:val="24"/>
                        </w:rPr>
                        <w:t>💦</w:t>
                      </w:r>
                    </w:p>
                    <w:p w14:paraId="452EB99C" w14:textId="77777777" w:rsidR="00E61FAD" w:rsidRDefault="00081BD3" w:rsidP="00E61FAD">
                      <w:pPr>
                        <w:ind w:firstLineChars="100" w:firstLine="240"/>
                        <w:jc w:val="both"/>
                        <w:rPr>
                          <w:rFonts w:ascii="HGPｺﾞｼｯｸM" w:eastAsia="HGPｺﾞｼｯｸM"/>
                          <w:sz w:val="24"/>
                          <w:szCs w:val="24"/>
                        </w:rPr>
                      </w:pPr>
                      <w:r>
                        <w:rPr>
                          <w:rFonts w:ascii="HGPｺﾞｼｯｸM" w:eastAsia="HGPｺﾞｼｯｸM" w:hint="eastAsia"/>
                          <w:sz w:val="24"/>
                          <w:szCs w:val="24"/>
                        </w:rPr>
                        <w:t>最近、ひまわりの朝の健康チェックでは、梅雨ごろから、</w:t>
                      </w:r>
                      <w:r w:rsidR="00715696">
                        <w:rPr>
                          <w:rFonts w:ascii="HGPｺﾞｼｯｸM" w:eastAsia="HGPｺﾞｼｯｸM" w:hint="eastAsia"/>
                          <w:sz w:val="24"/>
                          <w:szCs w:val="24"/>
                        </w:rPr>
                        <w:t>特に血圧</w:t>
                      </w:r>
                      <w:r>
                        <w:rPr>
                          <w:rFonts w:ascii="HGPｺﾞｼｯｸM" w:eastAsia="HGPｺﾞｼｯｸM" w:hint="eastAsia"/>
                          <w:sz w:val="24"/>
                          <w:szCs w:val="24"/>
                        </w:rPr>
                        <w:t>の低い</w:t>
                      </w:r>
                      <w:r w:rsidR="00715696">
                        <w:rPr>
                          <w:rFonts w:ascii="HGPｺﾞｼｯｸM" w:eastAsia="HGPｺﾞｼｯｸM" w:hint="eastAsia"/>
                          <w:sz w:val="24"/>
                          <w:szCs w:val="24"/>
                        </w:rPr>
                        <w:t>方が多く</w:t>
                      </w:r>
                      <w:r w:rsidR="00485FC5">
                        <w:rPr>
                          <w:rFonts w:ascii="HGPｺﾞｼｯｸM" w:eastAsia="HGPｺﾞｼｯｸM" w:hint="eastAsia"/>
                          <w:sz w:val="24"/>
                          <w:szCs w:val="24"/>
                        </w:rPr>
                        <w:t>お</w:t>
                      </w:r>
                      <w:r w:rsidR="00715696">
                        <w:rPr>
                          <w:rFonts w:ascii="HGPｺﾞｼｯｸM" w:eastAsia="HGPｺﾞｼｯｸM" w:hint="eastAsia"/>
                          <w:sz w:val="24"/>
                          <w:szCs w:val="24"/>
                        </w:rPr>
                        <w:t>られ</w:t>
                      </w:r>
                      <w:r>
                        <w:rPr>
                          <w:rFonts w:ascii="HGPｺﾞｼｯｸM" w:eastAsia="HGPｺﾞｼｯｸM" w:hint="eastAsia"/>
                          <w:sz w:val="24"/>
                          <w:szCs w:val="24"/>
                        </w:rPr>
                        <w:t>ます。暑いと体の水分が外へ出て、体内の水分が不足し、</w:t>
                      </w:r>
                      <w:r w:rsidR="00485FC5">
                        <w:rPr>
                          <w:rFonts w:ascii="HGPｺﾞｼｯｸM" w:eastAsia="HGPｺﾞｼｯｸM" w:hint="eastAsia"/>
                          <w:sz w:val="24"/>
                          <w:szCs w:val="24"/>
                        </w:rPr>
                        <w:t>水分をとらないと</w:t>
                      </w:r>
                      <w:r>
                        <w:rPr>
                          <w:rFonts w:ascii="HGPｺﾞｼｯｸM" w:eastAsia="HGPｺﾞｼｯｸM" w:hint="eastAsia"/>
                          <w:sz w:val="24"/>
                          <w:szCs w:val="24"/>
                        </w:rPr>
                        <w:t>血液の水分量も少なくなり、血圧は下がります。こまめ</w:t>
                      </w:r>
                      <w:r w:rsidR="00485FC5">
                        <w:rPr>
                          <w:rFonts w:ascii="HGPｺﾞｼｯｸM" w:eastAsia="HGPｺﾞｼｯｸM" w:hint="eastAsia"/>
                          <w:sz w:val="24"/>
                          <w:szCs w:val="24"/>
                        </w:rPr>
                        <w:t>に</w:t>
                      </w:r>
                      <w:r>
                        <w:rPr>
                          <w:rFonts w:ascii="HGPｺﾞｼｯｸM" w:eastAsia="HGPｺﾞｼｯｸM" w:hint="eastAsia"/>
                          <w:sz w:val="24"/>
                          <w:szCs w:val="24"/>
                        </w:rPr>
                        <w:t>水分をとらないことによる</w:t>
                      </w:r>
                      <w:r w:rsidR="00485FC5">
                        <w:rPr>
                          <w:rFonts w:ascii="HGPｺﾞｼｯｸM" w:eastAsia="HGPｺﾞｼｯｸM" w:hint="eastAsia"/>
                          <w:sz w:val="24"/>
                          <w:szCs w:val="24"/>
                        </w:rPr>
                        <w:t>『</w:t>
                      </w:r>
                      <w:r>
                        <w:rPr>
                          <w:rFonts w:ascii="HGPｺﾞｼｯｸM" w:eastAsia="HGPｺﾞｼｯｸM" w:hint="eastAsia"/>
                          <w:sz w:val="24"/>
                          <w:szCs w:val="24"/>
                        </w:rPr>
                        <w:t>脱水</w:t>
                      </w:r>
                      <w:r w:rsidR="00485FC5">
                        <w:rPr>
                          <w:rFonts w:ascii="HGPｺﾞｼｯｸM" w:eastAsia="HGPｺﾞｼｯｸM" w:hint="eastAsia"/>
                          <w:sz w:val="24"/>
                          <w:szCs w:val="24"/>
                        </w:rPr>
                        <w:t>』</w:t>
                      </w:r>
                      <w:r>
                        <w:rPr>
                          <w:rFonts w:ascii="HGPｺﾞｼｯｸM" w:eastAsia="HGPｺﾞｼｯｸM" w:hint="eastAsia"/>
                          <w:sz w:val="24"/>
                          <w:szCs w:val="24"/>
                        </w:rPr>
                        <w:t>を起こしていることが予測されます。</w:t>
                      </w:r>
                      <w:r w:rsidR="00485FC5">
                        <w:rPr>
                          <w:rFonts w:ascii="HGPｺﾞｼｯｸM" w:eastAsia="HGPｺﾞｼｯｸM" w:hint="eastAsia"/>
                          <w:sz w:val="24"/>
                          <w:szCs w:val="24"/>
                        </w:rPr>
                        <w:t>高齢者は元々、①体に含まれる水分が少ない②喉の渇きを感じにくい③頻尿を気にして水分をとらない④体温調整がしにくく暑さを感じにくい、などがあ</w:t>
                      </w:r>
                      <w:r w:rsidR="00E61FAD">
                        <w:rPr>
                          <w:rFonts w:ascii="HGPｺﾞｼｯｸM" w:eastAsia="HGPｺﾞｼｯｸM" w:hint="eastAsia"/>
                          <w:sz w:val="24"/>
                          <w:szCs w:val="24"/>
                        </w:rPr>
                        <w:t>り、脱水や熱中症になりや</w:t>
                      </w:r>
                    </w:p>
                    <w:p w14:paraId="04C4C056" w14:textId="77777777" w:rsidR="00E61FAD" w:rsidRDefault="00E61FAD" w:rsidP="00E61FAD">
                      <w:pPr>
                        <w:jc w:val="both"/>
                        <w:rPr>
                          <w:rFonts w:ascii="HGPｺﾞｼｯｸM" w:eastAsia="HGPｺﾞｼｯｸM"/>
                          <w:sz w:val="24"/>
                          <w:szCs w:val="24"/>
                        </w:rPr>
                      </w:pPr>
                      <w:r>
                        <w:rPr>
                          <w:rFonts w:ascii="HGPｺﾞｼｯｸM" w:eastAsia="HGPｺﾞｼｯｸM" w:hint="eastAsia"/>
                          <w:sz w:val="24"/>
                          <w:szCs w:val="24"/>
                        </w:rPr>
                        <w:t>すい、また、重症化もしやすいと言われています。</w:t>
                      </w:r>
                    </w:p>
                    <w:p w14:paraId="7AA6672E" w14:textId="77777777" w:rsidR="00E61FAD" w:rsidRPr="000409AF" w:rsidRDefault="00E61FAD" w:rsidP="00E61FAD">
                      <w:pPr>
                        <w:jc w:val="both"/>
                        <w:rPr>
                          <w:rFonts w:ascii="HGPｺﾞｼｯｸM" w:eastAsia="HGPｺﾞｼｯｸM"/>
                          <w:sz w:val="24"/>
                          <w:szCs w:val="24"/>
                          <w:highlight w:val="yellow"/>
                        </w:rPr>
                      </w:pPr>
                      <w:r>
                        <w:rPr>
                          <w:rFonts w:ascii="HGPｺﾞｼｯｸM" w:eastAsia="HGPｺﾞｼｯｸM" w:hint="eastAsia"/>
                          <w:sz w:val="24"/>
                          <w:szCs w:val="24"/>
                        </w:rPr>
                        <w:t>今年も暑い夏を乗り切るため、</w:t>
                      </w:r>
                      <w:r w:rsidR="00485FC5" w:rsidRPr="000409AF">
                        <w:rPr>
                          <w:rFonts w:ascii="HGPｺﾞｼｯｸM" w:eastAsia="HGPｺﾞｼｯｸM" w:hint="eastAsia"/>
                          <w:sz w:val="24"/>
                          <w:szCs w:val="24"/>
                          <w:highlight w:val="yellow"/>
                        </w:rPr>
                        <w:t>適度にエアコンを</w:t>
                      </w:r>
                    </w:p>
                    <w:p w14:paraId="2B67242D" w14:textId="6E3B7939" w:rsidR="00485FC5" w:rsidRDefault="00485FC5" w:rsidP="00E61FAD">
                      <w:pPr>
                        <w:jc w:val="both"/>
                        <w:rPr>
                          <w:rFonts w:ascii="HGPｺﾞｼｯｸM" w:eastAsia="HGPｺﾞｼｯｸM"/>
                          <w:sz w:val="24"/>
                          <w:szCs w:val="24"/>
                        </w:rPr>
                      </w:pPr>
                      <w:r w:rsidRPr="000409AF">
                        <w:rPr>
                          <w:rFonts w:ascii="HGPｺﾞｼｯｸM" w:eastAsia="HGPｺﾞｼｯｸM" w:hint="eastAsia"/>
                          <w:sz w:val="24"/>
                          <w:szCs w:val="24"/>
                          <w:highlight w:val="yellow"/>
                        </w:rPr>
                        <w:t>使い、こまめな水分補給（喉が渇く前に）をして</w:t>
                      </w:r>
                      <w:r>
                        <w:rPr>
                          <w:rFonts w:ascii="HGPｺﾞｼｯｸM" w:eastAsia="HGPｺﾞｼｯｸM" w:hint="eastAsia"/>
                          <w:sz w:val="24"/>
                          <w:szCs w:val="24"/>
                        </w:rPr>
                        <w:t>、</w:t>
                      </w:r>
                    </w:p>
                    <w:p w14:paraId="5AD5EACA" w14:textId="1FEF1ADD" w:rsidR="00485FC5" w:rsidRPr="00E61FAD" w:rsidRDefault="00485FC5" w:rsidP="00485FC5">
                      <w:pPr>
                        <w:jc w:val="both"/>
                        <w:rPr>
                          <w:rFonts w:ascii="HGPｺﾞｼｯｸM" w:eastAsia="HGPｺﾞｼｯｸM"/>
                          <w:sz w:val="24"/>
                          <w:szCs w:val="24"/>
                        </w:rPr>
                      </w:pPr>
                      <w:r>
                        <w:rPr>
                          <w:rFonts w:ascii="HGPｺﾞｼｯｸM" w:eastAsia="HGPｺﾞｼｯｸM" w:hint="eastAsia"/>
                          <w:sz w:val="24"/>
                          <w:szCs w:val="24"/>
                        </w:rPr>
                        <w:t>脱水</w:t>
                      </w:r>
                      <w:r w:rsidR="00E61FAD">
                        <w:rPr>
                          <w:rFonts w:ascii="HGPｺﾞｼｯｸM" w:eastAsia="HGPｺﾞｼｯｸM" w:hint="eastAsia"/>
                          <w:sz w:val="24"/>
                          <w:szCs w:val="24"/>
                        </w:rPr>
                        <w:t>、</w:t>
                      </w:r>
                      <w:r>
                        <w:rPr>
                          <w:rFonts w:ascii="HGPｺﾞｼｯｸM" w:eastAsia="HGPｺﾞｼｯｸM" w:hint="eastAsia"/>
                          <w:sz w:val="24"/>
                          <w:szCs w:val="24"/>
                        </w:rPr>
                        <w:t>熱中症の予防にこころがけてください</w:t>
                      </w:r>
                      <w:r w:rsidR="00E61FAD">
                        <w:rPr>
                          <w:rFonts w:ascii="HGPｺﾞｼｯｸM" w:eastAsia="HGPｺﾞｼｯｸM" w:hint="eastAsia"/>
                          <w:sz w:val="24"/>
                          <w:szCs w:val="24"/>
                        </w:rPr>
                        <w:t>ね❕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3538B6">
        <w:rPr>
          <w:noProof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2FBD6EFA" wp14:editId="78D30AD2">
                <wp:simplePos x="0" y="0"/>
                <wp:positionH relativeFrom="column">
                  <wp:posOffset>85725</wp:posOffset>
                </wp:positionH>
                <wp:positionV relativeFrom="paragraph">
                  <wp:posOffset>4105275</wp:posOffset>
                </wp:positionV>
                <wp:extent cx="4914900" cy="2114550"/>
                <wp:effectExtent l="0" t="0" r="419100" b="19050"/>
                <wp:wrapNone/>
                <wp:docPr id="1744809262" name="吹き出し: 角を丸めた四角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14900" cy="2114550"/>
                        </a:xfrm>
                        <a:prstGeom prst="wedgeRoundRectCallout">
                          <a:avLst>
                            <a:gd name="adj1" fmla="val 57878"/>
                            <a:gd name="adj2" fmla="val -13357"/>
                            <a:gd name="adj3" fmla="val 16667"/>
                          </a:avLst>
                        </a:prstGeom>
                        <a:ln w="25400"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C91675E" w14:textId="77777777" w:rsidR="00416E89" w:rsidRPr="003D29AA" w:rsidRDefault="00416E89" w:rsidP="00416E89">
                            <w:pPr>
                              <w:jc w:val="left"/>
                              <w:rPr>
                                <w:rFonts w:ascii="HGPｺﾞｼｯｸM" w:eastAsia="HGPｺﾞｼｯｸM"/>
                                <w:color w:val="FF0000"/>
                                <w:sz w:val="26"/>
                                <w:szCs w:val="26"/>
                              </w:rPr>
                            </w:pPr>
                            <w:r w:rsidRPr="003D29AA">
                              <w:rPr>
                                <w:rFonts w:ascii="HGPｺﾞｼｯｸM" w:eastAsia="HGPｺﾞｼｯｸM" w:hint="eastAsia"/>
                                <w:color w:val="FF0000"/>
                                <w:sz w:val="26"/>
                                <w:szCs w:val="26"/>
                              </w:rPr>
                              <w:t>＜新入職員　～自己紹介～＞</w:t>
                            </w:r>
                          </w:p>
                          <w:p w14:paraId="5137798F" w14:textId="21E87E5C" w:rsidR="00416E89" w:rsidRDefault="00416E89" w:rsidP="00416E89">
                            <w:pPr>
                              <w:jc w:val="left"/>
                              <w:rPr>
                                <w:rFonts w:ascii="HGPｺﾞｼｯｸM" w:eastAsia="HGPｺﾞｼｯｸM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PｺﾞｼｯｸM" w:eastAsia="HGPｺﾞｼｯｸM" w:hint="eastAsia"/>
                                <w:sz w:val="24"/>
                                <w:szCs w:val="24"/>
                              </w:rPr>
                              <w:t xml:space="preserve">　7月からお世話になっています、上村富士子です。毎日が新しいことばかりで</w:t>
                            </w:r>
                            <w:r w:rsidR="003909AD">
                              <w:rPr>
                                <w:rFonts w:ascii="HGPｺﾞｼｯｸM" w:eastAsia="HGPｺﾞｼｯｸM" w:hint="eastAsia"/>
                                <w:sz w:val="24"/>
                                <w:szCs w:val="24"/>
                              </w:rPr>
                              <w:t>、物覚えの悪い私は、</w:t>
                            </w:r>
                            <w:r>
                              <w:rPr>
                                <w:rFonts w:ascii="HGPｺﾞｼｯｸM" w:eastAsia="HGPｺﾞｼｯｸM" w:hint="eastAsia"/>
                                <w:sz w:val="24"/>
                                <w:szCs w:val="24"/>
                              </w:rPr>
                              <w:t>右往左往の日々を送っています。皆さんから元気をいただいたり、ときには落ち込んだりしながらも、楽しく仕事をさせてもらっています。</w:t>
                            </w:r>
                          </w:p>
                          <w:p w14:paraId="5B6F9C60" w14:textId="139C4E36" w:rsidR="00416E89" w:rsidRPr="003909AD" w:rsidRDefault="00416E89" w:rsidP="003909AD">
                            <w:pPr>
                              <w:jc w:val="left"/>
                              <w:rPr>
                                <w:rFonts w:ascii="HGPｺﾞｼｯｸM" w:eastAsia="HGPｺﾞｼｯｸM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PｺﾞｼｯｸM" w:eastAsia="HGPｺﾞｼｯｸM" w:hint="eastAsia"/>
                                <w:sz w:val="24"/>
                                <w:szCs w:val="24"/>
                              </w:rPr>
                              <w:t xml:space="preserve">　趣味はスポーツ全般の観戦が好きで、最近はプロレスにはまっています。テキパキと仕事をする方ではないのですが、人と関わることが好きなので、真面目に楽しく</w:t>
                            </w:r>
                            <w:r w:rsidR="003909AD">
                              <w:rPr>
                                <w:rFonts w:ascii="HGPｺﾞｼｯｸM" w:eastAsia="HGPｺﾞｼｯｸM" w:hint="eastAsia"/>
                                <w:sz w:val="24"/>
                                <w:szCs w:val="24"/>
                              </w:rPr>
                              <w:t>勤めて</w:t>
                            </w:r>
                            <w:r>
                              <w:rPr>
                                <w:rFonts w:ascii="HGPｺﾞｼｯｸM" w:eastAsia="HGPｺﾞｼｯｸM" w:hint="eastAsia"/>
                                <w:sz w:val="24"/>
                                <w:szCs w:val="24"/>
                              </w:rPr>
                              <w:t>いきたいと思います。よろしくお願いしま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FBD6EFA"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吹き出し: 角を丸めた四角形 2" o:spid="_x0000_s1028" type="#_x0000_t62" style="position:absolute;left:0;text-align:left;margin-left:6.75pt;margin-top:323.25pt;width:387pt;height:166.5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" adj="23302,7915" fillcolor="white [3201]" strokecolor="#70ad47 [3209]" strokeweight="2pt">
                <v:textbox>
                  <w:txbxContent>
                    <w:p w14:paraId="5C91675E" w14:textId="77777777" w:rsidR="00416E89" w:rsidRPr="003D29AA" w:rsidRDefault="00416E89" w:rsidP="00416E89">
                      <w:pPr>
                        <w:jc w:val="left"/>
                        <w:rPr>
                          <w:rFonts w:ascii="HGPｺﾞｼｯｸM" w:eastAsia="HGPｺﾞｼｯｸM"/>
                          <w:color w:val="FF0000"/>
                          <w:sz w:val="26"/>
                          <w:szCs w:val="26"/>
                        </w:rPr>
                      </w:pPr>
                      <w:r w:rsidRPr="003D29AA">
                        <w:rPr>
                          <w:rFonts w:ascii="HGPｺﾞｼｯｸM" w:eastAsia="HGPｺﾞｼｯｸM" w:hint="eastAsia"/>
                          <w:color w:val="FF0000"/>
                          <w:sz w:val="26"/>
                          <w:szCs w:val="26"/>
                        </w:rPr>
                        <w:t>＜新入職員　～自己紹介～＞</w:t>
                      </w:r>
                    </w:p>
                    <w:p w14:paraId="5137798F" w14:textId="21E87E5C" w:rsidR="00416E89" w:rsidRDefault="00416E89" w:rsidP="00416E89">
                      <w:pPr>
                        <w:jc w:val="left"/>
                        <w:rPr>
                          <w:rFonts w:ascii="HGPｺﾞｼｯｸM" w:eastAsia="HGPｺﾞｼｯｸM"/>
                          <w:sz w:val="24"/>
                          <w:szCs w:val="24"/>
                        </w:rPr>
                      </w:pPr>
                      <w:r>
                        <w:rPr>
                          <w:rFonts w:ascii="HGPｺﾞｼｯｸM" w:eastAsia="HGPｺﾞｼｯｸM" w:hint="eastAsia"/>
                          <w:sz w:val="24"/>
                          <w:szCs w:val="24"/>
                        </w:rPr>
                        <w:t xml:space="preserve">　7月からお世話になっています、上村富士子です。毎日が新しいことばかりで</w:t>
                      </w:r>
                      <w:r w:rsidR="003909AD">
                        <w:rPr>
                          <w:rFonts w:ascii="HGPｺﾞｼｯｸM" w:eastAsia="HGPｺﾞｼｯｸM" w:hint="eastAsia"/>
                          <w:sz w:val="24"/>
                          <w:szCs w:val="24"/>
                        </w:rPr>
                        <w:t>、物覚えの悪い私は、</w:t>
                      </w:r>
                      <w:r>
                        <w:rPr>
                          <w:rFonts w:ascii="HGPｺﾞｼｯｸM" w:eastAsia="HGPｺﾞｼｯｸM" w:hint="eastAsia"/>
                          <w:sz w:val="24"/>
                          <w:szCs w:val="24"/>
                        </w:rPr>
                        <w:t>右往左往の日々を送っています。皆さんから元気をいただいたり、ときには落ち込んだりしながらも、楽しく仕事をさせてもらっています。</w:t>
                      </w:r>
                    </w:p>
                    <w:p w14:paraId="5B6F9C60" w14:textId="139C4E36" w:rsidR="00416E89" w:rsidRPr="003909AD" w:rsidRDefault="00416E89" w:rsidP="003909AD">
                      <w:pPr>
                        <w:jc w:val="left"/>
                        <w:rPr>
                          <w:rFonts w:ascii="HGPｺﾞｼｯｸM" w:eastAsia="HGPｺﾞｼｯｸM"/>
                          <w:sz w:val="24"/>
                          <w:szCs w:val="24"/>
                        </w:rPr>
                      </w:pPr>
                      <w:r>
                        <w:rPr>
                          <w:rFonts w:ascii="HGPｺﾞｼｯｸM" w:eastAsia="HGPｺﾞｼｯｸM" w:hint="eastAsia"/>
                          <w:sz w:val="24"/>
                          <w:szCs w:val="24"/>
                        </w:rPr>
                        <w:t xml:space="preserve">　趣味はスポーツ全般の観戦が好きで、最近はプロレスにはまっています。テキパキと仕事をする方ではないのですが、人と関わることが好きなので、真面目に楽しく</w:t>
                      </w:r>
                      <w:r w:rsidR="003909AD">
                        <w:rPr>
                          <w:rFonts w:ascii="HGPｺﾞｼｯｸM" w:eastAsia="HGPｺﾞｼｯｸM" w:hint="eastAsia"/>
                          <w:sz w:val="24"/>
                          <w:szCs w:val="24"/>
                        </w:rPr>
                        <w:t>勤めて</w:t>
                      </w:r>
                      <w:r>
                        <w:rPr>
                          <w:rFonts w:ascii="HGPｺﾞｼｯｸM" w:eastAsia="HGPｺﾞｼｯｸM" w:hint="eastAsia"/>
                          <w:sz w:val="24"/>
                          <w:szCs w:val="24"/>
                        </w:rPr>
                        <w:t>いきたいと思います。よろしくお願いします。</w:t>
                      </w:r>
                    </w:p>
                  </w:txbxContent>
                </v:textbox>
              </v:shape>
            </w:pict>
          </mc:Fallback>
        </mc:AlternateContent>
      </w:r>
      <w:r w:rsidR="003538B6">
        <w:rPr>
          <w:noProof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3BA73631" wp14:editId="38945644">
                <wp:simplePos x="0" y="0"/>
                <wp:positionH relativeFrom="column">
                  <wp:posOffset>5429250</wp:posOffset>
                </wp:positionH>
                <wp:positionV relativeFrom="paragraph">
                  <wp:posOffset>4152900</wp:posOffset>
                </wp:positionV>
                <wp:extent cx="1371600" cy="2057400"/>
                <wp:effectExtent l="0" t="0" r="19050" b="19050"/>
                <wp:wrapNone/>
                <wp:docPr id="1477137165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71600" cy="2057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25400">
                          <a:solidFill>
                            <a:srgbClr val="FFC000"/>
                          </a:solidFill>
                        </a:ln>
                      </wps:spPr>
                      <wps:txbx>
                        <w:txbxContent>
                          <w:p w14:paraId="03531EFB" w14:textId="3519902B" w:rsidR="00416E89" w:rsidRDefault="003538B6">
                            <w:pPr>
                              <w:rPr>
                                <w14:textOutline w14:w="25400" w14:cap="rnd" w14:cmpd="sng" w14:algn="ctr">
                                  <w14:solidFill>
                                    <w14:srgbClr w14:val="FFC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0BC98B0" wp14:editId="115C9362">
                                  <wp:extent cx="1163320" cy="1551305"/>
                                  <wp:effectExtent l="0" t="0" r="0" b="0"/>
                                  <wp:docPr id="654143688" name="図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654143688" name="図 654143688"/>
                                          <pic:cNvPicPr/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163320" cy="155130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23D87FA7" w14:textId="5F3992AF" w:rsidR="003538B6" w:rsidRDefault="003538B6" w:rsidP="003538B6">
                            <w:pPr>
                              <w:spacing w:line="0" w:lineRule="atLeast"/>
                              <w:rPr>
                                <w:rFonts w:ascii="HGPｺﾞｼｯｸM" w:eastAsia="HGPｺﾞｼｯｸM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3538B6">
                              <w:rPr>
                                <w:rFonts w:ascii="HGPｺﾞｼｯｸM" w:eastAsia="HGPｺﾞｼｯｸM" w:hint="eastAsia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看護師</w:t>
                            </w:r>
                          </w:p>
                          <w:p w14:paraId="7EA6DC17" w14:textId="3BA060A1" w:rsidR="003538B6" w:rsidRPr="003538B6" w:rsidRDefault="003538B6" w:rsidP="003538B6">
                            <w:pPr>
                              <w:spacing w:line="0" w:lineRule="atLeast"/>
                              <w:rPr>
                                <w:rFonts w:ascii="HGPｺﾞｼｯｸM" w:eastAsia="HGPｺﾞｼｯｸM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HGPｺﾞｼｯｸM" w:eastAsia="HGPｺﾞｼｯｸM" w:hint="eastAsia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上村　富士子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A73631" id="テキスト ボックス 3" o:spid="_x0000_s1029" type="#_x0000_t202" style="position:absolute;left:0;text-align:left;margin-left:427.5pt;margin-top:327pt;width:108pt;height:162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" fillcolor="white [3201]" strokecolor="#ffc000" strokeweight="2pt">
                <v:textbox>
                  <w:txbxContent>
                    <w:p w14:paraId="03531EFB" w14:textId="3519902B" w:rsidR="00416E89" w:rsidRDefault="003538B6">
                      <w:pPr>
                        <w:rPr>
                          <w14:textOutline w14:w="25400" w14:cap="rnd" w14:cmpd="sng" w14:algn="ctr">
                            <w14:solidFill>
                              <w14:srgbClr w14:val="FFC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30BC98B0" wp14:editId="115C9362">
                            <wp:extent cx="1163320" cy="1551305"/>
                            <wp:effectExtent l="0" t="0" r="0" b="0"/>
                            <wp:docPr id="654143688" name="図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654143688" name="図 654143688"/>
                                    <pic:cNvPicPr/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163320" cy="155130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23D87FA7" w14:textId="5F3992AF" w:rsidR="003538B6" w:rsidRDefault="003538B6" w:rsidP="003538B6">
                      <w:pPr>
                        <w:spacing w:line="0" w:lineRule="atLeast"/>
                        <w:rPr>
                          <w:rFonts w:ascii="HGPｺﾞｼｯｸM" w:eastAsia="HGPｺﾞｼｯｸM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3538B6">
                        <w:rPr>
                          <w:rFonts w:ascii="HGPｺﾞｼｯｸM" w:eastAsia="HGPｺﾞｼｯｸM" w:hint="eastAsia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看護師</w:t>
                      </w:r>
                    </w:p>
                    <w:p w14:paraId="7EA6DC17" w14:textId="3BA060A1" w:rsidR="003538B6" w:rsidRPr="003538B6" w:rsidRDefault="003538B6" w:rsidP="003538B6">
                      <w:pPr>
                        <w:spacing w:line="0" w:lineRule="atLeast"/>
                        <w:rPr>
                          <w:rFonts w:ascii="HGPｺﾞｼｯｸM" w:eastAsia="HGPｺﾞｼｯｸM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HGPｺﾞｼｯｸM" w:eastAsia="HGPｺﾞｼｯｸM" w:hint="eastAsia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上村　富士子</w:t>
                      </w:r>
                    </w:p>
                  </w:txbxContent>
                </v:textbox>
              </v:shape>
            </w:pict>
          </mc:Fallback>
        </mc:AlternateContent>
      </w:r>
      <w:r w:rsidR="00E03FDD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1A356E37" wp14:editId="1411956A">
                <wp:simplePos x="0" y="0"/>
                <wp:positionH relativeFrom="margin">
                  <wp:posOffset>533400</wp:posOffset>
                </wp:positionH>
                <wp:positionV relativeFrom="paragraph">
                  <wp:posOffset>780415</wp:posOffset>
                </wp:positionV>
                <wp:extent cx="5724525" cy="3362325"/>
                <wp:effectExtent l="0" t="0" r="9525" b="9525"/>
                <wp:wrapSquare wrapText="bothSides"/>
                <wp:docPr id="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24525" cy="3362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22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a7"/>
                              <w:tblW w:w="8505" w:type="dxa"/>
                              <w:jc w:val="center"/>
                              <w:tblLook w:val="04A0" w:firstRow="1" w:lastRow="0" w:firstColumn="1" w:lastColumn="0" w:noHBand="0" w:noVBand="1"/>
                            </w:tblPr>
                            <w:tblGrid>
                              <w:gridCol w:w="1207"/>
                              <w:gridCol w:w="1207"/>
                              <w:gridCol w:w="1208"/>
                              <w:gridCol w:w="1207"/>
                              <w:gridCol w:w="1207"/>
                              <w:gridCol w:w="1207"/>
                              <w:gridCol w:w="1262"/>
                            </w:tblGrid>
                            <w:tr w:rsidR="00B83A77" w:rsidRPr="00381E0C" w14:paraId="3498FEFF" w14:textId="77777777" w:rsidTr="00416E89">
                              <w:trPr>
                                <w:trHeight w:val="334"/>
                                <w:jc w:val="center"/>
                              </w:trPr>
                              <w:tc>
                                <w:tcPr>
                                  <w:tcW w:w="1207" w:type="dxa"/>
                                  <w:tcBorders>
                                    <w:bottom w:val="double" w:sz="4" w:space="0" w:color="auto"/>
                                  </w:tcBorders>
                                  <w:shd w:val="clear" w:color="auto" w:fill="FF0000"/>
                                </w:tcPr>
                                <w:p w14:paraId="0754D958" w14:textId="1046A1C8" w:rsidR="00414621" w:rsidRPr="005A7153" w:rsidRDefault="00414621" w:rsidP="005A7153">
                                  <w:pPr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bCs/>
                                      <w:sz w:val="22"/>
                                    </w:rPr>
                                  </w:pPr>
                                  <w:r w:rsidRPr="005A7153"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  <w:bCs/>
                                      <w:sz w:val="22"/>
                                    </w:rPr>
                                    <w:t>日</w:t>
                                  </w:r>
                                </w:p>
                              </w:tc>
                              <w:tc>
                                <w:tcPr>
                                  <w:tcW w:w="1207" w:type="dxa"/>
                                  <w:tcBorders>
                                    <w:bottom w:val="double" w:sz="4" w:space="0" w:color="auto"/>
                                  </w:tcBorders>
                                  <w:shd w:val="clear" w:color="auto" w:fill="66FF99"/>
                                </w:tcPr>
                                <w:p w14:paraId="5D22C1F5" w14:textId="0DA3776F" w:rsidR="00CA38A3" w:rsidRPr="005A7153" w:rsidRDefault="00414621" w:rsidP="005A7153">
                                  <w:pPr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bCs/>
                                      <w:sz w:val="22"/>
                                    </w:rPr>
                                  </w:pPr>
                                  <w:r w:rsidRPr="005A7153"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  <w:bCs/>
                                      <w:sz w:val="22"/>
                                    </w:rPr>
                                    <w:t>月</w:t>
                                  </w:r>
                                </w:p>
                              </w:tc>
                              <w:tc>
                                <w:tcPr>
                                  <w:tcW w:w="1208" w:type="dxa"/>
                                  <w:tcBorders>
                                    <w:bottom w:val="double" w:sz="4" w:space="0" w:color="auto"/>
                                  </w:tcBorders>
                                  <w:shd w:val="clear" w:color="auto" w:fill="66FF99"/>
                                </w:tcPr>
                                <w:p w14:paraId="1977CEAA" w14:textId="65AE5EB5" w:rsidR="00CA38A3" w:rsidRPr="005A7153" w:rsidRDefault="00414621" w:rsidP="005A7153">
                                  <w:pPr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bCs/>
                                      <w:sz w:val="22"/>
                                    </w:rPr>
                                  </w:pPr>
                                  <w:r w:rsidRPr="005A7153"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  <w:bCs/>
                                      <w:sz w:val="22"/>
                                    </w:rPr>
                                    <w:t>火</w:t>
                                  </w:r>
                                </w:p>
                              </w:tc>
                              <w:tc>
                                <w:tcPr>
                                  <w:tcW w:w="1207" w:type="dxa"/>
                                  <w:tcBorders>
                                    <w:bottom w:val="double" w:sz="4" w:space="0" w:color="auto"/>
                                  </w:tcBorders>
                                  <w:shd w:val="clear" w:color="auto" w:fill="66FF99"/>
                                </w:tcPr>
                                <w:p w14:paraId="2440107F" w14:textId="0D40CC08" w:rsidR="00CA38A3" w:rsidRPr="005A7153" w:rsidRDefault="00414621" w:rsidP="005A7153">
                                  <w:pPr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bCs/>
                                      <w:sz w:val="22"/>
                                    </w:rPr>
                                  </w:pPr>
                                  <w:r w:rsidRPr="005A7153"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  <w:bCs/>
                                      <w:sz w:val="22"/>
                                    </w:rPr>
                                    <w:t>水</w:t>
                                  </w:r>
                                </w:p>
                              </w:tc>
                              <w:tc>
                                <w:tcPr>
                                  <w:tcW w:w="1207" w:type="dxa"/>
                                  <w:tcBorders>
                                    <w:bottom w:val="double" w:sz="4" w:space="0" w:color="auto"/>
                                  </w:tcBorders>
                                  <w:shd w:val="clear" w:color="auto" w:fill="66FF99"/>
                                </w:tcPr>
                                <w:p w14:paraId="48C5AF94" w14:textId="46BAF2E2" w:rsidR="00CA38A3" w:rsidRPr="005A7153" w:rsidRDefault="00414621" w:rsidP="005A7153">
                                  <w:pPr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bCs/>
                                      <w:sz w:val="22"/>
                                    </w:rPr>
                                  </w:pPr>
                                  <w:r w:rsidRPr="005A7153"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  <w:bCs/>
                                      <w:sz w:val="22"/>
                                    </w:rPr>
                                    <w:t>木</w:t>
                                  </w:r>
                                </w:p>
                              </w:tc>
                              <w:tc>
                                <w:tcPr>
                                  <w:tcW w:w="1207" w:type="dxa"/>
                                  <w:tcBorders>
                                    <w:bottom w:val="double" w:sz="4" w:space="0" w:color="auto"/>
                                  </w:tcBorders>
                                  <w:shd w:val="clear" w:color="auto" w:fill="66FF99"/>
                                </w:tcPr>
                                <w:p w14:paraId="62ED99A1" w14:textId="0DC95A1A" w:rsidR="00CA38A3" w:rsidRPr="005A7153" w:rsidRDefault="00414621" w:rsidP="005A7153">
                                  <w:pPr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bCs/>
                                      <w:sz w:val="22"/>
                                    </w:rPr>
                                  </w:pPr>
                                  <w:r w:rsidRPr="005A7153"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  <w:bCs/>
                                      <w:sz w:val="22"/>
                                    </w:rPr>
                                    <w:t>金</w:t>
                                  </w:r>
                                </w:p>
                              </w:tc>
                              <w:tc>
                                <w:tcPr>
                                  <w:tcW w:w="1262" w:type="dxa"/>
                                  <w:tcBorders>
                                    <w:bottom w:val="double" w:sz="4" w:space="0" w:color="auto"/>
                                  </w:tcBorders>
                                  <w:shd w:val="clear" w:color="auto" w:fill="66FF99"/>
                                </w:tcPr>
                                <w:p w14:paraId="502B9FA9" w14:textId="34EE4F02" w:rsidR="00CA38A3" w:rsidRPr="005A7153" w:rsidRDefault="00414621" w:rsidP="005A7153">
                                  <w:pPr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bCs/>
                                      <w:sz w:val="22"/>
                                    </w:rPr>
                                  </w:pPr>
                                  <w:r w:rsidRPr="005A7153"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  <w:bCs/>
                                      <w:sz w:val="22"/>
                                    </w:rPr>
                                    <w:t>土</w:t>
                                  </w:r>
                                </w:p>
                              </w:tc>
                            </w:tr>
                            <w:tr w:rsidR="0049654A" w:rsidRPr="00381E0C" w14:paraId="5AC1B972" w14:textId="77777777" w:rsidTr="005F1DFB">
                              <w:trPr>
                                <w:trHeight w:val="678"/>
                                <w:jc w:val="center"/>
                              </w:trPr>
                              <w:tc>
                                <w:tcPr>
                                  <w:tcW w:w="2414" w:type="dxa"/>
                                  <w:gridSpan w:val="2"/>
                                  <w:tcBorders>
                                    <w:top w:val="double" w:sz="4" w:space="0" w:color="auto"/>
                                  </w:tcBorders>
                                  <w:shd w:val="clear" w:color="auto" w:fill="CCFFFF"/>
                                </w:tcPr>
                                <w:p w14:paraId="59CBD449" w14:textId="277FE1D5" w:rsidR="0049654A" w:rsidRPr="0049654A" w:rsidRDefault="0049654A" w:rsidP="0049654A">
                                  <w:pPr>
                                    <w:spacing w:line="0" w:lineRule="atLeast"/>
                                    <w:rPr>
                                      <w:rFonts w:ascii="HG丸ｺﾞｼｯｸM-PRO" w:eastAsia="HG丸ｺﾞｼｯｸM-PRO" w:hAnsi="HG丸ｺﾞｼｯｸM-PRO"/>
                                      <w:bCs/>
                                      <w:color w:val="4472C4" w:themeColor="accent1"/>
                                      <w:sz w:val="22"/>
                                      <w14:shadow w14:blurRad="38100" w14:dist="25400" w14:dir="5400000" w14:sx="100000" w14:sy="100000" w14:kx="0" w14:ky="0" w14:algn="ctr">
                                        <w14:srgbClr w14:val="6E747A">
                                          <w14:alpha w14:val="57000"/>
                                        </w14:srgb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49654A">
                                    <w:rPr>
                                      <w:rFonts w:ascii="Segoe UI Emoji" w:eastAsia="HG丸ｺﾞｼｯｸM-PRO" w:hAnsi="Segoe UI Emoji" w:hint="eastAsia"/>
                                      <w:bCs/>
                                      <w:color w:val="4472C4" w:themeColor="accent1"/>
                                      <w:sz w:val="22"/>
                                      <w14:shadow w14:blurRad="38100" w14:dist="25400" w14:dir="5400000" w14:sx="100000" w14:sy="100000" w14:kx="0" w14:ky="0" w14:algn="ctr">
                                        <w14:srgbClr w14:val="6E747A">
                                          <w14:alpha w14:val="57000"/>
                                        </w14:srgb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🍴</w:t>
                                  </w:r>
                                  <w:r w:rsidRPr="0049654A">
                                    <w:rPr>
                                      <w:rFonts w:ascii="Segoe UI Symbol" w:eastAsia="HG丸ｺﾞｼｯｸM-PRO" w:hAnsi="Segoe UI Symbol" w:hint="eastAsia"/>
                                      <w:bCs/>
                                      <w:color w:val="FF0000"/>
                                      <w:sz w:val="22"/>
                                      <w14:shadow w14:blurRad="38100" w14:dist="25400" w14:dir="5400000" w14:sx="100000" w14:sy="100000" w14:kx="0" w14:ky="0" w14:algn="ctr">
                                        <w14:srgbClr w14:val="6E747A">
                                          <w14:alpha w14:val="57000"/>
                                        </w14:srgb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今月のグルメデー</w:t>
                                  </w:r>
                                  <w:r w:rsidRPr="0049654A">
                                    <w:rPr>
                                      <w:rFonts w:ascii="Segoe UI Emoji" w:eastAsia="HG丸ｺﾞｼｯｸM-PRO" w:hAnsi="Segoe UI Emoji" w:hint="eastAsia"/>
                                      <w:bCs/>
                                      <w:color w:val="4472C4" w:themeColor="accent1"/>
                                      <w:sz w:val="22"/>
                                      <w14:shadow w14:blurRad="38100" w14:dist="25400" w14:dir="5400000" w14:sx="100000" w14:sy="100000" w14:kx="0" w14:ky="0" w14:algn="ctr">
                                        <w14:srgbClr w14:val="6E747A">
                                          <w14:alpha w14:val="57000"/>
                                        </w14:srgb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🍴</w:t>
                                  </w:r>
                                  <w:r w:rsidRPr="0049654A">
                                    <w:rPr>
                                      <w:rFonts w:ascii="HG丸ｺﾞｼｯｸM-PRO" w:eastAsia="HG丸ｺﾞｼｯｸM-PRO" w:hAnsi="HG丸ｺﾞｼｯｸM-PRO" w:hint="eastAsia"/>
                                      <w:bCs/>
                                      <w:color w:val="4472C4" w:themeColor="accent1"/>
                                      <w:sz w:val="22"/>
                                      <w14:shadow w14:blurRad="38100" w14:dist="25400" w14:dir="5400000" w14:sx="100000" w14:sy="100000" w14:kx="0" w14:ky="0" w14:algn="ctr">
                                        <w14:srgbClr w14:val="6E747A">
                                          <w14:alpha w14:val="57000"/>
                                        </w14:srgb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　</w:t>
                                  </w:r>
                                </w:p>
                                <w:p w14:paraId="1C07B261" w14:textId="51E1AD8D" w:rsidR="0049654A" w:rsidRPr="0049654A" w:rsidRDefault="0049654A" w:rsidP="0049654A">
                                  <w:pPr>
                                    <w:spacing w:line="0" w:lineRule="atLeast"/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color w:val="4472C4" w:themeColor="accent1"/>
                                      <w:sz w:val="26"/>
                                      <w:szCs w:val="26"/>
                                      <w14:shadow w14:blurRad="38100" w14:dist="25400" w14:dir="5400000" w14:sx="100000" w14:sy="100000" w14:kx="0" w14:ky="0" w14:algn="ctr">
                                        <w14:srgbClr w14:val="6E747A">
                                          <w14:alpha w14:val="57000"/>
                                        </w14:srgb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49654A"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  <w:color w:val="C00000"/>
                                      <w:sz w:val="26"/>
                                      <w:szCs w:val="26"/>
                                      <w14:shadow w14:blurRad="38100" w14:dist="25400" w14:dir="5400000" w14:sx="100000" w14:sy="100000" w14:kx="0" w14:ky="0" w14:algn="ctr">
                                        <w14:srgbClr w14:val="6E747A">
                                          <w14:alpha w14:val="57000"/>
                                        </w14:srgb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押しずし＆瓦蕎麦</w:t>
                                  </w:r>
                                </w:p>
                              </w:tc>
                              <w:tc>
                                <w:tcPr>
                                  <w:tcW w:w="1208" w:type="dxa"/>
                                  <w:tcBorders>
                                    <w:top w:val="double" w:sz="4" w:space="0" w:color="auto"/>
                                  </w:tcBorders>
                                  <w:shd w:val="clear" w:color="auto" w:fill="CCFFFF"/>
                                </w:tcPr>
                                <w:p w14:paraId="6F3ABD7F" w14:textId="1FC59BCA" w:rsidR="0049654A" w:rsidRDefault="0049654A" w:rsidP="0049654A">
                                  <w:pPr>
                                    <w:spacing w:line="0" w:lineRule="atLeast"/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>1日</w:t>
                                  </w:r>
                                </w:p>
                                <w:p w14:paraId="13D7A746" w14:textId="3B8494B8" w:rsidR="0049654A" w:rsidRPr="007B0D9B" w:rsidRDefault="0049654A" w:rsidP="0049654A">
                                  <w:pPr>
                                    <w:rPr>
                                      <w:rFonts w:ascii="Segoe UI Emoji" w:hAnsi="Segoe UI Emoji" w:cs="ＭＳ 明朝"/>
                                      <w:sz w:val="28"/>
                                      <w:szCs w:val="28"/>
                                    </w:rPr>
                                  </w:pPr>
                                  <w:r w:rsidRPr="00727C18"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  <w:bCs/>
                                      <w:color w:val="7030A0"/>
                                      <w:sz w:val="18"/>
                                      <w:szCs w:val="18"/>
                                    </w:rPr>
                                    <w:t>トランプ</w:t>
                                  </w:r>
                                </w:p>
                              </w:tc>
                              <w:tc>
                                <w:tcPr>
                                  <w:tcW w:w="1207" w:type="dxa"/>
                                  <w:tcBorders>
                                    <w:top w:val="double" w:sz="4" w:space="0" w:color="auto"/>
                                  </w:tcBorders>
                                  <w:shd w:val="clear" w:color="auto" w:fill="CCFFFF"/>
                                </w:tcPr>
                                <w:p w14:paraId="3FC97D52" w14:textId="13616AC5" w:rsidR="0049654A" w:rsidRDefault="0049654A" w:rsidP="0049654A">
                                  <w:pPr>
                                    <w:spacing w:line="0" w:lineRule="atLeast"/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>2日</w:t>
                                  </w:r>
                                </w:p>
                                <w:p w14:paraId="2FD99758" w14:textId="77777777" w:rsidR="0049654A" w:rsidRPr="00727C18" w:rsidRDefault="0049654A" w:rsidP="0049654A">
                                  <w:pPr>
                                    <w:spacing w:line="0" w:lineRule="atLeast"/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</w:pPr>
                                  <w:r w:rsidRPr="00727C18"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  <w:bCs/>
                                      <w:color w:val="7030A0"/>
                                      <w:sz w:val="18"/>
                                      <w:szCs w:val="18"/>
                                    </w:rPr>
                                    <w:t>トランプ</w:t>
                                  </w:r>
                                </w:p>
                                <w:p w14:paraId="5338DF6D" w14:textId="498FDBAB" w:rsidR="0049654A" w:rsidRPr="00727C18" w:rsidRDefault="0049654A" w:rsidP="0049654A">
                                  <w:pPr>
                                    <w:spacing w:line="0" w:lineRule="atLeast"/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>書</w:t>
                                  </w:r>
                                  <w:r w:rsidRPr="00727C18"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>道</w:t>
                                  </w:r>
                                </w:p>
                              </w:tc>
                              <w:tc>
                                <w:tcPr>
                                  <w:tcW w:w="1207" w:type="dxa"/>
                                  <w:tcBorders>
                                    <w:top w:val="double" w:sz="4" w:space="0" w:color="auto"/>
                                  </w:tcBorders>
                                  <w:shd w:val="clear" w:color="auto" w:fill="CCFFFF"/>
                                </w:tcPr>
                                <w:p w14:paraId="6552EAB6" w14:textId="0D61B2A2" w:rsidR="0049654A" w:rsidRDefault="0049654A" w:rsidP="0049654A">
                                  <w:pPr>
                                    <w:spacing w:line="0" w:lineRule="atLeast"/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>3日</w:t>
                                  </w:r>
                                </w:p>
                                <w:p w14:paraId="115E90AF" w14:textId="0C9A69BD" w:rsidR="0049654A" w:rsidRDefault="0049654A" w:rsidP="0049654A">
                                  <w:pPr>
                                    <w:spacing w:line="0" w:lineRule="atLeast"/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  <w:bCs/>
                                      <w:color w:val="FF3399"/>
                                      <w:sz w:val="20"/>
                                      <w:szCs w:val="20"/>
                                    </w:rPr>
                                    <w:t>全体レク</w:t>
                                  </w:r>
                                </w:p>
                                <w:p w14:paraId="400CBAB1" w14:textId="4BD3DA27" w:rsidR="0049654A" w:rsidRPr="00181F00" w:rsidRDefault="0049654A" w:rsidP="0049654A">
                                  <w:pPr>
                                    <w:spacing w:line="0" w:lineRule="atLeast"/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</w:pPr>
                                  <w:r w:rsidRPr="00727C18"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  <w:bCs/>
                                      <w:color w:val="C45911" w:themeColor="accent2" w:themeShade="BF"/>
                                      <w:sz w:val="18"/>
                                      <w:szCs w:val="18"/>
                                    </w:rPr>
                                    <w:t>将棋</w:t>
                                  </w:r>
                                </w:p>
                                <w:p w14:paraId="47E03EE0" w14:textId="2687BA8F" w:rsidR="0049654A" w:rsidRPr="00727C18" w:rsidRDefault="0049654A" w:rsidP="0049654A">
                                  <w:pPr>
                                    <w:spacing w:line="0" w:lineRule="atLeast"/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</w:pPr>
                                  <w:r w:rsidRPr="00727C18"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  <w:bCs/>
                                      <w:color w:val="7030A0"/>
                                      <w:sz w:val="18"/>
                                      <w:szCs w:val="18"/>
                                    </w:rPr>
                                    <w:t>トランプ</w:t>
                                  </w:r>
                                </w:p>
                              </w:tc>
                              <w:tc>
                                <w:tcPr>
                                  <w:tcW w:w="1207" w:type="dxa"/>
                                  <w:tcBorders>
                                    <w:top w:val="double" w:sz="4" w:space="0" w:color="auto"/>
                                  </w:tcBorders>
                                  <w:shd w:val="clear" w:color="auto" w:fill="CCFFFF"/>
                                </w:tcPr>
                                <w:p w14:paraId="7DEF38C2" w14:textId="21871263" w:rsidR="0049654A" w:rsidRPr="00727C18" w:rsidRDefault="0049654A" w:rsidP="0049654A">
                                  <w:pPr>
                                    <w:spacing w:line="0" w:lineRule="atLeast"/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>４日</w:t>
                                  </w:r>
                                </w:p>
                                <w:p w14:paraId="00D8EEE5" w14:textId="5A87BE5E" w:rsidR="0049654A" w:rsidRPr="00727C18" w:rsidRDefault="0049654A" w:rsidP="0049654A">
                                  <w:pPr>
                                    <w:spacing w:line="0" w:lineRule="atLeast"/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>書道</w:t>
                                  </w:r>
                                </w:p>
                              </w:tc>
                              <w:tc>
                                <w:tcPr>
                                  <w:tcW w:w="1262" w:type="dxa"/>
                                  <w:tcBorders>
                                    <w:top w:val="double" w:sz="4" w:space="0" w:color="auto"/>
                                  </w:tcBorders>
                                  <w:shd w:val="clear" w:color="auto" w:fill="CCFFFF"/>
                                </w:tcPr>
                                <w:p w14:paraId="55976FB7" w14:textId="56253623" w:rsidR="0049654A" w:rsidRPr="00727C18" w:rsidRDefault="0049654A" w:rsidP="0049654A">
                                  <w:pPr>
                                    <w:spacing w:line="0" w:lineRule="atLeast"/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>5日</w:t>
                                  </w:r>
                                </w:p>
                                <w:p w14:paraId="1D5180AA" w14:textId="7A1AF9DB" w:rsidR="0049654A" w:rsidRPr="00727C18" w:rsidRDefault="0049654A" w:rsidP="0049654A">
                                  <w:pPr>
                                    <w:spacing w:line="0" w:lineRule="atLeast"/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</w:pPr>
                                  <w:r w:rsidRPr="00727C18"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  <w:bCs/>
                                      <w:color w:val="7030A0"/>
                                      <w:sz w:val="18"/>
                                      <w:szCs w:val="18"/>
                                    </w:rPr>
                                    <w:t>ト</w:t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  <w:bCs/>
                                      <w:color w:val="7030A0"/>
                                      <w:sz w:val="18"/>
                                      <w:szCs w:val="18"/>
                                    </w:rPr>
                                    <w:t>ラ</w:t>
                                  </w:r>
                                  <w:r w:rsidRPr="00727C18"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  <w:bCs/>
                                      <w:color w:val="7030A0"/>
                                      <w:sz w:val="18"/>
                                      <w:szCs w:val="18"/>
                                    </w:rPr>
                                    <w:t>ンプ</w:t>
                                  </w:r>
                                </w:p>
                              </w:tc>
                            </w:tr>
                            <w:tr w:rsidR="00B83A77" w:rsidRPr="00381E0C" w14:paraId="145B1FFC" w14:textId="77777777" w:rsidTr="00416E89">
                              <w:trPr>
                                <w:trHeight w:val="733"/>
                                <w:jc w:val="center"/>
                              </w:trPr>
                              <w:tc>
                                <w:tcPr>
                                  <w:tcW w:w="1207" w:type="dxa"/>
                                  <w:shd w:val="clear" w:color="auto" w:fill="FFCCFF"/>
                                </w:tcPr>
                                <w:p w14:paraId="6EF62EA3" w14:textId="1E968938" w:rsidR="00270B1D" w:rsidRDefault="00C51F2F" w:rsidP="00270B1D">
                                  <w:pPr>
                                    <w:spacing w:line="0" w:lineRule="atLeast"/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bCs/>
                                      <w:color w:val="FF0000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  <w:bCs/>
                                      <w:color w:val="FF0000"/>
                                      <w:sz w:val="18"/>
                                      <w:szCs w:val="18"/>
                                    </w:rPr>
                                    <w:t>6</w:t>
                                  </w:r>
                                  <w:r w:rsidR="00857B4E"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  <w:bCs/>
                                      <w:color w:val="FF0000"/>
                                      <w:sz w:val="18"/>
                                      <w:szCs w:val="18"/>
                                    </w:rPr>
                                    <w:t>日</w:t>
                                  </w:r>
                                </w:p>
                                <w:p w14:paraId="6C7B45FD" w14:textId="758AF56C" w:rsidR="00124F34" w:rsidRPr="00270B1D" w:rsidRDefault="00124F34" w:rsidP="00270B1D">
                                  <w:pPr>
                                    <w:spacing w:line="0" w:lineRule="atLeast"/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bCs/>
                                      <w:color w:val="FF0000"/>
                                      <w:sz w:val="18"/>
                                      <w:szCs w:val="18"/>
                                    </w:rPr>
                                  </w:pPr>
                                  <w:r w:rsidRPr="00727C18"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  <w:bCs/>
                                      <w:color w:val="FF0000"/>
                                      <w:sz w:val="18"/>
                                      <w:szCs w:val="18"/>
                                    </w:rPr>
                                    <w:t>休み</w:t>
                                  </w:r>
                                </w:p>
                              </w:tc>
                              <w:tc>
                                <w:tcPr>
                                  <w:tcW w:w="1207" w:type="dxa"/>
                                  <w:shd w:val="clear" w:color="auto" w:fill="CCFFFF"/>
                                </w:tcPr>
                                <w:p w14:paraId="28FACE40" w14:textId="3B6C8EE0" w:rsidR="00381E0C" w:rsidRPr="00727C18" w:rsidRDefault="00C51F2F" w:rsidP="00285672">
                                  <w:pPr>
                                    <w:spacing w:line="0" w:lineRule="atLeast"/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>７</w:t>
                                  </w:r>
                                  <w:r w:rsidR="00857B4E"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>日</w:t>
                                  </w:r>
                                </w:p>
                                <w:p w14:paraId="52F72E02" w14:textId="77777777" w:rsidR="00ED138D" w:rsidRDefault="00ED138D" w:rsidP="00285672">
                                  <w:pPr>
                                    <w:spacing w:line="0" w:lineRule="atLeast"/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bCs/>
                                      <w:color w:val="C45911" w:themeColor="accent2" w:themeShade="BF"/>
                                      <w:sz w:val="18"/>
                                      <w:szCs w:val="18"/>
                                    </w:rPr>
                                  </w:pPr>
                                  <w:r w:rsidRPr="00727C18"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  <w:bCs/>
                                      <w:color w:val="C45911" w:themeColor="accent2" w:themeShade="BF"/>
                                      <w:sz w:val="18"/>
                                      <w:szCs w:val="18"/>
                                    </w:rPr>
                                    <w:t>将棋</w:t>
                                  </w:r>
                                </w:p>
                                <w:p w14:paraId="5038F471" w14:textId="6FACEC86" w:rsidR="00053A8C" w:rsidRPr="00727C18" w:rsidRDefault="00053A8C" w:rsidP="00285672">
                                  <w:pPr>
                                    <w:spacing w:line="0" w:lineRule="atLeast"/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</w:pPr>
                                  <w:r w:rsidRPr="00727C18"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  <w:bCs/>
                                      <w:color w:val="7030A0"/>
                                      <w:sz w:val="18"/>
                                      <w:szCs w:val="18"/>
                                    </w:rPr>
                                    <w:t>トランプ</w:t>
                                  </w:r>
                                </w:p>
                              </w:tc>
                              <w:tc>
                                <w:tcPr>
                                  <w:tcW w:w="1208" w:type="dxa"/>
                                  <w:shd w:val="clear" w:color="auto" w:fill="CCFFFF"/>
                                </w:tcPr>
                                <w:p w14:paraId="19BDC1C9" w14:textId="6B58289F" w:rsidR="00414621" w:rsidRDefault="00C51F2F" w:rsidP="0049654A">
                                  <w:pPr>
                                    <w:spacing w:line="0" w:lineRule="atLeast"/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>８</w:t>
                                  </w:r>
                                  <w:r w:rsidR="00857B4E"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>日</w:t>
                                  </w:r>
                                </w:p>
                                <w:p w14:paraId="340684DE" w14:textId="7B2E5B99" w:rsidR="00ED138D" w:rsidRPr="00727C18" w:rsidRDefault="00ED138D" w:rsidP="0049654A">
                                  <w:pPr>
                                    <w:spacing w:line="0" w:lineRule="atLeast"/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</w:pPr>
                                  <w:r w:rsidRPr="00727C18"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  <w:bCs/>
                                      <w:color w:val="7030A0"/>
                                      <w:sz w:val="18"/>
                                      <w:szCs w:val="18"/>
                                    </w:rPr>
                                    <w:t>トランプ</w:t>
                                  </w:r>
                                </w:p>
                              </w:tc>
                              <w:tc>
                                <w:tcPr>
                                  <w:tcW w:w="1207" w:type="dxa"/>
                                  <w:shd w:val="clear" w:color="auto" w:fill="CCFFFF"/>
                                </w:tcPr>
                                <w:p w14:paraId="16ADC728" w14:textId="5C6F2573" w:rsidR="007B0D9B" w:rsidRDefault="00C51F2F" w:rsidP="0049654A">
                                  <w:pPr>
                                    <w:spacing w:line="0" w:lineRule="atLeast"/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>９</w:t>
                                  </w:r>
                                  <w:r w:rsidR="00857B4E"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>日</w:t>
                                  </w:r>
                                </w:p>
                                <w:p w14:paraId="7170C5B8" w14:textId="74C94883" w:rsidR="00B65CDE" w:rsidRDefault="00B65CDE" w:rsidP="0049654A">
                                  <w:pPr>
                                    <w:spacing w:line="0" w:lineRule="atLeast"/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bCs/>
                                      <w:color w:val="FF3399"/>
                                      <w:sz w:val="20"/>
                                      <w:szCs w:val="20"/>
                                    </w:rPr>
                                  </w:pPr>
                                  <w:r w:rsidRPr="00727C18"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  <w:bCs/>
                                      <w:color w:val="7030A0"/>
                                      <w:sz w:val="18"/>
                                      <w:szCs w:val="18"/>
                                    </w:rPr>
                                    <w:t>トランプ</w:t>
                                  </w:r>
                                </w:p>
                                <w:p w14:paraId="2017927F" w14:textId="34E933B0" w:rsidR="00414621" w:rsidRPr="00727C18" w:rsidRDefault="007B0D9B" w:rsidP="0049654A">
                                  <w:pPr>
                                    <w:spacing w:line="0" w:lineRule="atLeast"/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  <w:bCs/>
                                      <w:color w:val="FF3399"/>
                                      <w:sz w:val="20"/>
                                      <w:szCs w:val="20"/>
                                    </w:rPr>
                                    <w:t>全体レク</w:t>
                                  </w:r>
                                </w:p>
                                <w:p w14:paraId="79240F1D" w14:textId="56FE5FEA" w:rsidR="004901BB" w:rsidRPr="007B0D9B" w:rsidRDefault="00ED138D" w:rsidP="0049654A">
                                  <w:pPr>
                                    <w:spacing w:line="0" w:lineRule="atLeast"/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</w:pPr>
                                  <w:r w:rsidRPr="00727C18"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>書道</w:t>
                                  </w:r>
                                </w:p>
                              </w:tc>
                              <w:tc>
                                <w:tcPr>
                                  <w:tcW w:w="1207" w:type="dxa"/>
                                  <w:shd w:val="clear" w:color="auto" w:fill="CCFFFF"/>
                                </w:tcPr>
                                <w:p w14:paraId="5461022F" w14:textId="0A1B6240" w:rsidR="00414621" w:rsidRDefault="00C51F2F" w:rsidP="0049654A">
                                  <w:pPr>
                                    <w:spacing w:line="0" w:lineRule="atLeast"/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>10</w:t>
                                  </w:r>
                                  <w:r w:rsidR="00857B4E"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>日</w:t>
                                  </w:r>
                                </w:p>
                                <w:p w14:paraId="470881BE" w14:textId="46A35602" w:rsidR="00394800" w:rsidRPr="00394800" w:rsidRDefault="00394800" w:rsidP="0049654A">
                                  <w:pPr>
                                    <w:spacing w:line="0" w:lineRule="atLeast"/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bCs/>
                                      <w:color w:val="FF0000"/>
                                      <w:sz w:val="18"/>
                                      <w:szCs w:val="18"/>
                                    </w:rPr>
                                  </w:pPr>
                                  <w:r w:rsidRPr="00285672"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  <w:bCs/>
                                      <w:color w:val="FF0000"/>
                                      <w:sz w:val="18"/>
                                      <w:szCs w:val="18"/>
                                    </w:rPr>
                                    <w:t>グルメデー</w:t>
                                  </w:r>
                                </w:p>
                                <w:p w14:paraId="415B4866" w14:textId="57EADAE1" w:rsidR="00B83A77" w:rsidRPr="00727C18" w:rsidRDefault="00ED138D" w:rsidP="0049654A">
                                  <w:pPr>
                                    <w:spacing w:line="0" w:lineRule="atLeast"/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bCs/>
                                      <w:color w:val="FF0000"/>
                                      <w:sz w:val="18"/>
                                      <w:szCs w:val="18"/>
                                    </w:rPr>
                                  </w:pPr>
                                  <w:r w:rsidRPr="00727C18"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  <w:bCs/>
                                      <w:color w:val="C45911" w:themeColor="accent2" w:themeShade="BF"/>
                                      <w:sz w:val="18"/>
                                      <w:szCs w:val="18"/>
                                    </w:rPr>
                                    <w:t>将棋</w:t>
                                  </w:r>
                                </w:p>
                                <w:p w14:paraId="7764BCE6" w14:textId="484605DA" w:rsidR="00ED138D" w:rsidRPr="00727C18" w:rsidRDefault="00ED138D" w:rsidP="0049654A">
                                  <w:pPr>
                                    <w:spacing w:line="0" w:lineRule="atLeast"/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</w:pPr>
                                  <w:r w:rsidRPr="00727C18"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  <w:bCs/>
                                      <w:color w:val="7030A0"/>
                                      <w:sz w:val="18"/>
                                      <w:szCs w:val="18"/>
                                    </w:rPr>
                                    <w:t>トランプ</w:t>
                                  </w:r>
                                </w:p>
                              </w:tc>
                              <w:tc>
                                <w:tcPr>
                                  <w:tcW w:w="1207" w:type="dxa"/>
                                  <w:shd w:val="clear" w:color="auto" w:fill="CCFFFF"/>
                                </w:tcPr>
                                <w:p w14:paraId="3F32E74B" w14:textId="78C1B27B" w:rsidR="00414621" w:rsidRPr="00C51F2F" w:rsidRDefault="00C51F2F" w:rsidP="0049654A">
                                  <w:pPr>
                                    <w:spacing w:line="0" w:lineRule="atLeast"/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bCs/>
                                      <w:color w:val="FF0000"/>
                                      <w:sz w:val="18"/>
                                      <w:szCs w:val="18"/>
                                    </w:rPr>
                                  </w:pPr>
                                  <w:r w:rsidRPr="00C51F2F"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  <w:bCs/>
                                      <w:color w:val="FF0000"/>
                                      <w:sz w:val="18"/>
                                      <w:szCs w:val="18"/>
                                    </w:rPr>
                                    <w:t>11</w:t>
                                  </w:r>
                                  <w:r w:rsidR="00857B4E" w:rsidRPr="00C51F2F"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  <w:bCs/>
                                      <w:color w:val="FF0000"/>
                                      <w:sz w:val="18"/>
                                      <w:szCs w:val="18"/>
                                    </w:rPr>
                                    <w:t>日</w:t>
                                  </w:r>
                                </w:p>
                                <w:p w14:paraId="6EAFBD03" w14:textId="3995BA0F" w:rsidR="00124F34" w:rsidRPr="00727C18" w:rsidRDefault="00124F34" w:rsidP="0049654A">
                                  <w:pPr>
                                    <w:spacing w:line="0" w:lineRule="atLeast"/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</w:pPr>
                                  <w:r w:rsidRPr="00727C18"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>書道</w:t>
                                  </w:r>
                                </w:p>
                              </w:tc>
                              <w:tc>
                                <w:tcPr>
                                  <w:tcW w:w="1262" w:type="dxa"/>
                                  <w:shd w:val="clear" w:color="auto" w:fill="CCFFFF"/>
                                </w:tcPr>
                                <w:p w14:paraId="0EC7E373" w14:textId="21E08FFE" w:rsidR="007B0D9B" w:rsidRDefault="00135A42" w:rsidP="0049654A">
                                  <w:pPr>
                                    <w:spacing w:line="0" w:lineRule="atLeast"/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>1</w:t>
                                  </w:r>
                                  <w:r w:rsidR="00C51F2F"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>2</w:t>
                                  </w:r>
                                  <w:r w:rsidR="00857B4E"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>日</w:t>
                                  </w:r>
                                </w:p>
                                <w:p w14:paraId="342B078E" w14:textId="251AC36D" w:rsidR="00414621" w:rsidRDefault="007B0D9B" w:rsidP="0049654A">
                                  <w:pPr>
                                    <w:spacing w:line="0" w:lineRule="atLeast"/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  <w:bCs/>
                                      <w:color w:val="FF3399"/>
                                      <w:sz w:val="20"/>
                                      <w:szCs w:val="20"/>
                                    </w:rPr>
                                    <w:t>全体レク</w:t>
                                  </w:r>
                                </w:p>
                                <w:p w14:paraId="66F306DC" w14:textId="1E775C8C" w:rsidR="004901BB" w:rsidRPr="007B0D9B" w:rsidRDefault="00124F34" w:rsidP="0049654A">
                                  <w:pPr>
                                    <w:spacing w:line="0" w:lineRule="atLeast"/>
                                    <w:ind w:firstLineChars="100" w:firstLine="181"/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bCs/>
                                      <w:color w:val="7030A0"/>
                                      <w:sz w:val="18"/>
                                      <w:szCs w:val="18"/>
                                    </w:rPr>
                                  </w:pPr>
                                  <w:r w:rsidRPr="00727C18"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  <w:bCs/>
                                      <w:color w:val="7030A0"/>
                                      <w:sz w:val="18"/>
                                      <w:szCs w:val="18"/>
                                    </w:rPr>
                                    <w:t>トランプ</w:t>
                                  </w:r>
                                </w:p>
                              </w:tc>
                            </w:tr>
                            <w:tr w:rsidR="00B83A77" w:rsidRPr="00381E0C" w14:paraId="76EA02FF" w14:textId="77777777" w:rsidTr="00416E89">
                              <w:trPr>
                                <w:trHeight w:val="757"/>
                                <w:jc w:val="center"/>
                              </w:trPr>
                              <w:tc>
                                <w:tcPr>
                                  <w:tcW w:w="1207" w:type="dxa"/>
                                  <w:shd w:val="clear" w:color="auto" w:fill="FFCCFF"/>
                                </w:tcPr>
                                <w:p w14:paraId="5E6B714F" w14:textId="0F5BC4F7" w:rsidR="00414621" w:rsidRPr="00727C18" w:rsidRDefault="003E7655" w:rsidP="00285672">
                                  <w:pPr>
                                    <w:spacing w:line="0" w:lineRule="atLeast"/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bCs/>
                                      <w:color w:val="FF0000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  <w:bCs/>
                                      <w:color w:val="FF0000"/>
                                      <w:sz w:val="18"/>
                                      <w:szCs w:val="18"/>
                                    </w:rPr>
                                    <w:t>1</w:t>
                                  </w:r>
                                  <w:r w:rsidR="00C51F2F"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  <w:bCs/>
                                      <w:color w:val="FF0000"/>
                                      <w:sz w:val="18"/>
                                      <w:szCs w:val="18"/>
                                    </w:rPr>
                                    <w:t>3</w:t>
                                  </w:r>
                                  <w:r w:rsidR="00857B4E"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  <w:bCs/>
                                      <w:color w:val="FF0000"/>
                                      <w:sz w:val="18"/>
                                      <w:szCs w:val="18"/>
                                    </w:rPr>
                                    <w:t>日</w:t>
                                  </w:r>
                                </w:p>
                                <w:p w14:paraId="06E6B5E8" w14:textId="177509CB" w:rsidR="00124F34" w:rsidRPr="00727C18" w:rsidRDefault="00124F34" w:rsidP="00285672">
                                  <w:pPr>
                                    <w:spacing w:line="0" w:lineRule="atLeast"/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bCs/>
                                      <w:color w:val="FF0000"/>
                                      <w:sz w:val="18"/>
                                      <w:szCs w:val="18"/>
                                    </w:rPr>
                                  </w:pPr>
                                  <w:r w:rsidRPr="00727C18"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  <w:bCs/>
                                      <w:color w:val="FF0000"/>
                                      <w:sz w:val="18"/>
                                      <w:szCs w:val="18"/>
                                    </w:rPr>
                                    <w:t>休み</w:t>
                                  </w:r>
                                </w:p>
                              </w:tc>
                              <w:tc>
                                <w:tcPr>
                                  <w:tcW w:w="1207" w:type="dxa"/>
                                  <w:shd w:val="clear" w:color="auto" w:fill="CCFFFF"/>
                                </w:tcPr>
                                <w:p w14:paraId="020823A6" w14:textId="60C149C2" w:rsidR="00BC7FA4" w:rsidRPr="00727C18" w:rsidRDefault="003E7655" w:rsidP="00285672">
                                  <w:pPr>
                                    <w:spacing w:line="0" w:lineRule="atLeast"/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>1</w:t>
                                  </w:r>
                                  <w:r w:rsidR="00C51F2F"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>4</w:t>
                                  </w:r>
                                  <w:r w:rsidR="00857B4E"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>日</w:t>
                                  </w:r>
                                </w:p>
                                <w:p w14:paraId="4929E282" w14:textId="192027D5" w:rsidR="00124F34" w:rsidRDefault="000C3F5C" w:rsidP="00285672">
                                  <w:pPr>
                                    <w:spacing w:line="0" w:lineRule="atLeast"/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bCs/>
                                      <w:color w:val="C45911" w:themeColor="accent2" w:themeShade="BF"/>
                                      <w:sz w:val="18"/>
                                      <w:szCs w:val="18"/>
                                    </w:rPr>
                                  </w:pPr>
                                  <w:r w:rsidRPr="00727C18"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  <w:bCs/>
                                      <w:color w:val="C45911" w:themeColor="accent2" w:themeShade="BF"/>
                                      <w:sz w:val="18"/>
                                      <w:szCs w:val="18"/>
                                    </w:rPr>
                                    <w:t>将棋</w:t>
                                  </w:r>
                                </w:p>
                                <w:p w14:paraId="5BDD30F7" w14:textId="351427DD" w:rsidR="00053A8C" w:rsidRPr="00053A8C" w:rsidRDefault="00053A8C" w:rsidP="00053A8C">
                                  <w:pPr>
                                    <w:spacing w:line="0" w:lineRule="atLeast"/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bCs/>
                                      <w:color w:val="C45911" w:themeColor="accent2" w:themeShade="BF"/>
                                      <w:sz w:val="18"/>
                                      <w:szCs w:val="18"/>
                                    </w:rPr>
                                  </w:pPr>
                                  <w:r w:rsidRPr="00727C18"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  <w:bCs/>
                                      <w:color w:val="7030A0"/>
                                      <w:sz w:val="18"/>
                                      <w:szCs w:val="18"/>
                                    </w:rPr>
                                    <w:t>トランプ</w:t>
                                  </w:r>
                                </w:p>
                              </w:tc>
                              <w:tc>
                                <w:tcPr>
                                  <w:tcW w:w="1208" w:type="dxa"/>
                                  <w:shd w:val="clear" w:color="auto" w:fill="CCFFFF"/>
                                </w:tcPr>
                                <w:p w14:paraId="4D5D67D8" w14:textId="7FEA03DB" w:rsidR="007B0D9B" w:rsidRDefault="003E7655" w:rsidP="0049654A">
                                  <w:pPr>
                                    <w:spacing w:line="0" w:lineRule="atLeast"/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>1</w:t>
                                  </w:r>
                                  <w:r w:rsidR="00C51F2F"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>5</w:t>
                                  </w:r>
                                  <w:r w:rsidR="00857B4E"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>日</w:t>
                                  </w:r>
                                </w:p>
                                <w:p w14:paraId="0B5B3B33" w14:textId="23BE0F4B" w:rsidR="00414621" w:rsidRPr="00727C18" w:rsidRDefault="007B0D9B" w:rsidP="0049654A">
                                  <w:pPr>
                                    <w:spacing w:line="0" w:lineRule="atLeast"/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  <w:bCs/>
                                      <w:color w:val="FF3399"/>
                                      <w:sz w:val="20"/>
                                      <w:szCs w:val="20"/>
                                    </w:rPr>
                                    <w:t>全体レク</w:t>
                                  </w:r>
                                </w:p>
                                <w:p w14:paraId="4FAC4999" w14:textId="197D11C6" w:rsidR="004901BB" w:rsidRPr="007B0D9B" w:rsidRDefault="00124F34" w:rsidP="0049654A">
                                  <w:pPr>
                                    <w:spacing w:line="0" w:lineRule="atLeast"/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bCs/>
                                      <w:color w:val="7030A0"/>
                                      <w:sz w:val="18"/>
                                      <w:szCs w:val="18"/>
                                    </w:rPr>
                                  </w:pPr>
                                  <w:r w:rsidRPr="00727C18"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  <w:bCs/>
                                      <w:color w:val="7030A0"/>
                                      <w:sz w:val="18"/>
                                      <w:szCs w:val="18"/>
                                    </w:rPr>
                                    <w:t>トランプ</w:t>
                                  </w:r>
                                </w:p>
                              </w:tc>
                              <w:tc>
                                <w:tcPr>
                                  <w:tcW w:w="1207" w:type="dxa"/>
                                  <w:shd w:val="clear" w:color="auto" w:fill="CCFFFF"/>
                                </w:tcPr>
                                <w:p w14:paraId="3DC4817B" w14:textId="16C78031" w:rsidR="00414621" w:rsidRDefault="003E7655" w:rsidP="0049654A">
                                  <w:pPr>
                                    <w:spacing w:line="0" w:lineRule="atLeast"/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>1</w:t>
                                  </w:r>
                                  <w:r w:rsidR="00C51F2F"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>6</w:t>
                                  </w:r>
                                  <w:r w:rsidR="00857B4E"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>日</w:t>
                                  </w:r>
                                </w:p>
                                <w:p w14:paraId="533415DF" w14:textId="1037FBA8" w:rsidR="00B65CDE" w:rsidRPr="00727C18" w:rsidRDefault="00B65CDE" w:rsidP="0049654A">
                                  <w:pPr>
                                    <w:spacing w:line="0" w:lineRule="atLeast"/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</w:pPr>
                                  <w:r w:rsidRPr="00727C18"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  <w:bCs/>
                                      <w:color w:val="7030A0"/>
                                      <w:sz w:val="18"/>
                                      <w:szCs w:val="18"/>
                                    </w:rPr>
                                    <w:t>トランプ</w:t>
                                  </w:r>
                                </w:p>
                                <w:p w14:paraId="1F905291" w14:textId="6E15C1CA" w:rsidR="00124F34" w:rsidRPr="00727C18" w:rsidRDefault="00AD56C0" w:rsidP="0049654A">
                                  <w:pPr>
                                    <w:spacing w:line="0" w:lineRule="atLeast"/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>書</w:t>
                                  </w:r>
                                  <w:r w:rsidR="00124F34" w:rsidRPr="00727C18"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>道</w:t>
                                  </w:r>
                                </w:p>
                              </w:tc>
                              <w:tc>
                                <w:tcPr>
                                  <w:tcW w:w="1207" w:type="dxa"/>
                                  <w:shd w:val="clear" w:color="auto" w:fill="CCFFFF"/>
                                </w:tcPr>
                                <w:p w14:paraId="2129B622" w14:textId="6709BEC9" w:rsidR="00414621" w:rsidRPr="00727C18" w:rsidRDefault="003E7655" w:rsidP="0049654A">
                                  <w:pPr>
                                    <w:spacing w:line="0" w:lineRule="atLeast"/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>1</w:t>
                                  </w:r>
                                  <w:r w:rsidR="00C51F2F"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>7</w:t>
                                  </w:r>
                                  <w:r w:rsidR="00857B4E"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>日</w:t>
                                  </w:r>
                                </w:p>
                                <w:p w14:paraId="0CB776D8" w14:textId="7556ECDF" w:rsidR="00B83A77" w:rsidRPr="00727C18" w:rsidRDefault="00124F34" w:rsidP="0049654A">
                                  <w:pPr>
                                    <w:spacing w:line="0" w:lineRule="atLeast"/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</w:pPr>
                                  <w:r w:rsidRPr="00727C18"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  <w:bCs/>
                                      <w:color w:val="C45911" w:themeColor="accent2" w:themeShade="BF"/>
                                      <w:sz w:val="18"/>
                                      <w:szCs w:val="18"/>
                                    </w:rPr>
                                    <w:t>将棋</w:t>
                                  </w:r>
                                </w:p>
                                <w:p w14:paraId="7EBC524C" w14:textId="65F5407A" w:rsidR="00124F34" w:rsidRPr="00727C18" w:rsidRDefault="00124F34" w:rsidP="0049654A">
                                  <w:pPr>
                                    <w:spacing w:line="0" w:lineRule="atLeast"/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</w:pPr>
                                  <w:r w:rsidRPr="00727C18"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  <w:bCs/>
                                      <w:color w:val="7030A0"/>
                                      <w:sz w:val="18"/>
                                      <w:szCs w:val="18"/>
                                    </w:rPr>
                                    <w:t>トランプ</w:t>
                                  </w:r>
                                </w:p>
                              </w:tc>
                              <w:tc>
                                <w:tcPr>
                                  <w:tcW w:w="1207" w:type="dxa"/>
                                  <w:shd w:val="clear" w:color="auto" w:fill="CCFFFF"/>
                                </w:tcPr>
                                <w:p w14:paraId="60C38320" w14:textId="264C674C" w:rsidR="007B0D9B" w:rsidRDefault="000C3F5C" w:rsidP="0049654A">
                                  <w:pPr>
                                    <w:spacing w:line="0" w:lineRule="atLeast"/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>1</w:t>
                                  </w:r>
                                  <w:r w:rsidR="00C51F2F"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>8</w:t>
                                  </w:r>
                                  <w:r w:rsidR="00857B4E"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>日</w:t>
                                  </w:r>
                                </w:p>
                                <w:p w14:paraId="5C0B99DC" w14:textId="74E06D06" w:rsidR="00414621" w:rsidRPr="00727C18" w:rsidRDefault="007B0D9B" w:rsidP="0049654A">
                                  <w:pPr>
                                    <w:spacing w:line="0" w:lineRule="atLeast"/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  <w:bCs/>
                                      <w:color w:val="FF3399"/>
                                      <w:sz w:val="20"/>
                                      <w:szCs w:val="20"/>
                                    </w:rPr>
                                    <w:t>全体レク</w:t>
                                  </w:r>
                                </w:p>
                                <w:p w14:paraId="19AE34B5" w14:textId="61C8F15D" w:rsidR="004901BB" w:rsidRPr="00727C18" w:rsidRDefault="009812FD" w:rsidP="0049654A">
                                  <w:pPr>
                                    <w:spacing w:line="0" w:lineRule="atLeast"/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>書</w:t>
                                  </w:r>
                                  <w:r w:rsidR="00857B4E"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>道</w:t>
                                  </w:r>
                                </w:p>
                              </w:tc>
                              <w:tc>
                                <w:tcPr>
                                  <w:tcW w:w="1262" w:type="dxa"/>
                                  <w:shd w:val="clear" w:color="auto" w:fill="CCFFFF"/>
                                </w:tcPr>
                                <w:p w14:paraId="67209250" w14:textId="0CE17E95" w:rsidR="00414621" w:rsidRPr="00727C18" w:rsidRDefault="000C3F5C" w:rsidP="0049654A">
                                  <w:pPr>
                                    <w:spacing w:line="0" w:lineRule="atLeast"/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>1</w:t>
                                  </w:r>
                                  <w:r w:rsidR="00C51F2F"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>9</w:t>
                                  </w:r>
                                  <w:r w:rsidR="00857B4E"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>日</w:t>
                                  </w:r>
                                </w:p>
                                <w:p w14:paraId="4B28CA69" w14:textId="6E0E42D7" w:rsidR="00124F34" w:rsidRPr="00727C18" w:rsidRDefault="00124F34" w:rsidP="0049654A">
                                  <w:pPr>
                                    <w:spacing w:line="0" w:lineRule="atLeast"/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</w:pPr>
                                  <w:r w:rsidRPr="00727C18"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  <w:bCs/>
                                      <w:color w:val="7030A0"/>
                                      <w:sz w:val="18"/>
                                      <w:szCs w:val="18"/>
                                    </w:rPr>
                                    <w:t>トランプ</w:t>
                                  </w:r>
                                </w:p>
                              </w:tc>
                            </w:tr>
                            <w:tr w:rsidR="00B83A77" w:rsidRPr="00381E0C" w14:paraId="53750E58" w14:textId="77777777" w:rsidTr="00416E89">
                              <w:trPr>
                                <w:trHeight w:val="656"/>
                                <w:jc w:val="center"/>
                              </w:trPr>
                              <w:tc>
                                <w:tcPr>
                                  <w:tcW w:w="1207" w:type="dxa"/>
                                  <w:shd w:val="clear" w:color="auto" w:fill="FFCCFF"/>
                                </w:tcPr>
                                <w:p w14:paraId="6B4A0036" w14:textId="6997A22D" w:rsidR="00414621" w:rsidRPr="00727C18" w:rsidRDefault="00C51F2F" w:rsidP="00285672">
                                  <w:pPr>
                                    <w:spacing w:line="0" w:lineRule="atLeast"/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bCs/>
                                      <w:color w:val="FF0000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  <w:bCs/>
                                      <w:color w:val="FF0000"/>
                                      <w:sz w:val="18"/>
                                      <w:szCs w:val="18"/>
                                    </w:rPr>
                                    <w:t>20</w:t>
                                  </w:r>
                                  <w:r w:rsidR="00857B4E"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  <w:bCs/>
                                      <w:color w:val="FF0000"/>
                                      <w:sz w:val="18"/>
                                      <w:szCs w:val="18"/>
                                    </w:rPr>
                                    <w:t>日</w:t>
                                  </w:r>
                                </w:p>
                                <w:p w14:paraId="0A81DD36" w14:textId="39F58E31" w:rsidR="00124F34" w:rsidRPr="00727C18" w:rsidRDefault="00124F34" w:rsidP="00285672">
                                  <w:pPr>
                                    <w:spacing w:line="0" w:lineRule="atLeast"/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bCs/>
                                      <w:color w:val="FF0000"/>
                                      <w:sz w:val="18"/>
                                      <w:szCs w:val="18"/>
                                    </w:rPr>
                                  </w:pPr>
                                  <w:r w:rsidRPr="00727C18"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  <w:bCs/>
                                      <w:color w:val="FF0000"/>
                                      <w:sz w:val="18"/>
                                      <w:szCs w:val="18"/>
                                    </w:rPr>
                                    <w:t>休み</w:t>
                                  </w:r>
                                </w:p>
                              </w:tc>
                              <w:tc>
                                <w:tcPr>
                                  <w:tcW w:w="1207" w:type="dxa"/>
                                  <w:shd w:val="clear" w:color="auto" w:fill="CCFFFF"/>
                                </w:tcPr>
                                <w:p w14:paraId="6DDA85CE" w14:textId="5704A0D7" w:rsidR="007B0D9B" w:rsidRDefault="00C51F2F" w:rsidP="00285672">
                                  <w:pPr>
                                    <w:spacing w:line="0" w:lineRule="atLeast"/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>21</w:t>
                                  </w:r>
                                  <w:r w:rsidR="00857B4E"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>日</w:t>
                                  </w:r>
                                </w:p>
                                <w:p w14:paraId="137384B1" w14:textId="49E4E964" w:rsidR="00414621" w:rsidRPr="00727C18" w:rsidRDefault="007B0D9B" w:rsidP="00285672">
                                  <w:pPr>
                                    <w:spacing w:line="0" w:lineRule="atLeast"/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  <w:bCs/>
                                      <w:color w:val="FF3399"/>
                                      <w:sz w:val="20"/>
                                      <w:szCs w:val="20"/>
                                    </w:rPr>
                                    <w:t>全体レク</w:t>
                                  </w:r>
                                </w:p>
                                <w:p w14:paraId="73732CE5" w14:textId="77777777" w:rsidR="00124F34" w:rsidRDefault="00124F34" w:rsidP="00285672">
                                  <w:pPr>
                                    <w:spacing w:line="0" w:lineRule="atLeast"/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bCs/>
                                      <w:color w:val="C45911" w:themeColor="accent2" w:themeShade="BF"/>
                                      <w:sz w:val="18"/>
                                      <w:szCs w:val="18"/>
                                    </w:rPr>
                                  </w:pPr>
                                  <w:r w:rsidRPr="00727C18"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  <w:bCs/>
                                      <w:color w:val="C45911" w:themeColor="accent2" w:themeShade="BF"/>
                                      <w:sz w:val="18"/>
                                      <w:szCs w:val="18"/>
                                    </w:rPr>
                                    <w:t>将棋</w:t>
                                  </w:r>
                                </w:p>
                                <w:p w14:paraId="33101BBD" w14:textId="5865369A" w:rsidR="004901BB" w:rsidRPr="007B0D9B" w:rsidRDefault="00053A8C" w:rsidP="007B0D9B">
                                  <w:pPr>
                                    <w:spacing w:line="0" w:lineRule="atLeast"/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bCs/>
                                      <w:color w:val="7030A0"/>
                                      <w:sz w:val="18"/>
                                      <w:szCs w:val="18"/>
                                    </w:rPr>
                                  </w:pPr>
                                  <w:r w:rsidRPr="00727C18"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  <w:bCs/>
                                      <w:color w:val="7030A0"/>
                                      <w:sz w:val="18"/>
                                      <w:szCs w:val="18"/>
                                    </w:rPr>
                                    <w:t>トランプ</w:t>
                                  </w:r>
                                </w:p>
                              </w:tc>
                              <w:tc>
                                <w:tcPr>
                                  <w:tcW w:w="1208" w:type="dxa"/>
                                  <w:shd w:val="clear" w:color="auto" w:fill="CCFFFF"/>
                                </w:tcPr>
                                <w:p w14:paraId="3FD45E12" w14:textId="67CC1B55" w:rsidR="00414621" w:rsidRPr="00727C18" w:rsidRDefault="00135A42" w:rsidP="0049654A">
                                  <w:pPr>
                                    <w:spacing w:line="0" w:lineRule="atLeast"/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>2</w:t>
                                  </w:r>
                                  <w:r w:rsidR="00C51F2F"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>２</w:t>
                                  </w:r>
                                  <w:r w:rsidR="00857B4E"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>日</w:t>
                                  </w:r>
                                </w:p>
                                <w:p w14:paraId="0C04E134" w14:textId="284C47B2" w:rsidR="00124F34" w:rsidRPr="00727C18" w:rsidRDefault="00124F34" w:rsidP="0049654A">
                                  <w:pPr>
                                    <w:spacing w:line="0" w:lineRule="atLeast"/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</w:pPr>
                                  <w:r w:rsidRPr="00727C18"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  <w:bCs/>
                                      <w:color w:val="7030A0"/>
                                      <w:sz w:val="18"/>
                                      <w:szCs w:val="18"/>
                                    </w:rPr>
                                    <w:t>トランプ</w:t>
                                  </w:r>
                                </w:p>
                              </w:tc>
                              <w:tc>
                                <w:tcPr>
                                  <w:tcW w:w="1207" w:type="dxa"/>
                                  <w:shd w:val="clear" w:color="auto" w:fill="CCFFFF"/>
                                </w:tcPr>
                                <w:p w14:paraId="610C1E2F" w14:textId="725D39D9" w:rsidR="00414621" w:rsidRDefault="00135A42" w:rsidP="0049654A">
                                  <w:pPr>
                                    <w:spacing w:line="0" w:lineRule="atLeast"/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>2</w:t>
                                  </w:r>
                                  <w:r w:rsidR="00C51F2F"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>3</w:t>
                                  </w:r>
                                  <w:r w:rsidR="00857B4E"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>日</w:t>
                                  </w:r>
                                </w:p>
                                <w:p w14:paraId="701A5538" w14:textId="1B97EEDC" w:rsidR="00B65CDE" w:rsidRPr="00727C18" w:rsidRDefault="00B65CDE" w:rsidP="0049654A">
                                  <w:pPr>
                                    <w:spacing w:line="0" w:lineRule="atLeast"/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</w:pPr>
                                  <w:r w:rsidRPr="00727C18"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  <w:bCs/>
                                      <w:color w:val="7030A0"/>
                                      <w:sz w:val="18"/>
                                      <w:szCs w:val="18"/>
                                    </w:rPr>
                                    <w:t>トランプ</w:t>
                                  </w:r>
                                </w:p>
                                <w:p w14:paraId="32403C91" w14:textId="10DF92E8" w:rsidR="00124F34" w:rsidRPr="00727C18" w:rsidRDefault="00124F34" w:rsidP="0049654A">
                                  <w:pPr>
                                    <w:spacing w:line="0" w:lineRule="atLeast"/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</w:pPr>
                                  <w:r w:rsidRPr="00727C18"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>書道</w:t>
                                  </w:r>
                                </w:p>
                              </w:tc>
                              <w:tc>
                                <w:tcPr>
                                  <w:tcW w:w="1207" w:type="dxa"/>
                                  <w:shd w:val="clear" w:color="auto" w:fill="CCFFFF"/>
                                </w:tcPr>
                                <w:p w14:paraId="363FD541" w14:textId="4F35041D" w:rsidR="007B0D9B" w:rsidRDefault="003E7655" w:rsidP="0049654A">
                                  <w:pPr>
                                    <w:spacing w:line="0" w:lineRule="atLeast"/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>2</w:t>
                                  </w:r>
                                  <w:r w:rsidR="00C51F2F"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>4</w:t>
                                  </w:r>
                                  <w:r w:rsidR="00857B4E"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>日</w:t>
                                  </w:r>
                                </w:p>
                                <w:p w14:paraId="5A270D7B" w14:textId="3DEC8890" w:rsidR="00414621" w:rsidRPr="00727C18" w:rsidRDefault="007B0D9B" w:rsidP="0049654A">
                                  <w:pPr>
                                    <w:spacing w:line="0" w:lineRule="atLeast"/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  <w:bCs/>
                                      <w:color w:val="FF3399"/>
                                      <w:sz w:val="20"/>
                                      <w:szCs w:val="20"/>
                                    </w:rPr>
                                    <w:t>全体レク</w:t>
                                  </w:r>
                                </w:p>
                                <w:p w14:paraId="219502E3" w14:textId="77777777" w:rsidR="00B83A77" w:rsidRPr="00727C18" w:rsidRDefault="00124F34" w:rsidP="0049654A">
                                  <w:pPr>
                                    <w:spacing w:line="0" w:lineRule="atLeast"/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bCs/>
                                      <w:color w:val="C45911" w:themeColor="accent2" w:themeShade="BF"/>
                                      <w:sz w:val="18"/>
                                      <w:szCs w:val="18"/>
                                    </w:rPr>
                                  </w:pPr>
                                  <w:r w:rsidRPr="00727C18"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  <w:bCs/>
                                      <w:color w:val="C45911" w:themeColor="accent2" w:themeShade="BF"/>
                                      <w:sz w:val="18"/>
                                      <w:szCs w:val="18"/>
                                    </w:rPr>
                                    <w:t>将棋</w:t>
                                  </w:r>
                                </w:p>
                                <w:p w14:paraId="656054C0" w14:textId="3C83A671" w:rsidR="00124F34" w:rsidRPr="00727C18" w:rsidRDefault="00124F34" w:rsidP="0049654A">
                                  <w:pPr>
                                    <w:spacing w:line="0" w:lineRule="atLeast"/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</w:pPr>
                                  <w:r w:rsidRPr="00727C18"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  <w:bCs/>
                                      <w:color w:val="7030A0"/>
                                      <w:sz w:val="18"/>
                                      <w:szCs w:val="18"/>
                                    </w:rPr>
                                    <w:t>トランプ</w:t>
                                  </w:r>
                                </w:p>
                              </w:tc>
                              <w:tc>
                                <w:tcPr>
                                  <w:tcW w:w="1207" w:type="dxa"/>
                                  <w:shd w:val="clear" w:color="auto" w:fill="CCFFFF"/>
                                </w:tcPr>
                                <w:p w14:paraId="399AD158" w14:textId="7B82D2F4" w:rsidR="00414621" w:rsidRPr="00727C18" w:rsidRDefault="003E7655" w:rsidP="0049654A">
                                  <w:pPr>
                                    <w:spacing w:line="0" w:lineRule="atLeast"/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>2</w:t>
                                  </w:r>
                                  <w:r w:rsidR="00C51F2F"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>5</w:t>
                                  </w:r>
                                  <w:r w:rsidR="00857B4E"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>日</w:t>
                                  </w:r>
                                </w:p>
                                <w:p w14:paraId="65AB8C68" w14:textId="77777777" w:rsidR="00124F34" w:rsidRDefault="00124F34" w:rsidP="0049654A">
                                  <w:pPr>
                                    <w:spacing w:line="0" w:lineRule="atLeast"/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</w:pPr>
                                  <w:r w:rsidRPr="00727C18"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>書道</w:t>
                                  </w:r>
                                </w:p>
                                <w:p w14:paraId="3BA02DEE" w14:textId="4A71BD1C" w:rsidR="004901BB" w:rsidRPr="00727C18" w:rsidRDefault="004901BB" w:rsidP="0049654A">
                                  <w:pPr>
                                    <w:spacing w:line="0" w:lineRule="atLeast"/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62" w:type="dxa"/>
                                  <w:shd w:val="clear" w:color="auto" w:fill="CCFFFF"/>
                                </w:tcPr>
                                <w:p w14:paraId="5BBC954F" w14:textId="4CECB7F1" w:rsidR="00414621" w:rsidRPr="00727C18" w:rsidRDefault="003E7655" w:rsidP="0049654A">
                                  <w:pPr>
                                    <w:spacing w:line="0" w:lineRule="atLeast"/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>2</w:t>
                                  </w:r>
                                  <w:r w:rsidR="00C51F2F"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>6</w:t>
                                  </w:r>
                                  <w:r w:rsidR="00857B4E"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>日</w:t>
                                  </w:r>
                                </w:p>
                                <w:p w14:paraId="0B0ED7AF" w14:textId="6CB8DB0D" w:rsidR="00124F34" w:rsidRPr="00727C18" w:rsidRDefault="00124F34" w:rsidP="0049654A">
                                  <w:pPr>
                                    <w:spacing w:line="0" w:lineRule="atLeast"/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</w:pPr>
                                  <w:r w:rsidRPr="00727C18"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  <w:bCs/>
                                      <w:color w:val="7030A0"/>
                                      <w:sz w:val="18"/>
                                      <w:szCs w:val="18"/>
                                    </w:rPr>
                                    <w:t>トランプ</w:t>
                                  </w:r>
                                </w:p>
                              </w:tc>
                            </w:tr>
                            <w:tr w:rsidR="00B83A77" w:rsidRPr="00381E0C" w14:paraId="0770339F" w14:textId="77777777" w:rsidTr="00416E89">
                              <w:trPr>
                                <w:trHeight w:val="684"/>
                                <w:jc w:val="center"/>
                              </w:trPr>
                              <w:tc>
                                <w:tcPr>
                                  <w:tcW w:w="1207" w:type="dxa"/>
                                  <w:shd w:val="clear" w:color="auto" w:fill="FFCCFF"/>
                                </w:tcPr>
                                <w:p w14:paraId="08C7EE6A" w14:textId="20B06365" w:rsidR="00414621" w:rsidRPr="00727C18" w:rsidRDefault="003E7655" w:rsidP="00285672">
                                  <w:pPr>
                                    <w:spacing w:line="0" w:lineRule="atLeast"/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bCs/>
                                      <w:color w:val="FF0000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  <w:bCs/>
                                      <w:color w:val="FF0000"/>
                                      <w:sz w:val="18"/>
                                      <w:szCs w:val="18"/>
                                    </w:rPr>
                                    <w:t>2</w:t>
                                  </w:r>
                                  <w:r w:rsidR="00C51F2F"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  <w:bCs/>
                                      <w:color w:val="FF0000"/>
                                      <w:sz w:val="18"/>
                                      <w:szCs w:val="18"/>
                                    </w:rPr>
                                    <w:t>7</w:t>
                                  </w:r>
                                  <w:r w:rsidR="00857B4E"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  <w:bCs/>
                                      <w:color w:val="FF0000"/>
                                      <w:sz w:val="18"/>
                                      <w:szCs w:val="18"/>
                                    </w:rPr>
                                    <w:t>日</w:t>
                                  </w:r>
                                </w:p>
                                <w:p w14:paraId="4CB42188" w14:textId="76CF2A47" w:rsidR="00124F34" w:rsidRPr="00727C18" w:rsidRDefault="00124F34" w:rsidP="00285672">
                                  <w:pPr>
                                    <w:spacing w:line="0" w:lineRule="atLeast"/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bCs/>
                                      <w:color w:val="FF0000"/>
                                      <w:sz w:val="18"/>
                                      <w:szCs w:val="18"/>
                                    </w:rPr>
                                  </w:pPr>
                                  <w:r w:rsidRPr="00727C18"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  <w:bCs/>
                                      <w:color w:val="FF0000"/>
                                      <w:sz w:val="18"/>
                                      <w:szCs w:val="18"/>
                                    </w:rPr>
                                    <w:t>休み</w:t>
                                  </w:r>
                                </w:p>
                              </w:tc>
                              <w:tc>
                                <w:tcPr>
                                  <w:tcW w:w="1207" w:type="dxa"/>
                                  <w:shd w:val="clear" w:color="auto" w:fill="CCFFFF"/>
                                </w:tcPr>
                                <w:p w14:paraId="256ECE96" w14:textId="1EE9445A" w:rsidR="00414621" w:rsidRPr="00727C18" w:rsidRDefault="000C3F5C" w:rsidP="00285672">
                                  <w:pPr>
                                    <w:spacing w:line="0" w:lineRule="atLeast"/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>2</w:t>
                                  </w:r>
                                  <w:r w:rsidR="00C51F2F"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>8</w:t>
                                  </w:r>
                                  <w:r w:rsidR="00857B4E"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>日</w:t>
                                  </w:r>
                                </w:p>
                                <w:p w14:paraId="66177494" w14:textId="77777777" w:rsidR="00124F34" w:rsidRDefault="00124F34" w:rsidP="00285672">
                                  <w:pPr>
                                    <w:spacing w:line="0" w:lineRule="atLeast"/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bCs/>
                                      <w:color w:val="C45911" w:themeColor="accent2" w:themeShade="BF"/>
                                      <w:sz w:val="18"/>
                                      <w:szCs w:val="18"/>
                                    </w:rPr>
                                  </w:pPr>
                                  <w:r w:rsidRPr="00727C18"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  <w:bCs/>
                                      <w:color w:val="C45911" w:themeColor="accent2" w:themeShade="BF"/>
                                      <w:sz w:val="18"/>
                                      <w:szCs w:val="18"/>
                                    </w:rPr>
                                    <w:t>将棋</w:t>
                                  </w:r>
                                </w:p>
                                <w:p w14:paraId="357736E6" w14:textId="2CE04409" w:rsidR="00053A8C" w:rsidRPr="00727C18" w:rsidRDefault="00053A8C" w:rsidP="00285672">
                                  <w:pPr>
                                    <w:spacing w:line="0" w:lineRule="atLeast"/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</w:pPr>
                                  <w:r w:rsidRPr="00727C18"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  <w:bCs/>
                                      <w:color w:val="7030A0"/>
                                      <w:sz w:val="18"/>
                                      <w:szCs w:val="18"/>
                                    </w:rPr>
                                    <w:t>トランプ</w:t>
                                  </w:r>
                                </w:p>
                              </w:tc>
                              <w:tc>
                                <w:tcPr>
                                  <w:tcW w:w="1208" w:type="dxa"/>
                                  <w:shd w:val="clear" w:color="auto" w:fill="CCFFFF"/>
                                </w:tcPr>
                                <w:p w14:paraId="424463D5" w14:textId="00832226" w:rsidR="00414621" w:rsidRPr="00727C18" w:rsidRDefault="000C3F5C" w:rsidP="0049654A">
                                  <w:pPr>
                                    <w:spacing w:line="0" w:lineRule="atLeast"/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>2</w:t>
                                  </w:r>
                                  <w:r w:rsidR="00C51F2F"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>9</w:t>
                                  </w:r>
                                  <w:r w:rsidR="00857B4E"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>日</w:t>
                                  </w:r>
                                </w:p>
                                <w:p w14:paraId="3B9D5121" w14:textId="77777777" w:rsidR="00124F34" w:rsidRDefault="00124F34" w:rsidP="0049654A">
                                  <w:pPr>
                                    <w:spacing w:line="0" w:lineRule="atLeast"/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bCs/>
                                      <w:color w:val="7030A0"/>
                                      <w:sz w:val="18"/>
                                      <w:szCs w:val="18"/>
                                    </w:rPr>
                                  </w:pPr>
                                  <w:r w:rsidRPr="00727C18"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  <w:bCs/>
                                      <w:color w:val="7030A0"/>
                                      <w:sz w:val="18"/>
                                      <w:szCs w:val="18"/>
                                    </w:rPr>
                                    <w:t>トランプ</w:t>
                                  </w:r>
                                </w:p>
                                <w:p w14:paraId="3981DCE3" w14:textId="485D3A95" w:rsidR="00135A42" w:rsidRPr="00727C18" w:rsidRDefault="00135A42" w:rsidP="0049654A">
                                  <w:pPr>
                                    <w:spacing w:line="0" w:lineRule="atLeast"/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07" w:type="dxa"/>
                                  <w:shd w:val="clear" w:color="auto" w:fill="CCFFFF"/>
                                </w:tcPr>
                                <w:p w14:paraId="6AB14F61" w14:textId="77FE123A" w:rsidR="007B0D9B" w:rsidRDefault="00C51F2F" w:rsidP="0049654A">
                                  <w:pPr>
                                    <w:spacing w:line="0" w:lineRule="atLeast"/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>30</w:t>
                                  </w:r>
                                  <w:r w:rsidR="00AD56C0"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>日</w:t>
                                  </w:r>
                                </w:p>
                                <w:p w14:paraId="299951C7" w14:textId="79E31AED" w:rsidR="00B65CDE" w:rsidRDefault="00B65CDE" w:rsidP="0049654A">
                                  <w:pPr>
                                    <w:spacing w:line="0" w:lineRule="atLeast"/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</w:pPr>
                                  <w:r w:rsidRPr="00727C18"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  <w:bCs/>
                                      <w:color w:val="7030A0"/>
                                      <w:sz w:val="18"/>
                                      <w:szCs w:val="18"/>
                                    </w:rPr>
                                    <w:t>トランプ</w:t>
                                  </w:r>
                                </w:p>
                                <w:p w14:paraId="720B3E65" w14:textId="7461E594" w:rsidR="00124F34" w:rsidRDefault="007B0D9B" w:rsidP="0049654A">
                                  <w:pPr>
                                    <w:spacing w:line="0" w:lineRule="atLeast"/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  <w:bCs/>
                                      <w:color w:val="FF3399"/>
                                      <w:sz w:val="20"/>
                                      <w:szCs w:val="20"/>
                                    </w:rPr>
                                    <w:t>全体レク</w:t>
                                  </w:r>
                                </w:p>
                                <w:p w14:paraId="4603C74F" w14:textId="3C4D166B" w:rsidR="004901BB" w:rsidRPr="00727C18" w:rsidRDefault="00AD56C0" w:rsidP="0049654A">
                                  <w:pPr>
                                    <w:spacing w:line="0" w:lineRule="atLeast"/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</w:pPr>
                                  <w:r w:rsidRPr="00727C18"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>書道</w:t>
                                  </w:r>
                                </w:p>
                              </w:tc>
                              <w:tc>
                                <w:tcPr>
                                  <w:tcW w:w="1207" w:type="dxa"/>
                                  <w:shd w:val="clear" w:color="auto" w:fill="CCFFFF"/>
                                </w:tcPr>
                                <w:p w14:paraId="7286E763" w14:textId="435C1A3C" w:rsidR="000B7E2A" w:rsidRDefault="00C51F2F" w:rsidP="0049654A">
                                  <w:pPr>
                                    <w:spacing w:line="0" w:lineRule="atLeast"/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>31</w:t>
                                  </w:r>
                                  <w:r w:rsidR="00AD56C0"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>日</w:t>
                                  </w:r>
                                </w:p>
                                <w:p w14:paraId="3C67AD89" w14:textId="77777777" w:rsidR="00AD56C0" w:rsidRPr="00727C18" w:rsidRDefault="00AD56C0" w:rsidP="0049654A">
                                  <w:pPr>
                                    <w:spacing w:line="0" w:lineRule="atLeast"/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bCs/>
                                      <w:color w:val="C45911" w:themeColor="accent2" w:themeShade="BF"/>
                                      <w:sz w:val="18"/>
                                      <w:szCs w:val="18"/>
                                    </w:rPr>
                                  </w:pPr>
                                  <w:r w:rsidRPr="00727C18"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  <w:bCs/>
                                      <w:color w:val="C45911" w:themeColor="accent2" w:themeShade="BF"/>
                                      <w:sz w:val="18"/>
                                      <w:szCs w:val="18"/>
                                    </w:rPr>
                                    <w:t>将棋</w:t>
                                  </w:r>
                                </w:p>
                                <w:p w14:paraId="1A01E92F" w14:textId="70794240" w:rsidR="00AD56C0" w:rsidRPr="00727C18" w:rsidRDefault="00AD56C0" w:rsidP="0049654A">
                                  <w:pPr>
                                    <w:spacing w:line="0" w:lineRule="atLeast"/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</w:pPr>
                                  <w:r w:rsidRPr="00727C18"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  <w:bCs/>
                                      <w:color w:val="7030A0"/>
                                      <w:sz w:val="18"/>
                                      <w:szCs w:val="18"/>
                                    </w:rPr>
                                    <w:t>トランプ</w:t>
                                  </w:r>
                                </w:p>
                              </w:tc>
                              <w:tc>
                                <w:tcPr>
                                  <w:tcW w:w="1207" w:type="dxa"/>
                                  <w:shd w:val="clear" w:color="auto" w:fill="CCFFFF"/>
                                </w:tcPr>
                                <w:p w14:paraId="565B6E7D" w14:textId="3F675254" w:rsidR="00AD56C0" w:rsidRPr="00727C18" w:rsidRDefault="00AD56C0" w:rsidP="0049654A">
                                  <w:pPr>
                                    <w:spacing w:line="0" w:lineRule="atLeast"/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62" w:type="dxa"/>
                                  <w:shd w:val="clear" w:color="auto" w:fill="CCFFFF"/>
                                </w:tcPr>
                                <w:p w14:paraId="0CAA9704" w14:textId="4FCEB75D" w:rsidR="003E7655" w:rsidRPr="00727C18" w:rsidRDefault="003E7655" w:rsidP="0049654A">
                                  <w:pPr>
                                    <w:spacing w:line="0" w:lineRule="atLeast"/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2C01BA88" w14:textId="07E455E3" w:rsidR="00414621" w:rsidRPr="007B0D9B" w:rsidRDefault="00414621" w:rsidP="007B0D9B">
                            <w:pPr>
                              <w:jc w:val="both"/>
                              <w:rPr>
                                <w:rFonts w:ascii="Segoe UI Emoji" w:hAnsi="Segoe UI Emoji" w:cs="ＭＳ 明朝"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356E37" id="_x0000_s1030" type="#_x0000_t202" style="position:absolute;left:0;text-align:left;margin-left:42pt;margin-top:61.45pt;width:450.75pt;height:264.7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" stroked="f" strokeweight="1.75pt">
                <v:textbox>
                  <w:txbxContent>
                    <w:tbl>
                      <w:tblPr>
                        <w:tblStyle w:val="a7"/>
                        <w:tblW w:w="8505" w:type="dxa"/>
                        <w:jc w:val="center"/>
                        <w:tblLook w:val="04A0" w:firstRow="1" w:lastRow="0" w:firstColumn="1" w:lastColumn="0" w:noHBand="0" w:noVBand="1"/>
                      </w:tblPr>
                      <w:tblGrid>
                        <w:gridCol w:w="1207"/>
                        <w:gridCol w:w="1207"/>
                        <w:gridCol w:w="1208"/>
                        <w:gridCol w:w="1207"/>
                        <w:gridCol w:w="1207"/>
                        <w:gridCol w:w="1207"/>
                        <w:gridCol w:w="1262"/>
                      </w:tblGrid>
                      <w:tr w:rsidR="00B83A77" w:rsidRPr="00381E0C" w14:paraId="3498FEFF" w14:textId="77777777" w:rsidTr="00416E89">
                        <w:trPr>
                          <w:trHeight w:val="334"/>
                          <w:jc w:val="center"/>
                        </w:trPr>
                        <w:tc>
                          <w:tcPr>
                            <w:tcW w:w="1207" w:type="dxa"/>
                            <w:tcBorders>
                              <w:bottom w:val="double" w:sz="4" w:space="0" w:color="auto"/>
                            </w:tcBorders>
                            <w:shd w:val="clear" w:color="auto" w:fill="FF0000"/>
                          </w:tcPr>
                          <w:p w14:paraId="0754D958" w14:textId="1046A1C8" w:rsidR="00414621" w:rsidRPr="005A7153" w:rsidRDefault="00414621" w:rsidP="005A7153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22"/>
                              </w:rPr>
                            </w:pPr>
                            <w:r w:rsidRPr="005A7153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22"/>
                              </w:rPr>
                              <w:t>日</w:t>
                            </w:r>
                          </w:p>
                        </w:tc>
                        <w:tc>
                          <w:tcPr>
                            <w:tcW w:w="1207" w:type="dxa"/>
                            <w:tcBorders>
                              <w:bottom w:val="double" w:sz="4" w:space="0" w:color="auto"/>
                            </w:tcBorders>
                            <w:shd w:val="clear" w:color="auto" w:fill="66FF99"/>
                          </w:tcPr>
                          <w:p w14:paraId="5D22C1F5" w14:textId="0DA3776F" w:rsidR="00CA38A3" w:rsidRPr="005A7153" w:rsidRDefault="00414621" w:rsidP="005A7153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22"/>
                              </w:rPr>
                            </w:pPr>
                            <w:r w:rsidRPr="005A7153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22"/>
                              </w:rPr>
                              <w:t>月</w:t>
                            </w:r>
                          </w:p>
                        </w:tc>
                        <w:tc>
                          <w:tcPr>
                            <w:tcW w:w="1208" w:type="dxa"/>
                            <w:tcBorders>
                              <w:bottom w:val="double" w:sz="4" w:space="0" w:color="auto"/>
                            </w:tcBorders>
                            <w:shd w:val="clear" w:color="auto" w:fill="66FF99"/>
                          </w:tcPr>
                          <w:p w14:paraId="1977CEAA" w14:textId="65AE5EB5" w:rsidR="00CA38A3" w:rsidRPr="005A7153" w:rsidRDefault="00414621" w:rsidP="005A7153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22"/>
                              </w:rPr>
                            </w:pPr>
                            <w:r w:rsidRPr="005A7153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22"/>
                              </w:rPr>
                              <w:t>火</w:t>
                            </w:r>
                          </w:p>
                        </w:tc>
                        <w:tc>
                          <w:tcPr>
                            <w:tcW w:w="1207" w:type="dxa"/>
                            <w:tcBorders>
                              <w:bottom w:val="double" w:sz="4" w:space="0" w:color="auto"/>
                            </w:tcBorders>
                            <w:shd w:val="clear" w:color="auto" w:fill="66FF99"/>
                          </w:tcPr>
                          <w:p w14:paraId="2440107F" w14:textId="0D40CC08" w:rsidR="00CA38A3" w:rsidRPr="005A7153" w:rsidRDefault="00414621" w:rsidP="005A7153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22"/>
                              </w:rPr>
                            </w:pPr>
                            <w:r w:rsidRPr="005A7153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22"/>
                              </w:rPr>
                              <w:t>水</w:t>
                            </w:r>
                          </w:p>
                        </w:tc>
                        <w:tc>
                          <w:tcPr>
                            <w:tcW w:w="1207" w:type="dxa"/>
                            <w:tcBorders>
                              <w:bottom w:val="double" w:sz="4" w:space="0" w:color="auto"/>
                            </w:tcBorders>
                            <w:shd w:val="clear" w:color="auto" w:fill="66FF99"/>
                          </w:tcPr>
                          <w:p w14:paraId="48C5AF94" w14:textId="46BAF2E2" w:rsidR="00CA38A3" w:rsidRPr="005A7153" w:rsidRDefault="00414621" w:rsidP="005A7153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22"/>
                              </w:rPr>
                            </w:pPr>
                            <w:r w:rsidRPr="005A7153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22"/>
                              </w:rPr>
                              <w:t>木</w:t>
                            </w:r>
                          </w:p>
                        </w:tc>
                        <w:tc>
                          <w:tcPr>
                            <w:tcW w:w="1207" w:type="dxa"/>
                            <w:tcBorders>
                              <w:bottom w:val="double" w:sz="4" w:space="0" w:color="auto"/>
                            </w:tcBorders>
                            <w:shd w:val="clear" w:color="auto" w:fill="66FF99"/>
                          </w:tcPr>
                          <w:p w14:paraId="62ED99A1" w14:textId="0DC95A1A" w:rsidR="00CA38A3" w:rsidRPr="005A7153" w:rsidRDefault="00414621" w:rsidP="005A7153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22"/>
                              </w:rPr>
                            </w:pPr>
                            <w:r w:rsidRPr="005A7153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22"/>
                              </w:rPr>
                              <w:t>金</w:t>
                            </w:r>
                          </w:p>
                        </w:tc>
                        <w:tc>
                          <w:tcPr>
                            <w:tcW w:w="1262" w:type="dxa"/>
                            <w:tcBorders>
                              <w:bottom w:val="double" w:sz="4" w:space="0" w:color="auto"/>
                            </w:tcBorders>
                            <w:shd w:val="clear" w:color="auto" w:fill="66FF99"/>
                          </w:tcPr>
                          <w:p w14:paraId="502B9FA9" w14:textId="34EE4F02" w:rsidR="00CA38A3" w:rsidRPr="005A7153" w:rsidRDefault="00414621" w:rsidP="005A7153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22"/>
                              </w:rPr>
                            </w:pPr>
                            <w:r w:rsidRPr="005A7153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22"/>
                              </w:rPr>
                              <w:t>土</w:t>
                            </w:r>
                          </w:p>
                        </w:tc>
                      </w:tr>
                      <w:tr w:rsidR="0049654A" w:rsidRPr="00381E0C" w14:paraId="5AC1B972" w14:textId="77777777" w:rsidTr="005F1DFB">
                        <w:trPr>
                          <w:trHeight w:val="678"/>
                          <w:jc w:val="center"/>
                        </w:trPr>
                        <w:tc>
                          <w:tcPr>
                            <w:tcW w:w="2414" w:type="dxa"/>
                            <w:gridSpan w:val="2"/>
                            <w:tcBorders>
                              <w:top w:val="double" w:sz="4" w:space="0" w:color="auto"/>
                            </w:tcBorders>
                            <w:shd w:val="clear" w:color="auto" w:fill="CCFFFF"/>
                          </w:tcPr>
                          <w:p w14:paraId="59CBD449" w14:textId="277FE1D5" w:rsidR="0049654A" w:rsidRPr="0049654A" w:rsidRDefault="0049654A" w:rsidP="0049654A">
                            <w:pPr>
                              <w:spacing w:line="0" w:lineRule="atLeast"/>
                              <w:rPr>
                                <w:rFonts w:ascii="HG丸ｺﾞｼｯｸM-PRO" w:eastAsia="HG丸ｺﾞｼｯｸM-PRO" w:hAnsi="HG丸ｺﾞｼｯｸM-PRO"/>
                                <w:bCs/>
                                <w:color w:val="4472C4" w:themeColor="accent1"/>
                                <w:sz w:val="2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49654A">
                              <w:rPr>
                                <w:rFonts w:ascii="Segoe UI Emoji" w:eastAsia="HG丸ｺﾞｼｯｸM-PRO" w:hAnsi="Segoe UI Emoji" w:hint="eastAsia"/>
                                <w:bCs/>
                                <w:color w:val="4472C4" w:themeColor="accent1"/>
                                <w:sz w:val="2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🍴</w:t>
                            </w:r>
                            <w:r w:rsidRPr="0049654A">
                              <w:rPr>
                                <w:rFonts w:ascii="Segoe UI Symbol" w:eastAsia="HG丸ｺﾞｼｯｸM-PRO" w:hAnsi="Segoe UI Symbol" w:hint="eastAsia"/>
                                <w:bCs/>
                                <w:color w:val="FF0000"/>
                                <w:sz w:val="2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今月のグルメデー</w:t>
                            </w:r>
                            <w:r w:rsidRPr="0049654A">
                              <w:rPr>
                                <w:rFonts w:ascii="Segoe UI Emoji" w:eastAsia="HG丸ｺﾞｼｯｸM-PRO" w:hAnsi="Segoe UI Emoji" w:hint="eastAsia"/>
                                <w:bCs/>
                                <w:color w:val="4472C4" w:themeColor="accent1"/>
                                <w:sz w:val="2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🍴</w:t>
                            </w:r>
                            <w:r w:rsidRPr="0049654A">
                              <w:rPr>
                                <w:rFonts w:ascii="HG丸ｺﾞｼｯｸM-PRO" w:eastAsia="HG丸ｺﾞｼｯｸM-PRO" w:hAnsi="HG丸ｺﾞｼｯｸM-PRO" w:hint="eastAsia"/>
                                <w:bCs/>
                                <w:color w:val="4472C4" w:themeColor="accent1"/>
                                <w:sz w:val="2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</w:p>
                          <w:p w14:paraId="1C07B261" w14:textId="51E1AD8D" w:rsidR="0049654A" w:rsidRPr="0049654A" w:rsidRDefault="0049654A" w:rsidP="0049654A">
                            <w:pPr>
                              <w:spacing w:line="0" w:lineRule="atLeast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4472C4" w:themeColor="accent1"/>
                                <w:sz w:val="26"/>
                                <w:szCs w:val="26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49654A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C00000"/>
                                <w:sz w:val="26"/>
                                <w:szCs w:val="26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押しずし＆瓦蕎麦</w:t>
                            </w:r>
                          </w:p>
                        </w:tc>
                        <w:tc>
                          <w:tcPr>
                            <w:tcW w:w="1208" w:type="dxa"/>
                            <w:tcBorders>
                              <w:top w:val="double" w:sz="4" w:space="0" w:color="auto"/>
                            </w:tcBorders>
                            <w:shd w:val="clear" w:color="auto" w:fill="CCFFFF"/>
                          </w:tcPr>
                          <w:p w14:paraId="6F3ABD7F" w14:textId="1FC59BCA" w:rsidR="0049654A" w:rsidRDefault="0049654A" w:rsidP="0049654A">
                            <w:pPr>
                              <w:spacing w:line="0" w:lineRule="atLeast"/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18"/>
                                <w:szCs w:val="18"/>
                              </w:rPr>
                              <w:t>1日</w:t>
                            </w:r>
                          </w:p>
                          <w:p w14:paraId="13D7A746" w14:textId="3B8494B8" w:rsidR="0049654A" w:rsidRPr="007B0D9B" w:rsidRDefault="0049654A" w:rsidP="0049654A">
                            <w:pPr>
                              <w:rPr>
                                <w:rFonts w:ascii="Segoe UI Emoji" w:hAnsi="Segoe UI Emoji" w:cs="ＭＳ 明朝"/>
                                <w:sz w:val="28"/>
                                <w:szCs w:val="28"/>
                              </w:rPr>
                            </w:pPr>
                            <w:r w:rsidRPr="00727C18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7030A0"/>
                                <w:sz w:val="18"/>
                                <w:szCs w:val="18"/>
                              </w:rPr>
                              <w:t>トランプ</w:t>
                            </w:r>
                          </w:p>
                        </w:tc>
                        <w:tc>
                          <w:tcPr>
                            <w:tcW w:w="1207" w:type="dxa"/>
                            <w:tcBorders>
                              <w:top w:val="double" w:sz="4" w:space="0" w:color="auto"/>
                            </w:tcBorders>
                            <w:shd w:val="clear" w:color="auto" w:fill="CCFFFF"/>
                          </w:tcPr>
                          <w:p w14:paraId="3FC97D52" w14:textId="13616AC5" w:rsidR="0049654A" w:rsidRDefault="0049654A" w:rsidP="0049654A">
                            <w:pPr>
                              <w:spacing w:line="0" w:lineRule="atLeast"/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18"/>
                                <w:szCs w:val="18"/>
                              </w:rPr>
                              <w:t>2日</w:t>
                            </w:r>
                          </w:p>
                          <w:p w14:paraId="2FD99758" w14:textId="77777777" w:rsidR="0049654A" w:rsidRPr="00727C18" w:rsidRDefault="0049654A" w:rsidP="0049654A">
                            <w:pPr>
                              <w:spacing w:line="0" w:lineRule="atLeast"/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727C18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7030A0"/>
                                <w:sz w:val="18"/>
                                <w:szCs w:val="18"/>
                              </w:rPr>
                              <w:t>トランプ</w:t>
                            </w:r>
                          </w:p>
                          <w:p w14:paraId="5338DF6D" w14:textId="498FDBAB" w:rsidR="0049654A" w:rsidRPr="00727C18" w:rsidRDefault="0049654A" w:rsidP="0049654A">
                            <w:pPr>
                              <w:spacing w:line="0" w:lineRule="atLeast"/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18"/>
                                <w:szCs w:val="18"/>
                              </w:rPr>
                              <w:t>書</w:t>
                            </w:r>
                            <w:r w:rsidRPr="00727C18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18"/>
                                <w:szCs w:val="18"/>
                              </w:rPr>
                              <w:t>道</w:t>
                            </w:r>
                          </w:p>
                        </w:tc>
                        <w:tc>
                          <w:tcPr>
                            <w:tcW w:w="1207" w:type="dxa"/>
                            <w:tcBorders>
                              <w:top w:val="double" w:sz="4" w:space="0" w:color="auto"/>
                            </w:tcBorders>
                            <w:shd w:val="clear" w:color="auto" w:fill="CCFFFF"/>
                          </w:tcPr>
                          <w:p w14:paraId="6552EAB6" w14:textId="0D61B2A2" w:rsidR="0049654A" w:rsidRDefault="0049654A" w:rsidP="0049654A">
                            <w:pPr>
                              <w:spacing w:line="0" w:lineRule="atLeast"/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18"/>
                                <w:szCs w:val="18"/>
                              </w:rPr>
                              <w:t>3日</w:t>
                            </w:r>
                          </w:p>
                          <w:p w14:paraId="115E90AF" w14:textId="0C9A69BD" w:rsidR="0049654A" w:rsidRDefault="0049654A" w:rsidP="0049654A">
                            <w:pPr>
                              <w:spacing w:line="0" w:lineRule="atLeast"/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FF3399"/>
                                <w:sz w:val="20"/>
                                <w:szCs w:val="20"/>
                              </w:rPr>
                              <w:t>全体レク</w:t>
                            </w:r>
                          </w:p>
                          <w:p w14:paraId="400CBAB1" w14:textId="4BD3DA27" w:rsidR="0049654A" w:rsidRPr="00181F00" w:rsidRDefault="0049654A" w:rsidP="0049654A">
                            <w:pPr>
                              <w:spacing w:line="0" w:lineRule="atLeast"/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727C18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C45911" w:themeColor="accent2" w:themeShade="BF"/>
                                <w:sz w:val="18"/>
                                <w:szCs w:val="18"/>
                              </w:rPr>
                              <w:t>将棋</w:t>
                            </w:r>
                          </w:p>
                          <w:p w14:paraId="47E03EE0" w14:textId="2687BA8F" w:rsidR="0049654A" w:rsidRPr="00727C18" w:rsidRDefault="0049654A" w:rsidP="0049654A">
                            <w:pPr>
                              <w:spacing w:line="0" w:lineRule="atLeast"/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727C18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7030A0"/>
                                <w:sz w:val="18"/>
                                <w:szCs w:val="18"/>
                              </w:rPr>
                              <w:t>トランプ</w:t>
                            </w:r>
                          </w:p>
                        </w:tc>
                        <w:tc>
                          <w:tcPr>
                            <w:tcW w:w="1207" w:type="dxa"/>
                            <w:tcBorders>
                              <w:top w:val="double" w:sz="4" w:space="0" w:color="auto"/>
                            </w:tcBorders>
                            <w:shd w:val="clear" w:color="auto" w:fill="CCFFFF"/>
                          </w:tcPr>
                          <w:p w14:paraId="7DEF38C2" w14:textId="21871263" w:rsidR="0049654A" w:rsidRPr="00727C18" w:rsidRDefault="0049654A" w:rsidP="0049654A">
                            <w:pPr>
                              <w:spacing w:line="0" w:lineRule="atLeast"/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18"/>
                                <w:szCs w:val="18"/>
                              </w:rPr>
                              <w:t>４日</w:t>
                            </w:r>
                          </w:p>
                          <w:p w14:paraId="00D8EEE5" w14:textId="5A87BE5E" w:rsidR="0049654A" w:rsidRPr="00727C18" w:rsidRDefault="0049654A" w:rsidP="0049654A">
                            <w:pPr>
                              <w:spacing w:line="0" w:lineRule="atLeast"/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18"/>
                                <w:szCs w:val="18"/>
                              </w:rPr>
                              <w:t>書道</w:t>
                            </w:r>
                          </w:p>
                        </w:tc>
                        <w:tc>
                          <w:tcPr>
                            <w:tcW w:w="1262" w:type="dxa"/>
                            <w:tcBorders>
                              <w:top w:val="double" w:sz="4" w:space="0" w:color="auto"/>
                            </w:tcBorders>
                            <w:shd w:val="clear" w:color="auto" w:fill="CCFFFF"/>
                          </w:tcPr>
                          <w:p w14:paraId="55976FB7" w14:textId="56253623" w:rsidR="0049654A" w:rsidRPr="00727C18" w:rsidRDefault="0049654A" w:rsidP="0049654A">
                            <w:pPr>
                              <w:spacing w:line="0" w:lineRule="atLeast"/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18"/>
                                <w:szCs w:val="18"/>
                              </w:rPr>
                              <w:t>5日</w:t>
                            </w:r>
                          </w:p>
                          <w:p w14:paraId="1D5180AA" w14:textId="7A1AF9DB" w:rsidR="0049654A" w:rsidRPr="00727C18" w:rsidRDefault="0049654A" w:rsidP="0049654A">
                            <w:pPr>
                              <w:spacing w:line="0" w:lineRule="atLeast"/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727C18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7030A0"/>
                                <w:sz w:val="18"/>
                                <w:szCs w:val="18"/>
                              </w:rPr>
                              <w:t>ト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7030A0"/>
                                <w:sz w:val="18"/>
                                <w:szCs w:val="18"/>
                              </w:rPr>
                              <w:t>ラ</w:t>
                            </w:r>
                            <w:r w:rsidRPr="00727C18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7030A0"/>
                                <w:sz w:val="18"/>
                                <w:szCs w:val="18"/>
                              </w:rPr>
                              <w:t>ンプ</w:t>
                            </w:r>
                          </w:p>
                        </w:tc>
                      </w:tr>
                      <w:tr w:rsidR="00B83A77" w:rsidRPr="00381E0C" w14:paraId="145B1FFC" w14:textId="77777777" w:rsidTr="00416E89">
                        <w:trPr>
                          <w:trHeight w:val="733"/>
                          <w:jc w:val="center"/>
                        </w:trPr>
                        <w:tc>
                          <w:tcPr>
                            <w:tcW w:w="1207" w:type="dxa"/>
                            <w:shd w:val="clear" w:color="auto" w:fill="FFCCFF"/>
                          </w:tcPr>
                          <w:p w14:paraId="6EF62EA3" w14:textId="1E968938" w:rsidR="00270B1D" w:rsidRDefault="00C51F2F" w:rsidP="00270B1D">
                            <w:pPr>
                              <w:spacing w:line="0" w:lineRule="atLeast"/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color w:val="FF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FF0000"/>
                                <w:sz w:val="18"/>
                                <w:szCs w:val="18"/>
                              </w:rPr>
                              <w:t>6</w:t>
                            </w:r>
                            <w:r w:rsidR="00857B4E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FF0000"/>
                                <w:sz w:val="18"/>
                                <w:szCs w:val="18"/>
                              </w:rPr>
                              <w:t>日</w:t>
                            </w:r>
                          </w:p>
                          <w:p w14:paraId="6C7B45FD" w14:textId="758AF56C" w:rsidR="00124F34" w:rsidRPr="00270B1D" w:rsidRDefault="00124F34" w:rsidP="00270B1D">
                            <w:pPr>
                              <w:spacing w:line="0" w:lineRule="atLeast"/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color w:val="FF0000"/>
                                <w:sz w:val="18"/>
                                <w:szCs w:val="18"/>
                              </w:rPr>
                            </w:pPr>
                            <w:r w:rsidRPr="00727C18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FF0000"/>
                                <w:sz w:val="18"/>
                                <w:szCs w:val="18"/>
                              </w:rPr>
                              <w:t>休み</w:t>
                            </w:r>
                          </w:p>
                        </w:tc>
                        <w:tc>
                          <w:tcPr>
                            <w:tcW w:w="1207" w:type="dxa"/>
                            <w:shd w:val="clear" w:color="auto" w:fill="CCFFFF"/>
                          </w:tcPr>
                          <w:p w14:paraId="28FACE40" w14:textId="3B6C8EE0" w:rsidR="00381E0C" w:rsidRPr="00727C18" w:rsidRDefault="00C51F2F" w:rsidP="00285672">
                            <w:pPr>
                              <w:spacing w:line="0" w:lineRule="atLeast"/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18"/>
                                <w:szCs w:val="18"/>
                              </w:rPr>
                              <w:t>７</w:t>
                            </w:r>
                            <w:r w:rsidR="00857B4E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18"/>
                                <w:szCs w:val="18"/>
                              </w:rPr>
                              <w:t>日</w:t>
                            </w:r>
                          </w:p>
                          <w:p w14:paraId="52F72E02" w14:textId="77777777" w:rsidR="00ED138D" w:rsidRDefault="00ED138D" w:rsidP="00285672">
                            <w:pPr>
                              <w:spacing w:line="0" w:lineRule="atLeast"/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color w:val="C45911" w:themeColor="accent2" w:themeShade="BF"/>
                                <w:sz w:val="18"/>
                                <w:szCs w:val="18"/>
                              </w:rPr>
                            </w:pPr>
                            <w:r w:rsidRPr="00727C18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C45911" w:themeColor="accent2" w:themeShade="BF"/>
                                <w:sz w:val="18"/>
                                <w:szCs w:val="18"/>
                              </w:rPr>
                              <w:t>将棋</w:t>
                            </w:r>
                          </w:p>
                          <w:p w14:paraId="5038F471" w14:textId="6FACEC86" w:rsidR="00053A8C" w:rsidRPr="00727C18" w:rsidRDefault="00053A8C" w:rsidP="00285672">
                            <w:pPr>
                              <w:spacing w:line="0" w:lineRule="atLeast"/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727C18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7030A0"/>
                                <w:sz w:val="18"/>
                                <w:szCs w:val="18"/>
                              </w:rPr>
                              <w:t>トランプ</w:t>
                            </w:r>
                          </w:p>
                        </w:tc>
                        <w:tc>
                          <w:tcPr>
                            <w:tcW w:w="1208" w:type="dxa"/>
                            <w:shd w:val="clear" w:color="auto" w:fill="CCFFFF"/>
                          </w:tcPr>
                          <w:p w14:paraId="19BDC1C9" w14:textId="6B58289F" w:rsidR="00414621" w:rsidRDefault="00C51F2F" w:rsidP="0049654A">
                            <w:pPr>
                              <w:spacing w:line="0" w:lineRule="atLeast"/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18"/>
                                <w:szCs w:val="18"/>
                              </w:rPr>
                              <w:t>８</w:t>
                            </w:r>
                            <w:r w:rsidR="00857B4E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18"/>
                                <w:szCs w:val="18"/>
                              </w:rPr>
                              <w:t>日</w:t>
                            </w:r>
                          </w:p>
                          <w:p w14:paraId="340684DE" w14:textId="7B2E5B99" w:rsidR="00ED138D" w:rsidRPr="00727C18" w:rsidRDefault="00ED138D" w:rsidP="0049654A">
                            <w:pPr>
                              <w:spacing w:line="0" w:lineRule="atLeast"/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727C18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7030A0"/>
                                <w:sz w:val="18"/>
                                <w:szCs w:val="18"/>
                              </w:rPr>
                              <w:t>トランプ</w:t>
                            </w:r>
                          </w:p>
                        </w:tc>
                        <w:tc>
                          <w:tcPr>
                            <w:tcW w:w="1207" w:type="dxa"/>
                            <w:shd w:val="clear" w:color="auto" w:fill="CCFFFF"/>
                          </w:tcPr>
                          <w:p w14:paraId="16ADC728" w14:textId="5C6F2573" w:rsidR="007B0D9B" w:rsidRDefault="00C51F2F" w:rsidP="0049654A">
                            <w:pPr>
                              <w:spacing w:line="0" w:lineRule="atLeast"/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18"/>
                                <w:szCs w:val="18"/>
                              </w:rPr>
                              <w:t>９</w:t>
                            </w:r>
                            <w:r w:rsidR="00857B4E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18"/>
                                <w:szCs w:val="18"/>
                              </w:rPr>
                              <w:t>日</w:t>
                            </w:r>
                          </w:p>
                          <w:p w14:paraId="7170C5B8" w14:textId="74C94883" w:rsidR="00B65CDE" w:rsidRDefault="00B65CDE" w:rsidP="0049654A">
                            <w:pPr>
                              <w:spacing w:line="0" w:lineRule="atLeast"/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color w:val="FF3399"/>
                                <w:sz w:val="20"/>
                                <w:szCs w:val="20"/>
                              </w:rPr>
                            </w:pPr>
                            <w:r w:rsidRPr="00727C18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7030A0"/>
                                <w:sz w:val="18"/>
                                <w:szCs w:val="18"/>
                              </w:rPr>
                              <w:t>トランプ</w:t>
                            </w:r>
                          </w:p>
                          <w:p w14:paraId="2017927F" w14:textId="34E933B0" w:rsidR="00414621" w:rsidRPr="00727C18" w:rsidRDefault="007B0D9B" w:rsidP="0049654A">
                            <w:pPr>
                              <w:spacing w:line="0" w:lineRule="atLeast"/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FF3399"/>
                                <w:sz w:val="20"/>
                                <w:szCs w:val="20"/>
                              </w:rPr>
                              <w:t>全体レク</w:t>
                            </w:r>
                          </w:p>
                          <w:p w14:paraId="79240F1D" w14:textId="56FE5FEA" w:rsidR="004901BB" w:rsidRPr="007B0D9B" w:rsidRDefault="00ED138D" w:rsidP="0049654A">
                            <w:pPr>
                              <w:spacing w:line="0" w:lineRule="atLeast"/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727C18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18"/>
                                <w:szCs w:val="18"/>
                              </w:rPr>
                              <w:t>書道</w:t>
                            </w:r>
                          </w:p>
                        </w:tc>
                        <w:tc>
                          <w:tcPr>
                            <w:tcW w:w="1207" w:type="dxa"/>
                            <w:shd w:val="clear" w:color="auto" w:fill="CCFFFF"/>
                          </w:tcPr>
                          <w:p w14:paraId="5461022F" w14:textId="0A1B6240" w:rsidR="00414621" w:rsidRDefault="00C51F2F" w:rsidP="0049654A">
                            <w:pPr>
                              <w:spacing w:line="0" w:lineRule="atLeast"/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18"/>
                                <w:szCs w:val="18"/>
                              </w:rPr>
                              <w:t>10</w:t>
                            </w:r>
                            <w:r w:rsidR="00857B4E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18"/>
                                <w:szCs w:val="18"/>
                              </w:rPr>
                              <w:t>日</w:t>
                            </w:r>
                          </w:p>
                          <w:p w14:paraId="470881BE" w14:textId="46A35602" w:rsidR="00394800" w:rsidRPr="00394800" w:rsidRDefault="00394800" w:rsidP="0049654A">
                            <w:pPr>
                              <w:spacing w:line="0" w:lineRule="atLeast"/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color w:val="FF0000"/>
                                <w:sz w:val="18"/>
                                <w:szCs w:val="18"/>
                              </w:rPr>
                            </w:pPr>
                            <w:r w:rsidRPr="00285672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FF0000"/>
                                <w:sz w:val="18"/>
                                <w:szCs w:val="18"/>
                              </w:rPr>
                              <w:t>グルメデー</w:t>
                            </w:r>
                          </w:p>
                          <w:p w14:paraId="415B4866" w14:textId="57EADAE1" w:rsidR="00B83A77" w:rsidRPr="00727C18" w:rsidRDefault="00ED138D" w:rsidP="0049654A">
                            <w:pPr>
                              <w:spacing w:line="0" w:lineRule="atLeast"/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color w:val="FF0000"/>
                                <w:sz w:val="18"/>
                                <w:szCs w:val="18"/>
                              </w:rPr>
                            </w:pPr>
                            <w:r w:rsidRPr="00727C18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C45911" w:themeColor="accent2" w:themeShade="BF"/>
                                <w:sz w:val="18"/>
                                <w:szCs w:val="18"/>
                              </w:rPr>
                              <w:t>将棋</w:t>
                            </w:r>
                          </w:p>
                          <w:p w14:paraId="7764BCE6" w14:textId="484605DA" w:rsidR="00ED138D" w:rsidRPr="00727C18" w:rsidRDefault="00ED138D" w:rsidP="0049654A">
                            <w:pPr>
                              <w:spacing w:line="0" w:lineRule="atLeast"/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727C18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7030A0"/>
                                <w:sz w:val="18"/>
                                <w:szCs w:val="18"/>
                              </w:rPr>
                              <w:t>トランプ</w:t>
                            </w:r>
                          </w:p>
                        </w:tc>
                        <w:tc>
                          <w:tcPr>
                            <w:tcW w:w="1207" w:type="dxa"/>
                            <w:shd w:val="clear" w:color="auto" w:fill="CCFFFF"/>
                          </w:tcPr>
                          <w:p w14:paraId="3F32E74B" w14:textId="78C1B27B" w:rsidR="00414621" w:rsidRPr="00C51F2F" w:rsidRDefault="00C51F2F" w:rsidP="0049654A">
                            <w:pPr>
                              <w:spacing w:line="0" w:lineRule="atLeast"/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color w:val="FF0000"/>
                                <w:sz w:val="18"/>
                                <w:szCs w:val="18"/>
                              </w:rPr>
                            </w:pPr>
                            <w:r w:rsidRPr="00C51F2F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FF0000"/>
                                <w:sz w:val="18"/>
                                <w:szCs w:val="18"/>
                              </w:rPr>
                              <w:t>11</w:t>
                            </w:r>
                            <w:r w:rsidR="00857B4E" w:rsidRPr="00C51F2F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FF0000"/>
                                <w:sz w:val="18"/>
                                <w:szCs w:val="18"/>
                              </w:rPr>
                              <w:t>日</w:t>
                            </w:r>
                          </w:p>
                          <w:p w14:paraId="6EAFBD03" w14:textId="3995BA0F" w:rsidR="00124F34" w:rsidRPr="00727C18" w:rsidRDefault="00124F34" w:rsidP="0049654A">
                            <w:pPr>
                              <w:spacing w:line="0" w:lineRule="atLeast"/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727C18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18"/>
                                <w:szCs w:val="18"/>
                              </w:rPr>
                              <w:t>書道</w:t>
                            </w:r>
                          </w:p>
                        </w:tc>
                        <w:tc>
                          <w:tcPr>
                            <w:tcW w:w="1262" w:type="dxa"/>
                            <w:shd w:val="clear" w:color="auto" w:fill="CCFFFF"/>
                          </w:tcPr>
                          <w:p w14:paraId="0EC7E373" w14:textId="21E08FFE" w:rsidR="007B0D9B" w:rsidRDefault="00135A42" w:rsidP="0049654A">
                            <w:pPr>
                              <w:spacing w:line="0" w:lineRule="atLeast"/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18"/>
                                <w:szCs w:val="18"/>
                              </w:rPr>
                              <w:t>1</w:t>
                            </w:r>
                            <w:r w:rsidR="00C51F2F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18"/>
                                <w:szCs w:val="18"/>
                              </w:rPr>
                              <w:t>2</w:t>
                            </w:r>
                            <w:r w:rsidR="00857B4E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18"/>
                                <w:szCs w:val="18"/>
                              </w:rPr>
                              <w:t>日</w:t>
                            </w:r>
                          </w:p>
                          <w:p w14:paraId="342B078E" w14:textId="251AC36D" w:rsidR="00414621" w:rsidRDefault="007B0D9B" w:rsidP="0049654A">
                            <w:pPr>
                              <w:spacing w:line="0" w:lineRule="atLeast"/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FF3399"/>
                                <w:sz w:val="20"/>
                                <w:szCs w:val="20"/>
                              </w:rPr>
                              <w:t>全体レク</w:t>
                            </w:r>
                          </w:p>
                          <w:p w14:paraId="66F306DC" w14:textId="1E775C8C" w:rsidR="004901BB" w:rsidRPr="007B0D9B" w:rsidRDefault="00124F34" w:rsidP="0049654A">
                            <w:pPr>
                              <w:spacing w:line="0" w:lineRule="atLeast"/>
                              <w:ind w:firstLineChars="100" w:firstLine="181"/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color w:val="7030A0"/>
                                <w:sz w:val="18"/>
                                <w:szCs w:val="18"/>
                              </w:rPr>
                            </w:pPr>
                            <w:r w:rsidRPr="00727C18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7030A0"/>
                                <w:sz w:val="18"/>
                                <w:szCs w:val="18"/>
                              </w:rPr>
                              <w:t>トランプ</w:t>
                            </w:r>
                          </w:p>
                        </w:tc>
                      </w:tr>
                      <w:tr w:rsidR="00B83A77" w:rsidRPr="00381E0C" w14:paraId="76EA02FF" w14:textId="77777777" w:rsidTr="00416E89">
                        <w:trPr>
                          <w:trHeight w:val="757"/>
                          <w:jc w:val="center"/>
                        </w:trPr>
                        <w:tc>
                          <w:tcPr>
                            <w:tcW w:w="1207" w:type="dxa"/>
                            <w:shd w:val="clear" w:color="auto" w:fill="FFCCFF"/>
                          </w:tcPr>
                          <w:p w14:paraId="5E6B714F" w14:textId="0F5BC4F7" w:rsidR="00414621" w:rsidRPr="00727C18" w:rsidRDefault="003E7655" w:rsidP="00285672">
                            <w:pPr>
                              <w:spacing w:line="0" w:lineRule="atLeast"/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color w:val="FF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FF0000"/>
                                <w:sz w:val="18"/>
                                <w:szCs w:val="18"/>
                              </w:rPr>
                              <w:t>1</w:t>
                            </w:r>
                            <w:r w:rsidR="00C51F2F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FF0000"/>
                                <w:sz w:val="18"/>
                                <w:szCs w:val="18"/>
                              </w:rPr>
                              <w:t>3</w:t>
                            </w:r>
                            <w:r w:rsidR="00857B4E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FF0000"/>
                                <w:sz w:val="18"/>
                                <w:szCs w:val="18"/>
                              </w:rPr>
                              <w:t>日</w:t>
                            </w:r>
                          </w:p>
                          <w:p w14:paraId="06E6B5E8" w14:textId="177509CB" w:rsidR="00124F34" w:rsidRPr="00727C18" w:rsidRDefault="00124F34" w:rsidP="00285672">
                            <w:pPr>
                              <w:spacing w:line="0" w:lineRule="atLeast"/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color w:val="FF0000"/>
                                <w:sz w:val="18"/>
                                <w:szCs w:val="18"/>
                              </w:rPr>
                            </w:pPr>
                            <w:r w:rsidRPr="00727C18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FF0000"/>
                                <w:sz w:val="18"/>
                                <w:szCs w:val="18"/>
                              </w:rPr>
                              <w:t>休み</w:t>
                            </w:r>
                          </w:p>
                        </w:tc>
                        <w:tc>
                          <w:tcPr>
                            <w:tcW w:w="1207" w:type="dxa"/>
                            <w:shd w:val="clear" w:color="auto" w:fill="CCFFFF"/>
                          </w:tcPr>
                          <w:p w14:paraId="020823A6" w14:textId="60C149C2" w:rsidR="00BC7FA4" w:rsidRPr="00727C18" w:rsidRDefault="003E7655" w:rsidP="00285672">
                            <w:pPr>
                              <w:spacing w:line="0" w:lineRule="atLeast"/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18"/>
                                <w:szCs w:val="18"/>
                              </w:rPr>
                              <w:t>1</w:t>
                            </w:r>
                            <w:r w:rsidR="00C51F2F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18"/>
                                <w:szCs w:val="18"/>
                              </w:rPr>
                              <w:t>4</w:t>
                            </w:r>
                            <w:r w:rsidR="00857B4E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18"/>
                                <w:szCs w:val="18"/>
                              </w:rPr>
                              <w:t>日</w:t>
                            </w:r>
                          </w:p>
                          <w:p w14:paraId="4929E282" w14:textId="192027D5" w:rsidR="00124F34" w:rsidRDefault="000C3F5C" w:rsidP="00285672">
                            <w:pPr>
                              <w:spacing w:line="0" w:lineRule="atLeast"/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color w:val="C45911" w:themeColor="accent2" w:themeShade="BF"/>
                                <w:sz w:val="18"/>
                                <w:szCs w:val="18"/>
                              </w:rPr>
                            </w:pPr>
                            <w:r w:rsidRPr="00727C18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C45911" w:themeColor="accent2" w:themeShade="BF"/>
                                <w:sz w:val="18"/>
                                <w:szCs w:val="18"/>
                              </w:rPr>
                              <w:t>将棋</w:t>
                            </w:r>
                          </w:p>
                          <w:p w14:paraId="5BDD30F7" w14:textId="351427DD" w:rsidR="00053A8C" w:rsidRPr="00053A8C" w:rsidRDefault="00053A8C" w:rsidP="00053A8C">
                            <w:pPr>
                              <w:spacing w:line="0" w:lineRule="atLeast"/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color w:val="C45911" w:themeColor="accent2" w:themeShade="BF"/>
                                <w:sz w:val="18"/>
                                <w:szCs w:val="18"/>
                              </w:rPr>
                            </w:pPr>
                            <w:r w:rsidRPr="00727C18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7030A0"/>
                                <w:sz w:val="18"/>
                                <w:szCs w:val="18"/>
                              </w:rPr>
                              <w:t>トランプ</w:t>
                            </w:r>
                          </w:p>
                        </w:tc>
                        <w:tc>
                          <w:tcPr>
                            <w:tcW w:w="1208" w:type="dxa"/>
                            <w:shd w:val="clear" w:color="auto" w:fill="CCFFFF"/>
                          </w:tcPr>
                          <w:p w14:paraId="4D5D67D8" w14:textId="7FEA03DB" w:rsidR="007B0D9B" w:rsidRDefault="003E7655" w:rsidP="0049654A">
                            <w:pPr>
                              <w:spacing w:line="0" w:lineRule="atLeast"/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18"/>
                                <w:szCs w:val="18"/>
                              </w:rPr>
                              <w:t>1</w:t>
                            </w:r>
                            <w:r w:rsidR="00C51F2F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18"/>
                                <w:szCs w:val="18"/>
                              </w:rPr>
                              <w:t>5</w:t>
                            </w:r>
                            <w:r w:rsidR="00857B4E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18"/>
                                <w:szCs w:val="18"/>
                              </w:rPr>
                              <w:t>日</w:t>
                            </w:r>
                          </w:p>
                          <w:p w14:paraId="0B5B3B33" w14:textId="23BE0F4B" w:rsidR="00414621" w:rsidRPr="00727C18" w:rsidRDefault="007B0D9B" w:rsidP="0049654A">
                            <w:pPr>
                              <w:spacing w:line="0" w:lineRule="atLeast"/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FF3399"/>
                                <w:sz w:val="20"/>
                                <w:szCs w:val="20"/>
                              </w:rPr>
                              <w:t>全体レク</w:t>
                            </w:r>
                          </w:p>
                          <w:p w14:paraId="4FAC4999" w14:textId="197D11C6" w:rsidR="004901BB" w:rsidRPr="007B0D9B" w:rsidRDefault="00124F34" w:rsidP="0049654A">
                            <w:pPr>
                              <w:spacing w:line="0" w:lineRule="atLeast"/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color w:val="7030A0"/>
                                <w:sz w:val="18"/>
                                <w:szCs w:val="18"/>
                              </w:rPr>
                            </w:pPr>
                            <w:r w:rsidRPr="00727C18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7030A0"/>
                                <w:sz w:val="18"/>
                                <w:szCs w:val="18"/>
                              </w:rPr>
                              <w:t>トランプ</w:t>
                            </w:r>
                          </w:p>
                        </w:tc>
                        <w:tc>
                          <w:tcPr>
                            <w:tcW w:w="1207" w:type="dxa"/>
                            <w:shd w:val="clear" w:color="auto" w:fill="CCFFFF"/>
                          </w:tcPr>
                          <w:p w14:paraId="3DC4817B" w14:textId="16C78031" w:rsidR="00414621" w:rsidRDefault="003E7655" w:rsidP="0049654A">
                            <w:pPr>
                              <w:spacing w:line="0" w:lineRule="atLeast"/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18"/>
                                <w:szCs w:val="18"/>
                              </w:rPr>
                              <w:t>1</w:t>
                            </w:r>
                            <w:r w:rsidR="00C51F2F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18"/>
                                <w:szCs w:val="18"/>
                              </w:rPr>
                              <w:t>6</w:t>
                            </w:r>
                            <w:r w:rsidR="00857B4E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18"/>
                                <w:szCs w:val="18"/>
                              </w:rPr>
                              <w:t>日</w:t>
                            </w:r>
                          </w:p>
                          <w:p w14:paraId="533415DF" w14:textId="1037FBA8" w:rsidR="00B65CDE" w:rsidRPr="00727C18" w:rsidRDefault="00B65CDE" w:rsidP="0049654A">
                            <w:pPr>
                              <w:spacing w:line="0" w:lineRule="atLeast"/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727C18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7030A0"/>
                                <w:sz w:val="18"/>
                                <w:szCs w:val="18"/>
                              </w:rPr>
                              <w:t>トランプ</w:t>
                            </w:r>
                          </w:p>
                          <w:p w14:paraId="1F905291" w14:textId="6E15C1CA" w:rsidR="00124F34" w:rsidRPr="00727C18" w:rsidRDefault="00AD56C0" w:rsidP="0049654A">
                            <w:pPr>
                              <w:spacing w:line="0" w:lineRule="atLeast"/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18"/>
                                <w:szCs w:val="18"/>
                              </w:rPr>
                              <w:t>書</w:t>
                            </w:r>
                            <w:r w:rsidR="00124F34" w:rsidRPr="00727C18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18"/>
                                <w:szCs w:val="18"/>
                              </w:rPr>
                              <w:t>道</w:t>
                            </w:r>
                          </w:p>
                        </w:tc>
                        <w:tc>
                          <w:tcPr>
                            <w:tcW w:w="1207" w:type="dxa"/>
                            <w:shd w:val="clear" w:color="auto" w:fill="CCFFFF"/>
                          </w:tcPr>
                          <w:p w14:paraId="2129B622" w14:textId="6709BEC9" w:rsidR="00414621" w:rsidRPr="00727C18" w:rsidRDefault="003E7655" w:rsidP="0049654A">
                            <w:pPr>
                              <w:spacing w:line="0" w:lineRule="atLeast"/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18"/>
                                <w:szCs w:val="18"/>
                              </w:rPr>
                              <w:t>1</w:t>
                            </w:r>
                            <w:r w:rsidR="00C51F2F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18"/>
                                <w:szCs w:val="18"/>
                              </w:rPr>
                              <w:t>7</w:t>
                            </w:r>
                            <w:r w:rsidR="00857B4E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18"/>
                                <w:szCs w:val="18"/>
                              </w:rPr>
                              <w:t>日</w:t>
                            </w:r>
                          </w:p>
                          <w:p w14:paraId="0CB776D8" w14:textId="7556ECDF" w:rsidR="00B83A77" w:rsidRPr="00727C18" w:rsidRDefault="00124F34" w:rsidP="0049654A">
                            <w:pPr>
                              <w:spacing w:line="0" w:lineRule="atLeast"/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727C18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C45911" w:themeColor="accent2" w:themeShade="BF"/>
                                <w:sz w:val="18"/>
                                <w:szCs w:val="18"/>
                              </w:rPr>
                              <w:t>将棋</w:t>
                            </w:r>
                          </w:p>
                          <w:p w14:paraId="7EBC524C" w14:textId="65F5407A" w:rsidR="00124F34" w:rsidRPr="00727C18" w:rsidRDefault="00124F34" w:rsidP="0049654A">
                            <w:pPr>
                              <w:spacing w:line="0" w:lineRule="atLeast"/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727C18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7030A0"/>
                                <w:sz w:val="18"/>
                                <w:szCs w:val="18"/>
                              </w:rPr>
                              <w:t>トランプ</w:t>
                            </w:r>
                          </w:p>
                        </w:tc>
                        <w:tc>
                          <w:tcPr>
                            <w:tcW w:w="1207" w:type="dxa"/>
                            <w:shd w:val="clear" w:color="auto" w:fill="CCFFFF"/>
                          </w:tcPr>
                          <w:p w14:paraId="60C38320" w14:textId="264C674C" w:rsidR="007B0D9B" w:rsidRDefault="000C3F5C" w:rsidP="0049654A">
                            <w:pPr>
                              <w:spacing w:line="0" w:lineRule="atLeast"/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18"/>
                                <w:szCs w:val="18"/>
                              </w:rPr>
                              <w:t>1</w:t>
                            </w:r>
                            <w:r w:rsidR="00C51F2F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18"/>
                                <w:szCs w:val="18"/>
                              </w:rPr>
                              <w:t>8</w:t>
                            </w:r>
                            <w:r w:rsidR="00857B4E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18"/>
                                <w:szCs w:val="18"/>
                              </w:rPr>
                              <w:t>日</w:t>
                            </w:r>
                          </w:p>
                          <w:p w14:paraId="5C0B99DC" w14:textId="74E06D06" w:rsidR="00414621" w:rsidRPr="00727C18" w:rsidRDefault="007B0D9B" w:rsidP="0049654A">
                            <w:pPr>
                              <w:spacing w:line="0" w:lineRule="atLeast"/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FF3399"/>
                                <w:sz w:val="20"/>
                                <w:szCs w:val="20"/>
                              </w:rPr>
                              <w:t>全体レク</w:t>
                            </w:r>
                          </w:p>
                          <w:p w14:paraId="19AE34B5" w14:textId="61C8F15D" w:rsidR="004901BB" w:rsidRPr="00727C18" w:rsidRDefault="009812FD" w:rsidP="0049654A">
                            <w:pPr>
                              <w:spacing w:line="0" w:lineRule="atLeast"/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18"/>
                                <w:szCs w:val="18"/>
                              </w:rPr>
                              <w:t>書</w:t>
                            </w:r>
                            <w:r w:rsidR="00857B4E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18"/>
                                <w:szCs w:val="18"/>
                              </w:rPr>
                              <w:t>道</w:t>
                            </w:r>
                          </w:p>
                        </w:tc>
                        <w:tc>
                          <w:tcPr>
                            <w:tcW w:w="1262" w:type="dxa"/>
                            <w:shd w:val="clear" w:color="auto" w:fill="CCFFFF"/>
                          </w:tcPr>
                          <w:p w14:paraId="67209250" w14:textId="0CE17E95" w:rsidR="00414621" w:rsidRPr="00727C18" w:rsidRDefault="000C3F5C" w:rsidP="0049654A">
                            <w:pPr>
                              <w:spacing w:line="0" w:lineRule="atLeast"/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18"/>
                                <w:szCs w:val="18"/>
                              </w:rPr>
                              <w:t>1</w:t>
                            </w:r>
                            <w:r w:rsidR="00C51F2F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18"/>
                                <w:szCs w:val="18"/>
                              </w:rPr>
                              <w:t>9</w:t>
                            </w:r>
                            <w:r w:rsidR="00857B4E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18"/>
                                <w:szCs w:val="18"/>
                              </w:rPr>
                              <w:t>日</w:t>
                            </w:r>
                          </w:p>
                          <w:p w14:paraId="4B28CA69" w14:textId="6E0E42D7" w:rsidR="00124F34" w:rsidRPr="00727C18" w:rsidRDefault="00124F34" w:rsidP="0049654A">
                            <w:pPr>
                              <w:spacing w:line="0" w:lineRule="atLeast"/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727C18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7030A0"/>
                                <w:sz w:val="18"/>
                                <w:szCs w:val="18"/>
                              </w:rPr>
                              <w:t>トランプ</w:t>
                            </w:r>
                          </w:p>
                        </w:tc>
                      </w:tr>
                      <w:tr w:rsidR="00B83A77" w:rsidRPr="00381E0C" w14:paraId="53750E58" w14:textId="77777777" w:rsidTr="00416E89">
                        <w:trPr>
                          <w:trHeight w:val="656"/>
                          <w:jc w:val="center"/>
                        </w:trPr>
                        <w:tc>
                          <w:tcPr>
                            <w:tcW w:w="1207" w:type="dxa"/>
                            <w:shd w:val="clear" w:color="auto" w:fill="FFCCFF"/>
                          </w:tcPr>
                          <w:p w14:paraId="6B4A0036" w14:textId="6997A22D" w:rsidR="00414621" w:rsidRPr="00727C18" w:rsidRDefault="00C51F2F" w:rsidP="00285672">
                            <w:pPr>
                              <w:spacing w:line="0" w:lineRule="atLeast"/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color w:val="FF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FF0000"/>
                                <w:sz w:val="18"/>
                                <w:szCs w:val="18"/>
                              </w:rPr>
                              <w:t>20</w:t>
                            </w:r>
                            <w:r w:rsidR="00857B4E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FF0000"/>
                                <w:sz w:val="18"/>
                                <w:szCs w:val="18"/>
                              </w:rPr>
                              <w:t>日</w:t>
                            </w:r>
                          </w:p>
                          <w:p w14:paraId="0A81DD36" w14:textId="39F58E31" w:rsidR="00124F34" w:rsidRPr="00727C18" w:rsidRDefault="00124F34" w:rsidP="00285672">
                            <w:pPr>
                              <w:spacing w:line="0" w:lineRule="atLeast"/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color w:val="FF0000"/>
                                <w:sz w:val="18"/>
                                <w:szCs w:val="18"/>
                              </w:rPr>
                            </w:pPr>
                            <w:r w:rsidRPr="00727C18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FF0000"/>
                                <w:sz w:val="18"/>
                                <w:szCs w:val="18"/>
                              </w:rPr>
                              <w:t>休み</w:t>
                            </w:r>
                          </w:p>
                        </w:tc>
                        <w:tc>
                          <w:tcPr>
                            <w:tcW w:w="1207" w:type="dxa"/>
                            <w:shd w:val="clear" w:color="auto" w:fill="CCFFFF"/>
                          </w:tcPr>
                          <w:p w14:paraId="6DDA85CE" w14:textId="5704A0D7" w:rsidR="007B0D9B" w:rsidRDefault="00C51F2F" w:rsidP="00285672">
                            <w:pPr>
                              <w:spacing w:line="0" w:lineRule="atLeast"/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18"/>
                                <w:szCs w:val="18"/>
                              </w:rPr>
                              <w:t>21</w:t>
                            </w:r>
                            <w:r w:rsidR="00857B4E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18"/>
                                <w:szCs w:val="18"/>
                              </w:rPr>
                              <w:t>日</w:t>
                            </w:r>
                          </w:p>
                          <w:p w14:paraId="137384B1" w14:textId="49E4E964" w:rsidR="00414621" w:rsidRPr="00727C18" w:rsidRDefault="007B0D9B" w:rsidP="00285672">
                            <w:pPr>
                              <w:spacing w:line="0" w:lineRule="atLeast"/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FF3399"/>
                                <w:sz w:val="20"/>
                                <w:szCs w:val="20"/>
                              </w:rPr>
                              <w:t>全体レク</w:t>
                            </w:r>
                          </w:p>
                          <w:p w14:paraId="73732CE5" w14:textId="77777777" w:rsidR="00124F34" w:rsidRDefault="00124F34" w:rsidP="00285672">
                            <w:pPr>
                              <w:spacing w:line="0" w:lineRule="atLeast"/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color w:val="C45911" w:themeColor="accent2" w:themeShade="BF"/>
                                <w:sz w:val="18"/>
                                <w:szCs w:val="18"/>
                              </w:rPr>
                            </w:pPr>
                            <w:r w:rsidRPr="00727C18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C45911" w:themeColor="accent2" w:themeShade="BF"/>
                                <w:sz w:val="18"/>
                                <w:szCs w:val="18"/>
                              </w:rPr>
                              <w:t>将棋</w:t>
                            </w:r>
                          </w:p>
                          <w:p w14:paraId="33101BBD" w14:textId="5865369A" w:rsidR="004901BB" w:rsidRPr="007B0D9B" w:rsidRDefault="00053A8C" w:rsidP="007B0D9B">
                            <w:pPr>
                              <w:spacing w:line="0" w:lineRule="atLeast"/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color w:val="7030A0"/>
                                <w:sz w:val="18"/>
                                <w:szCs w:val="18"/>
                              </w:rPr>
                            </w:pPr>
                            <w:r w:rsidRPr="00727C18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7030A0"/>
                                <w:sz w:val="18"/>
                                <w:szCs w:val="18"/>
                              </w:rPr>
                              <w:t>トランプ</w:t>
                            </w:r>
                          </w:p>
                        </w:tc>
                        <w:tc>
                          <w:tcPr>
                            <w:tcW w:w="1208" w:type="dxa"/>
                            <w:shd w:val="clear" w:color="auto" w:fill="CCFFFF"/>
                          </w:tcPr>
                          <w:p w14:paraId="3FD45E12" w14:textId="67CC1B55" w:rsidR="00414621" w:rsidRPr="00727C18" w:rsidRDefault="00135A42" w:rsidP="0049654A">
                            <w:pPr>
                              <w:spacing w:line="0" w:lineRule="atLeast"/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18"/>
                                <w:szCs w:val="18"/>
                              </w:rPr>
                              <w:t>2</w:t>
                            </w:r>
                            <w:r w:rsidR="00C51F2F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18"/>
                                <w:szCs w:val="18"/>
                              </w:rPr>
                              <w:t>２</w:t>
                            </w:r>
                            <w:r w:rsidR="00857B4E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18"/>
                                <w:szCs w:val="18"/>
                              </w:rPr>
                              <w:t>日</w:t>
                            </w:r>
                          </w:p>
                          <w:p w14:paraId="0C04E134" w14:textId="284C47B2" w:rsidR="00124F34" w:rsidRPr="00727C18" w:rsidRDefault="00124F34" w:rsidP="0049654A">
                            <w:pPr>
                              <w:spacing w:line="0" w:lineRule="atLeast"/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727C18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7030A0"/>
                                <w:sz w:val="18"/>
                                <w:szCs w:val="18"/>
                              </w:rPr>
                              <w:t>トランプ</w:t>
                            </w:r>
                          </w:p>
                        </w:tc>
                        <w:tc>
                          <w:tcPr>
                            <w:tcW w:w="1207" w:type="dxa"/>
                            <w:shd w:val="clear" w:color="auto" w:fill="CCFFFF"/>
                          </w:tcPr>
                          <w:p w14:paraId="610C1E2F" w14:textId="725D39D9" w:rsidR="00414621" w:rsidRDefault="00135A42" w:rsidP="0049654A">
                            <w:pPr>
                              <w:spacing w:line="0" w:lineRule="atLeast"/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18"/>
                                <w:szCs w:val="18"/>
                              </w:rPr>
                              <w:t>2</w:t>
                            </w:r>
                            <w:r w:rsidR="00C51F2F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18"/>
                                <w:szCs w:val="18"/>
                              </w:rPr>
                              <w:t>3</w:t>
                            </w:r>
                            <w:r w:rsidR="00857B4E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18"/>
                                <w:szCs w:val="18"/>
                              </w:rPr>
                              <w:t>日</w:t>
                            </w:r>
                          </w:p>
                          <w:p w14:paraId="701A5538" w14:textId="1B97EEDC" w:rsidR="00B65CDE" w:rsidRPr="00727C18" w:rsidRDefault="00B65CDE" w:rsidP="0049654A">
                            <w:pPr>
                              <w:spacing w:line="0" w:lineRule="atLeast"/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727C18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7030A0"/>
                                <w:sz w:val="18"/>
                                <w:szCs w:val="18"/>
                              </w:rPr>
                              <w:t>トランプ</w:t>
                            </w:r>
                          </w:p>
                          <w:p w14:paraId="32403C91" w14:textId="10DF92E8" w:rsidR="00124F34" w:rsidRPr="00727C18" w:rsidRDefault="00124F34" w:rsidP="0049654A">
                            <w:pPr>
                              <w:spacing w:line="0" w:lineRule="atLeast"/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727C18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18"/>
                                <w:szCs w:val="18"/>
                              </w:rPr>
                              <w:t>書道</w:t>
                            </w:r>
                          </w:p>
                        </w:tc>
                        <w:tc>
                          <w:tcPr>
                            <w:tcW w:w="1207" w:type="dxa"/>
                            <w:shd w:val="clear" w:color="auto" w:fill="CCFFFF"/>
                          </w:tcPr>
                          <w:p w14:paraId="363FD541" w14:textId="4F35041D" w:rsidR="007B0D9B" w:rsidRDefault="003E7655" w:rsidP="0049654A">
                            <w:pPr>
                              <w:spacing w:line="0" w:lineRule="atLeast"/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18"/>
                                <w:szCs w:val="18"/>
                              </w:rPr>
                              <w:t>2</w:t>
                            </w:r>
                            <w:r w:rsidR="00C51F2F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18"/>
                                <w:szCs w:val="18"/>
                              </w:rPr>
                              <w:t>4</w:t>
                            </w:r>
                            <w:r w:rsidR="00857B4E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18"/>
                                <w:szCs w:val="18"/>
                              </w:rPr>
                              <w:t>日</w:t>
                            </w:r>
                          </w:p>
                          <w:p w14:paraId="5A270D7B" w14:textId="3DEC8890" w:rsidR="00414621" w:rsidRPr="00727C18" w:rsidRDefault="007B0D9B" w:rsidP="0049654A">
                            <w:pPr>
                              <w:spacing w:line="0" w:lineRule="atLeast"/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FF3399"/>
                                <w:sz w:val="20"/>
                                <w:szCs w:val="20"/>
                              </w:rPr>
                              <w:t>全体レク</w:t>
                            </w:r>
                          </w:p>
                          <w:p w14:paraId="219502E3" w14:textId="77777777" w:rsidR="00B83A77" w:rsidRPr="00727C18" w:rsidRDefault="00124F34" w:rsidP="0049654A">
                            <w:pPr>
                              <w:spacing w:line="0" w:lineRule="atLeast"/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color w:val="C45911" w:themeColor="accent2" w:themeShade="BF"/>
                                <w:sz w:val="18"/>
                                <w:szCs w:val="18"/>
                              </w:rPr>
                            </w:pPr>
                            <w:r w:rsidRPr="00727C18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C45911" w:themeColor="accent2" w:themeShade="BF"/>
                                <w:sz w:val="18"/>
                                <w:szCs w:val="18"/>
                              </w:rPr>
                              <w:t>将棋</w:t>
                            </w:r>
                          </w:p>
                          <w:p w14:paraId="656054C0" w14:textId="3C83A671" w:rsidR="00124F34" w:rsidRPr="00727C18" w:rsidRDefault="00124F34" w:rsidP="0049654A">
                            <w:pPr>
                              <w:spacing w:line="0" w:lineRule="atLeast"/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727C18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7030A0"/>
                                <w:sz w:val="18"/>
                                <w:szCs w:val="18"/>
                              </w:rPr>
                              <w:t>トランプ</w:t>
                            </w:r>
                          </w:p>
                        </w:tc>
                        <w:tc>
                          <w:tcPr>
                            <w:tcW w:w="1207" w:type="dxa"/>
                            <w:shd w:val="clear" w:color="auto" w:fill="CCFFFF"/>
                          </w:tcPr>
                          <w:p w14:paraId="399AD158" w14:textId="7B82D2F4" w:rsidR="00414621" w:rsidRPr="00727C18" w:rsidRDefault="003E7655" w:rsidP="0049654A">
                            <w:pPr>
                              <w:spacing w:line="0" w:lineRule="atLeast"/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18"/>
                                <w:szCs w:val="18"/>
                              </w:rPr>
                              <w:t>2</w:t>
                            </w:r>
                            <w:r w:rsidR="00C51F2F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18"/>
                                <w:szCs w:val="18"/>
                              </w:rPr>
                              <w:t>5</w:t>
                            </w:r>
                            <w:r w:rsidR="00857B4E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18"/>
                                <w:szCs w:val="18"/>
                              </w:rPr>
                              <w:t>日</w:t>
                            </w:r>
                          </w:p>
                          <w:p w14:paraId="65AB8C68" w14:textId="77777777" w:rsidR="00124F34" w:rsidRDefault="00124F34" w:rsidP="0049654A">
                            <w:pPr>
                              <w:spacing w:line="0" w:lineRule="atLeast"/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727C18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18"/>
                                <w:szCs w:val="18"/>
                              </w:rPr>
                              <w:t>書道</w:t>
                            </w:r>
                          </w:p>
                          <w:p w14:paraId="3BA02DEE" w14:textId="4A71BD1C" w:rsidR="004901BB" w:rsidRPr="00727C18" w:rsidRDefault="004901BB" w:rsidP="0049654A">
                            <w:pPr>
                              <w:spacing w:line="0" w:lineRule="atLeast"/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262" w:type="dxa"/>
                            <w:shd w:val="clear" w:color="auto" w:fill="CCFFFF"/>
                          </w:tcPr>
                          <w:p w14:paraId="5BBC954F" w14:textId="4CECB7F1" w:rsidR="00414621" w:rsidRPr="00727C18" w:rsidRDefault="003E7655" w:rsidP="0049654A">
                            <w:pPr>
                              <w:spacing w:line="0" w:lineRule="atLeast"/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18"/>
                                <w:szCs w:val="18"/>
                              </w:rPr>
                              <w:t>2</w:t>
                            </w:r>
                            <w:r w:rsidR="00C51F2F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18"/>
                                <w:szCs w:val="18"/>
                              </w:rPr>
                              <w:t>6</w:t>
                            </w:r>
                            <w:r w:rsidR="00857B4E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18"/>
                                <w:szCs w:val="18"/>
                              </w:rPr>
                              <w:t>日</w:t>
                            </w:r>
                          </w:p>
                          <w:p w14:paraId="0B0ED7AF" w14:textId="6CB8DB0D" w:rsidR="00124F34" w:rsidRPr="00727C18" w:rsidRDefault="00124F34" w:rsidP="0049654A">
                            <w:pPr>
                              <w:spacing w:line="0" w:lineRule="atLeast"/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727C18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7030A0"/>
                                <w:sz w:val="18"/>
                                <w:szCs w:val="18"/>
                              </w:rPr>
                              <w:t>トランプ</w:t>
                            </w:r>
                          </w:p>
                        </w:tc>
                      </w:tr>
                      <w:tr w:rsidR="00B83A77" w:rsidRPr="00381E0C" w14:paraId="0770339F" w14:textId="77777777" w:rsidTr="00416E89">
                        <w:trPr>
                          <w:trHeight w:val="684"/>
                          <w:jc w:val="center"/>
                        </w:trPr>
                        <w:tc>
                          <w:tcPr>
                            <w:tcW w:w="1207" w:type="dxa"/>
                            <w:shd w:val="clear" w:color="auto" w:fill="FFCCFF"/>
                          </w:tcPr>
                          <w:p w14:paraId="08C7EE6A" w14:textId="20B06365" w:rsidR="00414621" w:rsidRPr="00727C18" w:rsidRDefault="003E7655" w:rsidP="00285672">
                            <w:pPr>
                              <w:spacing w:line="0" w:lineRule="atLeast"/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color w:val="FF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FF0000"/>
                                <w:sz w:val="18"/>
                                <w:szCs w:val="18"/>
                              </w:rPr>
                              <w:t>2</w:t>
                            </w:r>
                            <w:r w:rsidR="00C51F2F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FF0000"/>
                                <w:sz w:val="18"/>
                                <w:szCs w:val="18"/>
                              </w:rPr>
                              <w:t>7</w:t>
                            </w:r>
                            <w:r w:rsidR="00857B4E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FF0000"/>
                                <w:sz w:val="18"/>
                                <w:szCs w:val="18"/>
                              </w:rPr>
                              <w:t>日</w:t>
                            </w:r>
                          </w:p>
                          <w:p w14:paraId="4CB42188" w14:textId="76CF2A47" w:rsidR="00124F34" w:rsidRPr="00727C18" w:rsidRDefault="00124F34" w:rsidP="00285672">
                            <w:pPr>
                              <w:spacing w:line="0" w:lineRule="atLeast"/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color w:val="FF0000"/>
                                <w:sz w:val="18"/>
                                <w:szCs w:val="18"/>
                              </w:rPr>
                            </w:pPr>
                            <w:r w:rsidRPr="00727C18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FF0000"/>
                                <w:sz w:val="18"/>
                                <w:szCs w:val="18"/>
                              </w:rPr>
                              <w:t>休み</w:t>
                            </w:r>
                          </w:p>
                        </w:tc>
                        <w:tc>
                          <w:tcPr>
                            <w:tcW w:w="1207" w:type="dxa"/>
                            <w:shd w:val="clear" w:color="auto" w:fill="CCFFFF"/>
                          </w:tcPr>
                          <w:p w14:paraId="256ECE96" w14:textId="1EE9445A" w:rsidR="00414621" w:rsidRPr="00727C18" w:rsidRDefault="000C3F5C" w:rsidP="00285672">
                            <w:pPr>
                              <w:spacing w:line="0" w:lineRule="atLeast"/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18"/>
                                <w:szCs w:val="18"/>
                              </w:rPr>
                              <w:t>2</w:t>
                            </w:r>
                            <w:r w:rsidR="00C51F2F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18"/>
                                <w:szCs w:val="18"/>
                              </w:rPr>
                              <w:t>8</w:t>
                            </w:r>
                            <w:r w:rsidR="00857B4E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18"/>
                                <w:szCs w:val="18"/>
                              </w:rPr>
                              <w:t>日</w:t>
                            </w:r>
                          </w:p>
                          <w:p w14:paraId="66177494" w14:textId="77777777" w:rsidR="00124F34" w:rsidRDefault="00124F34" w:rsidP="00285672">
                            <w:pPr>
                              <w:spacing w:line="0" w:lineRule="atLeast"/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color w:val="C45911" w:themeColor="accent2" w:themeShade="BF"/>
                                <w:sz w:val="18"/>
                                <w:szCs w:val="18"/>
                              </w:rPr>
                            </w:pPr>
                            <w:r w:rsidRPr="00727C18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C45911" w:themeColor="accent2" w:themeShade="BF"/>
                                <w:sz w:val="18"/>
                                <w:szCs w:val="18"/>
                              </w:rPr>
                              <w:t>将棋</w:t>
                            </w:r>
                          </w:p>
                          <w:p w14:paraId="357736E6" w14:textId="2CE04409" w:rsidR="00053A8C" w:rsidRPr="00727C18" w:rsidRDefault="00053A8C" w:rsidP="00285672">
                            <w:pPr>
                              <w:spacing w:line="0" w:lineRule="atLeast"/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727C18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7030A0"/>
                                <w:sz w:val="18"/>
                                <w:szCs w:val="18"/>
                              </w:rPr>
                              <w:t>トランプ</w:t>
                            </w:r>
                          </w:p>
                        </w:tc>
                        <w:tc>
                          <w:tcPr>
                            <w:tcW w:w="1208" w:type="dxa"/>
                            <w:shd w:val="clear" w:color="auto" w:fill="CCFFFF"/>
                          </w:tcPr>
                          <w:p w14:paraId="424463D5" w14:textId="00832226" w:rsidR="00414621" w:rsidRPr="00727C18" w:rsidRDefault="000C3F5C" w:rsidP="0049654A">
                            <w:pPr>
                              <w:spacing w:line="0" w:lineRule="atLeast"/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18"/>
                                <w:szCs w:val="18"/>
                              </w:rPr>
                              <w:t>2</w:t>
                            </w:r>
                            <w:r w:rsidR="00C51F2F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18"/>
                                <w:szCs w:val="18"/>
                              </w:rPr>
                              <w:t>9</w:t>
                            </w:r>
                            <w:r w:rsidR="00857B4E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18"/>
                                <w:szCs w:val="18"/>
                              </w:rPr>
                              <w:t>日</w:t>
                            </w:r>
                          </w:p>
                          <w:p w14:paraId="3B9D5121" w14:textId="77777777" w:rsidR="00124F34" w:rsidRDefault="00124F34" w:rsidP="0049654A">
                            <w:pPr>
                              <w:spacing w:line="0" w:lineRule="atLeast"/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color w:val="7030A0"/>
                                <w:sz w:val="18"/>
                                <w:szCs w:val="18"/>
                              </w:rPr>
                            </w:pPr>
                            <w:r w:rsidRPr="00727C18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7030A0"/>
                                <w:sz w:val="18"/>
                                <w:szCs w:val="18"/>
                              </w:rPr>
                              <w:t>トランプ</w:t>
                            </w:r>
                          </w:p>
                          <w:p w14:paraId="3981DCE3" w14:textId="485D3A95" w:rsidR="00135A42" w:rsidRPr="00727C18" w:rsidRDefault="00135A42" w:rsidP="0049654A">
                            <w:pPr>
                              <w:spacing w:line="0" w:lineRule="atLeast"/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207" w:type="dxa"/>
                            <w:shd w:val="clear" w:color="auto" w:fill="CCFFFF"/>
                          </w:tcPr>
                          <w:p w14:paraId="6AB14F61" w14:textId="77FE123A" w:rsidR="007B0D9B" w:rsidRDefault="00C51F2F" w:rsidP="0049654A">
                            <w:pPr>
                              <w:spacing w:line="0" w:lineRule="atLeast"/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18"/>
                                <w:szCs w:val="18"/>
                              </w:rPr>
                              <w:t>30</w:t>
                            </w:r>
                            <w:r w:rsidR="00AD56C0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18"/>
                                <w:szCs w:val="18"/>
                              </w:rPr>
                              <w:t>日</w:t>
                            </w:r>
                          </w:p>
                          <w:p w14:paraId="299951C7" w14:textId="79E31AED" w:rsidR="00B65CDE" w:rsidRDefault="00B65CDE" w:rsidP="0049654A">
                            <w:pPr>
                              <w:spacing w:line="0" w:lineRule="atLeast"/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727C18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7030A0"/>
                                <w:sz w:val="18"/>
                                <w:szCs w:val="18"/>
                              </w:rPr>
                              <w:t>トランプ</w:t>
                            </w:r>
                          </w:p>
                          <w:p w14:paraId="720B3E65" w14:textId="7461E594" w:rsidR="00124F34" w:rsidRDefault="007B0D9B" w:rsidP="0049654A">
                            <w:pPr>
                              <w:spacing w:line="0" w:lineRule="atLeast"/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FF3399"/>
                                <w:sz w:val="20"/>
                                <w:szCs w:val="20"/>
                              </w:rPr>
                              <w:t>全体レク</w:t>
                            </w:r>
                          </w:p>
                          <w:p w14:paraId="4603C74F" w14:textId="3C4D166B" w:rsidR="004901BB" w:rsidRPr="00727C18" w:rsidRDefault="00AD56C0" w:rsidP="0049654A">
                            <w:pPr>
                              <w:spacing w:line="0" w:lineRule="atLeast"/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727C18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18"/>
                                <w:szCs w:val="18"/>
                              </w:rPr>
                              <w:t>書道</w:t>
                            </w:r>
                          </w:p>
                        </w:tc>
                        <w:tc>
                          <w:tcPr>
                            <w:tcW w:w="1207" w:type="dxa"/>
                            <w:shd w:val="clear" w:color="auto" w:fill="CCFFFF"/>
                          </w:tcPr>
                          <w:p w14:paraId="7286E763" w14:textId="435C1A3C" w:rsidR="000B7E2A" w:rsidRDefault="00C51F2F" w:rsidP="0049654A">
                            <w:pPr>
                              <w:spacing w:line="0" w:lineRule="atLeast"/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18"/>
                                <w:szCs w:val="18"/>
                              </w:rPr>
                              <w:t>31</w:t>
                            </w:r>
                            <w:r w:rsidR="00AD56C0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18"/>
                                <w:szCs w:val="18"/>
                              </w:rPr>
                              <w:t>日</w:t>
                            </w:r>
                          </w:p>
                          <w:p w14:paraId="3C67AD89" w14:textId="77777777" w:rsidR="00AD56C0" w:rsidRPr="00727C18" w:rsidRDefault="00AD56C0" w:rsidP="0049654A">
                            <w:pPr>
                              <w:spacing w:line="0" w:lineRule="atLeast"/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color w:val="C45911" w:themeColor="accent2" w:themeShade="BF"/>
                                <w:sz w:val="18"/>
                                <w:szCs w:val="18"/>
                              </w:rPr>
                            </w:pPr>
                            <w:r w:rsidRPr="00727C18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C45911" w:themeColor="accent2" w:themeShade="BF"/>
                                <w:sz w:val="18"/>
                                <w:szCs w:val="18"/>
                              </w:rPr>
                              <w:t>将棋</w:t>
                            </w:r>
                          </w:p>
                          <w:p w14:paraId="1A01E92F" w14:textId="70794240" w:rsidR="00AD56C0" w:rsidRPr="00727C18" w:rsidRDefault="00AD56C0" w:rsidP="0049654A">
                            <w:pPr>
                              <w:spacing w:line="0" w:lineRule="atLeast"/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727C18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7030A0"/>
                                <w:sz w:val="18"/>
                                <w:szCs w:val="18"/>
                              </w:rPr>
                              <w:t>トランプ</w:t>
                            </w:r>
                          </w:p>
                        </w:tc>
                        <w:tc>
                          <w:tcPr>
                            <w:tcW w:w="1207" w:type="dxa"/>
                            <w:shd w:val="clear" w:color="auto" w:fill="CCFFFF"/>
                          </w:tcPr>
                          <w:p w14:paraId="565B6E7D" w14:textId="3F675254" w:rsidR="00AD56C0" w:rsidRPr="00727C18" w:rsidRDefault="00AD56C0" w:rsidP="0049654A">
                            <w:pPr>
                              <w:spacing w:line="0" w:lineRule="atLeast"/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262" w:type="dxa"/>
                            <w:shd w:val="clear" w:color="auto" w:fill="CCFFFF"/>
                          </w:tcPr>
                          <w:p w14:paraId="0CAA9704" w14:textId="4FCEB75D" w:rsidR="003E7655" w:rsidRPr="00727C18" w:rsidRDefault="003E7655" w:rsidP="0049654A">
                            <w:pPr>
                              <w:spacing w:line="0" w:lineRule="atLeast"/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</w:tbl>
                    <w:p w14:paraId="2C01BA88" w14:textId="07E455E3" w:rsidR="00414621" w:rsidRPr="007B0D9B" w:rsidRDefault="00414621" w:rsidP="007B0D9B">
                      <w:pPr>
                        <w:jc w:val="both"/>
                        <w:rPr>
                          <w:rFonts w:ascii="Segoe UI Emoji" w:hAnsi="Segoe UI Emoji" w:cs="ＭＳ 明朝"/>
                          <w:sz w:val="36"/>
                          <w:szCs w:val="36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7B0D9B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F9BEC17" wp14:editId="13A35B2D">
                <wp:simplePos x="0" y="0"/>
                <wp:positionH relativeFrom="margin">
                  <wp:posOffset>590550</wp:posOffset>
                </wp:positionH>
                <wp:positionV relativeFrom="paragraph">
                  <wp:posOffset>-200025</wp:posOffset>
                </wp:positionV>
                <wp:extent cx="5629275" cy="942975"/>
                <wp:effectExtent l="19050" t="19050" r="28575" b="28575"/>
                <wp:wrapNone/>
                <wp:docPr id="1" name="スクロール: 横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29275" cy="942975"/>
                        </a:xfrm>
                        <a:prstGeom prst="horizontalScroll">
                          <a:avLst/>
                        </a:prstGeom>
                        <a:solidFill>
                          <a:srgbClr val="FFFF00"/>
                        </a:solidFill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7E3F1D9" w14:textId="62B9863E" w:rsidR="00D2664A" w:rsidRPr="00CE4E55" w:rsidRDefault="00CE4E55" w:rsidP="00CE4E55">
                            <w:pPr>
                              <w:jc w:val="left"/>
                              <w:rPr>
                                <w:rFonts w:ascii="Segoe UI Emoji" w:eastAsia="BIZ UDP明朝 Medium" w:hAnsi="Segoe UI Emoji"/>
                                <w:b/>
                                <w:bCs/>
                                <w:color w:val="00B050"/>
                                <w:sz w:val="72"/>
                                <w:szCs w:val="72"/>
                              </w:rPr>
                            </w:pPr>
                            <w:r w:rsidRPr="00CF7E9D">
                              <w:rPr>
                                <w:rFonts w:ascii="HGPｺﾞｼｯｸE" w:eastAsia="HGPｺﾞｼｯｸE" w:hAnsi="HGPｺﾞｼｯｸE" w:hint="eastAsia"/>
                                <w:color w:val="F010E0"/>
                                <w:sz w:val="72"/>
                                <w:szCs w:val="72"/>
                              </w:rPr>
                              <w:t>❁</w:t>
                            </w:r>
                            <w:r w:rsidR="00D2664A" w:rsidRPr="00200507">
                              <w:rPr>
                                <w:rFonts w:ascii="HGPｺﾞｼｯｸE" w:eastAsia="HGPｺﾞｼｯｸE" w:hAnsi="HGPｺﾞｼｯｸE" w:hint="eastAsia"/>
                                <w:color w:val="00B0F0"/>
                                <w:sz w:val="72"/>
                                <w:szCs w:val="72"/>
                              </w:rPr>
                              <w:t>ひまわり通信</w:t>
                            </w:r>
                            <w:r w:rsidRPr="00CF7E9D">
                              <w:rPr>
                                <w:rFonts w:ascii="HGPｺﾞｼｯｸE" w:eastAsia="HGPｺﾞｼｯｸE" w:hAnsi="HGPｺﾞｼｯｸE" w:hint="eastAsia"/>
                                <w:color w:val="F010E0"/>
                                <w:sz w:val="72"/>
                                <w:szCs w:val="72"/>
                              </w:rPr>
                              <w:t>❁</w:t>
                            </w:r>
                            <w:r w:rsidR="00AD56C0">
                              <w:rPr>
                                <w:rFonts w:ascii="HGPｺﾞｼｯｸE" w:eastAsia="HGPｺﾞｼｯｸE" w:hAnsi="HGPｺﾞｼｯｸE" w:hint="eastAsia"/>
                                <w:color w:val="00B0F0"/>
                                <w:sz w:val="72"/>
                                <w:szCs w:val="72"/>
                              </w:rPr>
                              <w:t xml:space="preserve">　</w:t>
                            </w:r>
                            <w:r w:rsidR="00B65CDE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i/>
                                <w:iCs/>
                                <w:color w:val="00B050"/>
                                <w:sz w:val="56"/>
                                <w:szCs w:val="56"/>
                              </w:rPr>
                              <w:t>８</w:t>
                            </w:r>
                            <w:r w:rsidR="00D2664A" w:rsidRPr="00CE4E55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i/>
                                <w:iCs/>
                                <w:color w:val="00B050"/>
                                <w:sz w:val="56"/>
                                <w:szCs w:val="56"/>
                              </w:rPr>
                              <w:t>月号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F9BEC17" id="_x0000_t98" coordsize="21600,21600" o:spt="98" adj="2700" path="m0@5qy@2@1l@0@1@0@2qy@7,,21600@2l21600@9qy@7@10l@1@10@1@11qy@2,21600,0@11xem0@5nfqy@2@6@1@5@3@4@2@5l@2@6em@1@5nfl@1@10em21600@2nfqy@7@1l@0@1em@0@2nfqy@8@3@7@2l@7@1e">
                <v:formulas>
                  <v:f eqn="sum width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width 0 @2"/>
                  <v:f eqn="sum width 0 @3"/>
                  <v:f eqn="sum height 0 @5"/>
                  <v:f eqn="sum height 0 @1"/>
                  <v:f eqn="sum height 0 @2"/>
                  <v:f eqn="val width"/>
                  <v:f eqn="prod width 1 2"/>
                  <v:f eqn="prod height 1 2"/>
                </v:formulas>
                <v:path o:extrusionok="f" limo="10800,10800" o:connecttype="custom" o:connectlocs="@13,@1;0,@14;@13,@10;@12,@14" o:connectangles="270,180,90,0" textboxrect="@1,@1,@7,@10"/>
                <v:handles>
                  <v:h position="#0,topLeft" xrange="0,5400"/>
                </v:handles>
                <o:complex v:ext="view"/>
              </v:shapetype>
              <v:shape id="スクロール: 横 1" o:spid="_x0000_s1031" type="#_x0000_t98" style="position:absolute;left:0;text-align:left;margin-left:46.5pt;margin-top:-15.75pt;width:443.25pt;height:74.25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" fillcolor="yellow" strokecolor="red" strokeweight="2.25pt">
                <v:stroke joinstyle="miter"/>
                <v:textbox>
                  <w:txbxContent>
                    <w:p w14:paraId="07E3F1D9" w14:textId="62B9863E" w:rsidR="00D2664A" w:rsidRPr="00CE4E55" w:rsidRDefault="00CE4E55" w:rsidP="00CE4E55">
                      <w:pPr>
                        <w:jc w:val="left"/>
                        <w:rPr>
                          <w:rFonts w:ascii="Segoe UI Emoji" w:eastAsia="BIZ UDP明朝 Medium" w:hAnsi="Segoe UI Emoji"/>
                          <w:b/>
                          <w:bCs/>
                          <w:color w:val="00B050"/>
                          <w:sz w:val="72"/>
                          <w:szCs w:val="72"/>
                        </w:rPr>
                      </w:pPr>
                      <w:r w:rsidRPr="00CF7E9D">
                        <w:rPr>
                          <w:rFonts w:ascii="HGPｺﾞｼｯｸE" w:eastAsia="HGPｺﾞｼｯｸE" w:hAnsi="HGPｺﾞｼｯｸE" w:hint="eastAsia"/>
                          <w:color w:val="F010E0"/>
                          <w:sz w:val="72"/>
                          <w:szCs w:val="72"/>
                        </w:rPr>
                        <w:t>❁</w:t>
                      </w:r>
                      <w:r w:rsidR="00D2664A" w:rsidRPr="00200507">
                        <w:rPr>
                          <w:rFonts w:ascii="HGPｺﾞｼｯｸE" w:eastAsia="HGPｺﾞｼｯｸE" w:hAnsi="HGPｺﾞｼｯｸE" w:hint="eastAsia"/>
                          <w:color w:val="00B0F0"/>
                          <w:sz w:val="72"/>
                          <w:szCs w:val="72"/>
                        </w:rPr>
                        <w:t>ひまわり通信</w:t>
                      </w:r>
                      <w:r w:rsidRPr="00CF7E9D">
                        <w:rPr>
                          <w:rFonts w:ascii="HGPｺﾞｼｯｸE" w:eastAsia="HGPｺﾞｼｯｸE" w:hAnsi="HGPｺﾞｼｯｸE" w:hint="eastAsia"/>
                          <w:color w:val="F010E0"/>
                          <w:sz w:val="72"/>
                          <w:szCs w:val="72"/>
                        </w:rPr>
                        <w:t>❁</w:t>
                      </w:r>
                      <w:r w:rsidR="00AD56C0">
                        <w:rPr>
                          <w:rFonts w:ascii="HGPｺﾞｼｯｸE" w:eastAsia="HGPｺﾞｼｯｸE" w:hAnsi="HGPｺﾞｼｯｸE" w:hint="eastAsia"/>
                          <w:color w:val="00B0F0"/>
                          <w:sz w:val="72"/>
                          <w:szCs w:val="72"/>
                        </w:rPr>
                        <w:t xml:space="preserve">　</w:t>
                      </w:r>
                      <w:r w:rsidR="00B65CDE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i/>
                          <w:iCs/>
                          <w:color w:val="00B050"/>
                          <w:sz w:val="56"/>
                          <w:szCs w:val="56"/>
                        </w:rPr>
                        <w:t>８</w:t>
                      </w:r>
                      <w:r w:rsidR="00D2664A" w:rsidRPr="00CE4E55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i/>
                          <w:iCs/>
                          <w:color w:val="00B050"/>
                          <w:sz w:val="56"/>
                          <w:szCs w:val="56"/>
                        </w:rPr>
                        <w:t>月号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F4D07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1D64C359" wp14:editId="4EE408B0">
                <wp:simplePos x="0" y="0"/>
                <wp:positionH relativeFrom="margin">
                  <wp:align>center</wp:align>
                </wp:positionH>
                <wp:positionV relativeFrom="paragraph">
                  <wp:posOffset>8753475</wp:posOffset>
                </wp:positionV>
                <wp:extent cx="6229350" cy="971550"/>
                <wp:effectExtent l="19050" t="19050" r="38100" b="38100"/>
                <wp:wrapSquare wrapText="bothSides"/>
                <wp:docPr id="3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29350" cy="971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0800" cmpd="tri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2653209" w14:textId="77E89F8F" w:rsidR="00F97FB4" w:rsidRPr="0097294D" w:rsidRDefault="00F97FB4" w:rsidP="00285672">
                            <w:pPr>
                              <w:spacing w:line="0" w:lineRule="atLeast"/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</w:pPr>
                            <w:r w:rsidRPr="0097294D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ふれあいセンター協同</w:t>
                            </w:r>
                            <w:r w:rsidR="0097294D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 xml:space="preserve">　</w:t>
                            </w:r>
                            <w:r w:rsidRPr="006761D6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outline/>
                                <w:color w:val="ED7D31" w:themeColor="accent2"/>
                                <w:sz w:val="28"/>
                                <w:szCs w:val="28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デイサービスセンター</w:t>
                            </w:r>
                            <w:r w:rsidR="006761D6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outline/>
                                <w:color w:val="ED7D31" w:themeColor="accent2"/>
                                <w:sz w:val="28"/>
                                <w:szCs w:val="28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 xml:space="preserve">　</w:t>
                            </w:r>
                            <w:r w:rsidRPr="006761D6">
                              <w:rPr>
                                <w:rFonts w:ascii="HG丸ｺﾞｼｯｸM-PRO" w:eastAsia="HG丸ｺﾞｼｯｸM-PRO" w:hAnsi="HG丸ｺﾞｼｯｸM-PRO" w:hint="eastAsia"/>
                                <w:color w:val="FFCC00"/>
                                <w:sz w:val="36"/>
                                <w:szCs w:val="36"/>
                              </w:rPr>
                              <w:t>ひまわり</w:t>
                            </w:r>
                          </w:p>
                          <w:p w14:paraId="61C07E8D" w14:textId="092A0EAB" w:rsidR="00F97FB4" w:rsidRPr="00F97FB4" w:rsidRDefault="006761D6" w:rsidP="00285672">
                            <w:pPr>
                              <w:spacing w:line="0" w:lineRule="atLeast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 xml:space="preserve">〒731-0113　</w:t>
                            </w:r>
                            <w:r w:rsidR="00F97FB4" w:rsidRPr="00F97FB4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 xml:space="preserve">安佐南区西原9丁目8番22号　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（</w:t>
                            </w:r>
                            <w:r w:rsidR="00F97FB4" w:rsidRPr="00F97FB4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ふれあいセンター協同2階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）</w:t>
                            </w:r>
                          </w:p>
                          <w:p w14:paraId="79949B94" w14:textId="48D28BEC" w:rsidR="00F97FB4" w:rsidRPr="00F97FB4" w:rsidRDefault="006761D6" w:rsidP="00285672">
                            <w:pPr>
                              <w:spacing w:line="0" w:lineRule="atLeast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TEL</w:t>
                            </w:r>
                            <w:r w:rsidR="00F97FB4" w:rsidRPr="00F97FB4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: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（082）</w:t>
                            </w:r>
                            <w:r w:rsidR="00F97FB4" w:rsidRPr="00F97FB4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874-4085　　FAX: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（082）</w:t>
                            </w:r>
                            <w:r w:rsidR="00F97FB4" w:rsidRPr="00F97FB4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 xml:space="preserve">874-4093　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 xml:space="preserve">　　</w:t>
                            </w:r>
                            <w:r w:rsidR="00F97FB4" w:rsidRPr="00F97FB4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管理者:鬼塚</w:t>
                            </w:r>
                          </w:p>
                          <w:p w14:paraId="0993A79E" w14:textId="5C83439F" w:rsidR="00F97FB4" w:rsidRDefault="00F97FB4" w:rsidP="00285672">
                            <w:pPr>
                              <w:spacing w:line="0" w:lineRule="atLeast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＊写真の掲載につきましてはご利用者様・ご家族の了解を得ています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64C359" id="_x0000_s1032" type="#_x0000_t202" style="position:absolute;left:0;text-align:left;margin-left:0;margin-top:689.25pt;width:490.5pt;height:76.5pt;z-index:251666432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" strokecolor="red" strokeweight="4pt">
                <v:stroke linestyle="thickBetweenThin"/>
                <v:textbox>
                  <w:txbxContent>
                    <w:p w14:paraId="02653209" w14:textId="77E89F8F" w:rsidR="00F97FB4" w:rsidRPr="0097294D" w:rsidRDefault="00F97FB4" w:rsidP="00285672">
                      <w:pPr>
                        <w:spacing w:line="0" w:lineRule="atLeast"/>
                        <w:rPr>
                          <w:rFonts w:ascii="HG丸ｺﾞｼｯｸM-PRO" w:eastAsia="HG丸ｺﾞｼｯｸM-PRO" w:hAnsi="HG丸ｺﾞｼｯｸM-PRO"/>
                          <w:sz w:val="20"/>
                          <w:szCs w:val="20"/>
                        </w:rPr>
                      </w:pPr>
                      <w:r w:rsidRPr="0097294D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ふれあいセンター協同</w:t>
                      </w:r>
                      <w:r w:rsidR="0097294D"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</w:rPr>
                        <w:t xml:space="preserve">　</w:t>
                      </w:r>
                      <w:r w:rsidRPr="006761D6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outline/>
                          <w:color w:val="ED7D31" w:themeColor="accent2"/>
                          <w:sz w:val="28"/>
                          <w:szCs w:val="28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デイサービスセンター</w:t>
                      </w:r>
                      <w:r w:rsidR="006761D6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outline/>
                          <w:color w:val="ED7D31" w:themeColor="accent2"/>
                          <w:sz w:val="28"/>
                          <w:szCs w:val="28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 xml:space="preserve">　</w:t>
                      </w:r>
                      <w:r w:rsidRPr="006761D6">
                        <w:rPr>
                          <w:rFonts w:ascii="HG丸ｺﾞｼｯｸM-PRO" w:eastAsia="HG丸ｺﾞｼｯｸM-PRO" w:hAnsi="HG丸ｺﾞｼｯｸM-PRO" w:hint="eastAsia"/>
                          <w:color w:val="FFCC00"/>
                          <w:sz w:val="36"/>
                          <w:szCs w:val="36"/>
                        </w:rPr>
                        <w:t>ひまわり</w:t>
                      </w:r>
                    </w:p>
                    <w:p w14:paraId="61C07E8D" w14:textId="092A0EAB" w:rsidR="00F97FB4" w:rsidRPr="00F97FB4" w:rsidRDefault="006761D6" w:rsidP="00285672">
                      <w:pPr>
                        <w:spacing w:line="0" w:lineRule="atLeast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 xml:space="preserve">〒731-0113　</w:t>
                      </w:r>
                      <w:r w:rsidR="00F97FB4" w:rsidRPr="00F97FB4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 xml:space="preserve">安佐南区西原9丁目8番22号　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（</w:t>
                      </w:r>
                      <w:r w:rsidR="00F97FB4" w:rsidRPr="00F97FB4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ふれあいセンター協同2階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）</w:t>
                      </w:r>
                    </w:p>
                    <w:p w14:paraId="79949B94" w14:textId="48D28BEC" w:rsidR="00F97FB4" w:rsidRPr="00F97FB4" w:rsidRDefault="006761D6" w:rsidP="00285672">
                      <w:pPr>
                        <w:spacing w:line="0" w:lineRule="atLeast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TEL</w:t>
                      </w:r>
                      <w:r w:rsidR="00F97FB4" w:rsidRPr="00F97FB4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: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（082）</w:t>
                      </w:r>
                      <w:r w:rsidR="00F97FB4" w:rsidRPr="00F97FB4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874-4085　　FAX: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（082）</w:t>
                      </w:r>
                      <w:r w:rsidR="00F97FB4" w:rsidRPr="00F97FB4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 xml:space="preserve">874-4093　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 xml:space="preserve">　　</w:t>
                      </w:r>
                      <w:r w:rsidR="00F97FB4" w:rsidRPr="00F97FB4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管理者:鬼塚</w:t>
                      </w:r>
                    </w:p>
                    <w:p w14:paraId="0993A79E" w14:textId="5C83439F" w:rsidR="00F97FB4" w:rsidRDefault="00F97FB4" w:rsidP="00285672">
                      <w:pPr>
                        <w:spacing w:line="0" w:lineRule="atLeast"/>
                        <w:rPr>
                          <w:rFonts w:ascii="HG丸ｺﾞｼｯｸM-PRO" w:eastAsia="HG丸ｺﾞｼｯｸM-PRO" w:hAnsi="HG丸ｺﾞｼｯｸM-PRO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＊写真の掲載につきましてはご利用者様・ご家族の了解を得ています。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sectPr w:rsidR="007A777E" w:rsidSect="00D2664A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DE0689" w14:textId="77777777" w:rsidR="00C33EEF" w:rsidRDefault="00C33EEF" w:rsidP="00E278FE">
      <w:r>
        <w:separator/>
      </w:r>
    </w:p>
  </w:endnote>
  <w:endnote w:type="continuationSeparator" w:id="0">
    <w:p w14:paraId="70E12B8C" w14:textId="77777777" w:rsidR="00C33EEF" w:rsidRDefault="00C33EEF" w:rsidP="00E278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BIZ UDP明朝 Medium">
    <w:panose1 w:val="02020500000000000000"/>
    <w:charset w:val="80"/>
    <w:family w:val="roman"/>
    <w:pitch w:val="variable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6ABBBA" w14:textId="77777777" w:rsidR="00C33EEF" w:rsidRDefault="00C33EEF" w:rsidP="00E278FE">
      <w:r>
        <w:separator/>
      </w:r>
    </w:p>
  </w:footnote>
  <w:footnote w:type="continuationSeparator" w:id="0">
    <w:p w14:paraId="33686D4C" w14:textId="77777777" w:rsidR="00C33EEF" w:rsidRDefault="00C33EEF" w:rsidP="00E278F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664A"/>
    <w:rsid w:val="000069B5"/>
    <w:rsid w:val="00035D10"/>
    <w:rsid w:val="000409AF"/>
    <w:rsid w:val="0005007B"/>
    <w:rsid w:val="00053A8C"/>
    <w:rsid w:val="000636A9"/>
    <w:rsid w:val="00072646"/>
    <w:rsid w:val="00081BD3"/>
    <w:rsid w:val="000A68ED"/>
    <w:rsid w:val="000B1D34"/>
    <w:rsid w:val="000B771C"/>
    <w:rsid w:val="000B7E2A"/>
    <w:rsid w:val="000C1ADB"/>
    <w:rsid w:val="000C2C46"/>
    <w:rsid w:val="000C3F5C"/>
    <w:rsid w:val="000D55C8"/>
    <w:rsid w:val="00124F34"/>
    <w:rsid w:val="00135A42"/>
    <w:rsid w:val="0015350F"/>
    <w:rsid w:val="00181F00"/>
    <w:rsid w:val="001A0EA8"/>
    <w:rsid w:val="001A1ED2"/>
    <w:rsid w:val="001B67AC"/>
    <w:rsid w:val="001B6D9E"/>
    <w:rsid w:val="001D1CBF"/>
    <w:rsid w:val="001E68B4"/>
    <w:rsid w:val="001F4D07"/>
    <w:rsid w:val="00200507"/>
    <w:rsid w:val="002148F5"/>
    <w:rsid w:val="00236D8D"/>
    <w:rsid w:val="00256E32"/>
    <w:rsid w:val="00270B1D"/>
    <w:rsid w:val="00272526"/>
    <w:rsid w:val="00285672"/>
    <w:rsid w:val="002919D9"/>
    <w:rsid w:val="00306A66"/>
    <w:rsid w:val="00312690"/>
    <w:rsid w:val="00316BA2"/>
    <w:rsid w:val="00334CA3"/>
    <w:rsid w:val="0034385A"/>
    <w:rsid w:val="003533AE"/>
    <w:rsid w:val="003538B6"/>
    <w:rsid w:val="00381E0C"/>
    <w:rsid w:val="003909AD"/>
    <w:rsid w:val="00394800"/>
    <w:rsid w:val="003956E2"/>
    <w:rsid w:val="003C2EC2"/>
    <w:rsid w:val="003D29AA"/>
    <w:rsid w:val="003D2A45"/>
    <w:rsid w:val="003E7655"/>
    <w:rsid w:val="004025E1"/>
    <w:rsid w:val="00404F0E"/>
    <w:rsid w:val="00406863"/>
    <w:rsid w:val="00414621"/>
    <w:rsid w:val="00416E89"/>
    <w:rsid w:val="00441D3A"/>
    <w:rsid w:val="004476BF"/>
    <w:rsid w:val="00471982"/>
    <w:rsid w:val="00473924"/>
    <w:rsid w:val="00485FC5"/>
    <w:rsid w:val="004901BB"/>
    <w:rsid w:val="0049654A"/>
    <w:rsid w:val="004C4174"/>
    <w:rsid w:val="00504B9B"/>
    <w:rsid w:val="00516336"/>
    <w:rsid w:val="00543B58"/>
    <w:rsid w:val="005A7153"/>
    <w:rsid w:val="005B37C6"/>
    <w:rsid w:val="005D3206"/>
    <w:rsid w:val="005F52F4"/>
    <w:rsid w:val="006050E1"/>
    <w:rsid w:val="006212FE"/>
    <w:rsid w:val="00671F28"/>
    <w:rsid w:val="006731CB"/>
    <w:rsid w:val="006761D6"/>
    <w:rsid w:val="00686B53"/>
    <w:rsid w:val="00696065"/>
    <w:rsid w:val="006B5721"/>
    <w:rsid w:val="006C365A"/>
    <w:rsid w:val="006E23FE"/>
    <w:rsid w:val="006E3F64"/>
    <w:rsid w:val="006E426D"/>
    <w:rsid w:val="00715696"/>
    <w:rsid w:val="00723CDD"/>
    <w:rsid w:val="00725E23"/>
    <w:rsid w:val="00727C18"/>
    <w:rsid w:val="0078421B"/>
    <w:rsid w:val="007A777E"/>
    <w:rsid w:val="007B0D9B"/>
    <w:rsid w:val="007E6A25"/>
    <w:rsid w:val="00800241"/>
    <w:rsid w:val="0082330C"/>
    <w:rsid w:val="00826341"/>
    <w:rsid w:val="00833EA8"/>
    <w:rsid w:val="00857B4E"/>
    <w:rsid w:val="00880114"/>
    <w:rsid w:val="008C07A8"/>
    <w:rsid w:val="008C0E48"/>
    <w:rsid w:val="008D2F94"/>
    <w:rsid w:val="0097294D"/>
    <w:rsid w:val="00974524"/>
    <w:rsid w:val="009812FD"/>
    <w:rsid w:val="0098365D"/>
    <w:rsid w:val="009B465E"/>
    <w:rsid w:val="009C0E98"/>
    <w:rsid w:val="009F5DF5"/>
    <w:rsid w:val="00A43E72"/>
    <w:rsid w:val="00A84C54"/>
    <w:rsid w:val="00A94213"/>
    <w:rsid w:val="00A9774E"/>
    <w:rsid w:val="00AA6C61"/>
    <w:rsid w:val="00AD56C0"/>
    <w:rsid w:val="00B126B0"/>
    <w:rsid w:val="00B20324"/>
    <w:rsid w:val="00B4485D"/>
    <w:rsid w:val="00B46816"/>
    <w:rsid w:val="00B65CDE"/>
    <w:rsid w:val="00B81016"/>
    <w:rsid w:val="00B83A77"/>
    <w:rsid w:val="00BB145E"/>
    <w:rsid w:val="00BC7FA4"/>
    <w:rsid w:val="00BD3CBF"/>
    <w:rsid w:val="00BD5667"/>
    <w:rsid w:val="00BE1256"/>
    <w:rsid w:val="00C33EEF"/>
    <w:rsid w:val="00C45996"/>
    <w:rsid w:val="00C51F2F"/>
    <w:rsid w:val="00C84B07"/>
    <w:rsid w:val="00C95B12"/>
    <w:rsid w:val="00CA38A3"/>
    <w:rsid w:val="00CB1D63"/>
    <w:rsid w:val="00CD711E"/>
    <w:rsid w:val="00CE4E55"/>
    <w:rsid w:val="00CF7E9D"/>
    <w:rsid w:val="00D2664A"/>
    <w:rsid w:val="00D40AA4"/>
    <w:rsid w:val="00D4329A"/>
    <w:rsid w:val="00D44ECD"/>
    <w:rsid w:val="00D54F68"/>
    <w:rsid w:val="00D729EF"/>
    <w:rsid w:val="00D75AFB"/>
    <w:rsid w:val="00D85286"/>
    <w:rsid w:val="00D953A9"/>
    <w:rsid w:val="00D975F1"/>
    <w:rsid w:val="00DC329D"/>
    <w:rsid w:val="00DC51E2"/>
    <w:rsid w:val="00E03FDD"/>
    <w:rsid w:val="00E278FE"/>
    <w:rsid w:val="00E529CF"/>
    <w:rsid w:val="00E61FAD"/>
    <w:rsid w:val="00E66A94"/>
    <w:rsid w:val="00E8468E"/>
    <w:rsid w:val="00EB0F2F"/>
    <w:rsid w:val="00EB13DA"/>
    <w:rsid w:val="00EB535E"/>
    <w:rsid w:val="00EB6E32"/>
    <w:rsid w:val="00ED138D"/>
    <w:rsid w:val="00ED197D"/>
    <w:rsid w:val="00EE5E66"/>
    <w:rsid w:val="00F05BCB"/>
    <w:rsid w:val="00F11D9B"/>
    <w:rsid w:val="00F13067"/>
    <w:rsid w:val="00F26F33"/>
    <w:rsid w:val="00F97FB4"/>
    <w:rsid w:val="00FC78D0"/>
    <w:rsid w:val="00FD1E71"/>
    <w:rsid w:val="00FE69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71A2ED5"/>
  <w15:chartTrackingRefBased/>
  <w15:docId w15:val="{8EA411BE-5121-4D85-98C2-CAB5C68A31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>
      <w:pPr>
        <w:spacing w:line="20" w:lineRule="atLeast"/>
        <w:jc w:val="center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unhideWhenUsed/>
    <w:qFormat/>
    <w:rsid w:val="00EE5E66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278F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E278FE"/>
  </w:style>
  <w:style w:type="paragraph" w:styleId="a5">
    <w:name w:val="footer"/>
    <w:basedOn w:val="a"/>
    <w:link w:val="a6"/>
    <w:uiPriority w:val="99"/>
    <w:unhideWhenUsed/>
    <w:rsid w:val="00E278F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E278FE"/>
  </w:style>
  <w:style w:type="table" w:styleId="a7">
    <w:name w:val="Table Grid"/>
    <w:basedOn w:val="a1"/>
    <w:uiPriority w:val="39"/>
    <w:rsid w:val="004146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 Spacing"/>
    <w:uiPriority w:val="1"/>
    <w:qFormat/>
    <w:rsid w:val="00EE5E66"/>
    <w:pPr>
      <w:spacing w:line="240" w:lineRule="auto"/>
    </w:pPr>
  </w:style>
  <w:style w:type="character" w:customStyle="1" w:styleId="20">
    <w:name w:val="見出し 2 (文字)"/>
    <w:basedOn w:val="a0"/>
    <w:link w:val="2"/>
    <w:uiPriority w:val="9"/>
    <w:rsid w:val="00EE5E66"/>
    <w:rPr>
      <w:rFonts w:asciiTheme="majorHAnsi" w:eastAsiaTheme="majorEastAsia" w:hAnsiTheme="majorHAnsi" w:cstheme="maj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0F4D79-0A59-4DD1-BEF4-1F04694319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5</TotalTime>
  <Pages>1</Pages>
  <Words>1</Words>
  <Characters>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飯田 久美子</dc:creator>
  <cp:keywords/>
  <dc:description/>
  <cp:lastModifiedBy>鬼塚 聡</cp:lastModifiedBy>
  <cp:revision>83</cp:revision>
  <cp:lastPrinted>2023-05-25T07:09:00Z</cp:lastPrinted>
  <dcterms:created xsi:type="dcterms:W3CDTF">2022-09-07T05:01:00Z</dcterms:created>
  <dcterms:modified xsi:type="dcterms:W3CDTF">2023-07-25T02:56:00Z</dcterms:modified>
</cp:coreProperties>
</file>